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450CB8AB" w14:textId="2DB78262" w:rsidR="00A7611A" w:rsidRPr="00DB49BF" w:rsidRDefault="00E40105" w:rsidP="00860F38">
      <w:pPr>
        <w:spacing w:line="240" w:lineRule="auto"/>
        <w:jc w:val="center"/>
        <w:rPr>
          <w:b/>
        </w:rPr>
      </w:pPr>
      <w:r>
        <w:rPr>
          <w:b/>
        </w:rPr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3347CD">
        <w:rPr>
          <w:b/>
        </w:rPr>
        <w:t xml:space="preserve">na prevenção ao </w:t>
      </w:r>
      <w:proofErr w:type="spellStart"/>
      <w:r w:rsidR="003347CD" w:rsidRPr="006D5369">
        <w:rPr>
          <w:b/>
          <w:i/>
          <w:iCs/>
        </w:rPr>
        <w:t>churn</w:t>
      </w:r>
      <w:proofErr w:type="spell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44B9BF95" w:rsidR="001E108A" w:rsidRPr="006F0623" w:rsidRDefault="00DA7E1A" w:rsidP="00CE617C">
      <w:pPr>
        <w:spacing w:line="240" w:lineRule="auto"/>
        <w:jc w:val="center"/>
        <w:rPr>
          <w:b/>
          <w:color w:val="FF0000"/>
          <w:sz w:val="18"/>
        </w:rPr>
      </w:pPr>
      <w:r>
        <w:t>Lucas Franz Monteiro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="00A013A1">
        <w:t>Profa. Dra. A</w:t>
      </w:r>
      <w:r>
        <w:t>na Julia Righett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1003CCE6" w:rsidR="00A7611A" w:rsidRPr="006F0623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0E485D">
        <w:rPr>
          <w:sz w:val="18"/>
          <w:szCs w:val="18"/>
        </w:rPr>
        <w:t>Risco e Modelagem</w:t>
      </w:r>
      <w:r w:rsidR="0093332B" w:rsidRPr="006F0623">
        <w:rPr>
          <w:sz w:val="18"/>
          <w:szCs w:val="18"/>
        </w:rPr>
        <w:t xml:space="preserve">. </w:t>
      </w:r>
      <w:r w:rsidR="00A462D6">
        <w:rPr>
          <w:sz w:val="18"/>
          <w:szCs w:val="18"/>
        </w:rPr>
        <w:t>Rua Francisco Freire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Jardim Carlos Cooper</w:t>
      </w:r>
      <w:r w:rsidR="0093332B" w:rsidRPr="006F0623">
        <w:rPr>
          <w:sz w:val="18"/>
          <w:szCs w:val="18"/>
        </w:rPr>
        <w:t xml:space="preserve">; </w:t>
      </w:r>
      <w:r w:rsidR="00A462D6">
        <w:rPr>
          <w:sz w:val="18"/>
          <w:szCs w:val="18"/>
        </w:rPr>
        <w:t>08664</w:t>
      </w:r>
      <w:r w:rsidR="0093332B" w:rsidRPr="006F0623">
        <w:rPr>
          <w:sz w:val="18"/>
          <w:szCs w:val="18"/>
        </w:rPr>
        <w:t>-</w:t>
      </w:r>
      <w:r w:rsidR="00A462D6">
        <w:rPr>
          <w:sz w:val="18"/>
          <w:szCs w:val="18"/>
        </w:rPr>
        <w:t>3</w:t>
      </w:r>
      <w:r w:rsidR="0093332B" w:rsidRPr="006F0623">
        <w:rPr>
          <w:sz w:val="18"/>
          <w:szCs w:val="18"/>
        </w:rPr>
        <w:t>00</w:t>
      </w:r>
      <w:r w:rsidR="0031459B" w:rsidRPr="006F0623">
        <w:rPr>
          <w:sz w:val="18"/>
          <w:szCs w:val="18"/>
        </w:rPr>
        <w:t xml:space="preserve">    </w:t>
      </w:r>
      <w:r w:rsidR="00A462D6">
        <w:rPr>
          <w:sz w:val="18"/>
          <w:szCs w:val="18"/>
        </w:rPr>
        <w:t>Suzano</w:t>
      </w:r>
      <w:r w:rsidR="0093332B" w:rsidRPr="006F0623">
        <w:rPr>
          <w:sz w:val="18"/>
          <w:szCs w:val="18"/>
        </w:rPr>
        <w:t xml:space="preserve">, </w:t>
      </w:r>
      <w:r w:rsidR="00A462D6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Brasil</w:t>
      </w:r>
      <w:r w:rsidR="007854B3" w:rsidRPr="006F0623">
        <w:rPr>
          <w:sz w:val="18"/>
          <w:szCs w:val="18"/>
        </w:rPr>
        <w:t xml:space="preserve"> </w:t>
      </w:r>
    </w:p>
    <w:p w14:paraId="450CB8B1" w14:textId="48E924FB" w:rsidR="00C64E7D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2</w:t>
      </w:r>
      <w:r w:rsidR="00BB71DF" w:rsidRPr="006F0623">
        <w:rPr>
          <w:sz w:val="18"/>
          <w:szCs w:val="18"/>
          <w:vertAlign w:val="superscript"/>
        </w:rPr>
        <w:t xml:space="preserve"> </w:t>
      </w:r>
      <w:r w:rsidR="0031459B" w:rsidRPr="006F0623">
        <w:rPr>
          <w:sz w:val="18"/>
          <w:szCs w:val="18"/>
        </w:rPr>
        <w:t>Nome da Empresa ou Instituição (opcional). Titulação ou função ou departamento. Endereço completo (pessoal ou profissional) – Bairro; 00000-000    Cidade, Estado, País</w:t>
      </w: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2C61A25D" w:rsidR="00C71EB1" w:rsidRPr="003625D1" w:rsidRDefault="00E40105" w:rsidP="00C71EB1">
      <w:pPr>
        <w:spacing w:line="240" w:lineRule="auto"/>
        <w:jc w:val="center"/>
        <w:rPr>
          <w:b/>
        </w:rPr>
      </w:pPr>
      <w:r>
        <w:rPr>
          <w:b/>
        </w:rPr>
        <w:lastRenderedPageBreak/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0B64B6">
        <w:rPr>
          <w:b/>
        </w:rPr>
        <w:t xml:space="preserve">na prevenção ao </w:t>
      </w:r>
      <w:proofErr w:type="spellStart"/>
      <w:r w:rsidR="000B64B6" w:rsidRPr="006D5369">
        <w:rPr>
          <w:b/>
          <w:i/>
          <w:iCs/>
        </w:rPr>
        <w:t>churn</w:t>
      </w:r>
      <w:proofErr w:type="spellEnd"/>
    </w:p>
    <w:p w14:paraId="0BC08613" w14:textId="2511D510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5FD65537" w14:textId="3F966E8C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76CF266E" w14:textId="3BECF003" w:rsidR="000A46BE" w:rsidRDefault="000A46BE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Introdução</w:t>
      </w:r>
    </w:p>
    <w:p w14:paraId="0EC37A86" w14:textId="4AF9EE16" w:rsidR="00B8131E" w:rsidRDefault="00B8131E" w:rsidP="00B8131E">
      <w:pPr>
        <w:spacing w:line="360" w:lineRule="auto"/>
      </w:pPr>
    </w:p>
    <w:p w14:paraId="133803DB" w14:textId="5BA96FC1" w:rsidR="00373800" w:rsidRDefault="0017451B" w:rsidP="008F4528">
      <w:pPr>
        <w:spacing w:line="360" w:lineRule="auto"/>
        <w:ind w:firstLine="360"/>
      </w:pPr>
      <w:r>
        <w:t>O avanço tecnológico</w:t>
      </w:r>
      <w:r w:rsidR="00186A65">
        <w:t>,</w:t>
      </w:r>
      <w:r>
        <w:t xml:space="preserve"> </w:t>
      </w:r>
      <w:r w:rsidR="00727046">
        <w:t>impulsionado pela globalização</w:t>
      </w:r>
      <w:r w:rsidR="00B25355">
        <w:t xml:space="preserve"> e </w:t>
      </w:r>
      <w:r w:rsidR="00B934E7">
        <w:t xml:space="preserve">por </w:t>
      </w:r>
      <w:r w:rsidR="007B1B0E">
        <w:t>políticas públicas de inclusão digital</w:t>
      </w:r>
      <w:r w:rsidR="00B25355">
        <w:t>,</w:t>
      </w:r>
      <w:r w:rsidR="007B1B0E">
        <w:t xml:space="preserve"> </w:t>
      </w:r>
      <w:r w:rsidR="00B25355">
        <w:t xml:space="preserve">têm como uma das principais favorecidas a disseminação da informação, </w:t>
      </w:r>
      <w:r w:rsidR="000225B9">
        <w:t>viabilizada</w:t>
      </w:r>
      <w:r w:rsidR="00B25355">
        <w:t xml:space="preserve"> pragmaticamente, pelas companhias de telecomunicação.</w:t>
      </w:r>
    </w:p>
    <w:p w14:paraId="66460076" w14:textId="7942BF03" w:rsidR="008F4528" w:rsidRDefault="00737CC9" w:rsidP="00373800">
      <w:pPr>
        <w:spacing w:line="360" w:lineRule="auto"/>
        <w:ind w:firstLine="708"/>
      </w:pPr>
      <w:r>
        <w:t xml:space="preserve">De acordo com </w:t>
      </w:r>
      <w:r w:rsidR="00207CE7">
        <w:t>o Instituto Brasileiro de Geografia e Estatística [IBGE] (2019</w:t>
      </w:r>
      <w:r w:rsidR="000A2FA1">
        <w:t>b</w:t>
      </w:r>
      <w:r w:rsidR="00207CE7">
        <w:t>),</w:t>
      </w:r>
      <w:r>
        <w:t xml:space="preserve"> </w:t>
      </w:r>
      <w:r w:rsidR="008F4528">
        <w:t>82.7% dos domicílios brasileiros, em 2019, tinham acesso à internet</w:t>
      </w:r>
      <w:r w:rsidR="00E14408">
        <w:t>,</w:t>
      </w:r>
      <w:r w:rsidR="004509A5">
        <w:t xml:space="preserve"> </w:t>
      </w:r>
      <w:r w:rsidR="00A757FE">
        <w:t>tendo</w:t>
      </w:r>
      <w:r w:rsidR="004509A5">
        <w:t xml:space="preserve"> a região sudeste </w:t>
      </w:r>
      <w:r w:rsidR="00A757FE">
        <w:t xml:space="preserve">o </w:t>
      </w:r>
      <w:r w:rsidR="004509A5">
        <w:t xml:space="preserve">maior </w:t>
      </w:r>
      <w:r w:rsidR="003B41AF">
        <w:t>índice</w:t>
      </w:r>
      <w:r w:rsidR="004509A5">
        <w:t xml:space="preserve">, </w:t>
      </w:r>
      <w:r w:rsidR="00B756E7">
        <w:t xml:space="preserve">na qual </w:t>
      </w:r>
      <w:r w:rsidR="004509A5">
        <w:t>84.9%</w:t>
      </w:r>
      <w:r w:rsidR="00B756E7">
        <w:t xml:space="preserve"> da população </w:t>
      </w:r>
      <w:r w:rsidR="003B41AF">
        <w:t xml:space="preserve">dispunha de </w:t>
      </w:r>
      <w:r w:rsidR="00B756E7">
        <w:t>acesso</w:t>
      </w:r>
      <w:r w:rsidR="003B41AF">
        <w:t xml:space="preserve"> à internet</w:t>
      </w:r>
      <w:r w:rsidR="00CE4FB8">
        <w:t>.</w:t>
      </w:r>
      <w:r w:rsidR="00EB37FD">
        <w:t xml:space="preserve"> </w:t>
      </w:r>
      <w:r w:rsidR="0011149C">
        <w:t>Ademais</w:t>
      </w:r>
      <w:r w:rsidR="00EB37FD">
        <w:t>, 81% d</w:t>
      </w:r>
      <w:r w:rsidR="00A757FE">
        <w:t>os</w:t>
      </w:r>
      <w:r w:rsidR="00EB37FD">
        <w:t xml:space="preserve"> </w:t>
      </w:r>
      <w:r w:rsidR="00A757FE">
        <w:t xml:space="preserve">indivíduos </w:t>
      </w:r>
      <w:r w:rsidR="00EB37FD">
        <w:t xml:space="preserve">com </w:t>
      </w:r>
      <w:r w:rsidR="00553AFF">
        <w:t>idade</w:t>
      </w:r>
      <w:r w:rsidR="00D6555E">
        <w:t xml:space="preserve"> mínima de dez anos</w:t>
      </w:r>
      <w:r w:rsidR="00EB37FD">
        <w:t xml:space="preserve">, </w:t>
      </w:r>
      <w:r w:rsidR="00DA54F0">
        <w:t>possuía</w:t>
      </w:r>
      <w:r w:rsidR="00EB37FD">
        <w:t xml:space="preserve"> </w:t>
      </w:r>
      <w:r w:rsidR="00EB37FD" w:rsidRPr="008D526E">
        <w:rPr>
          <w:i/>
          <w:iCs/>
        </w:rPr>
        <w:t>smartphone</w:t>
      </w:r>
      <w:r w:rsidR="00EB37FD">
        <w:t xml:space="preserve"> de uso pessoal</w:t>
      </w:r>
      <w:r w:rsidR="00553AFF">
        <w:t xml:space="preserve">, </w:t>
      </w:r>
      <w:r w:rsidR="005A608B">
        <w:t xml:space="preserve">dos quais </w:t>
      </w:r>
      <w:r w:rsidR="001256A1">
        <w:t>91% acessavam</w:t>
      </w:r>
      <w:r w:rsidR="00553AFF">
        <w:t xml:space="preserve"> à internet através do dispositivo.</w:t>
      </w:r>
    </w:p>
    <w:p w14:paraId="0A1F1F13" w14:textId="1E3B536C" w:rsidR="009552CD" w:rsidRDefault="00710766" w:rsidP="006506E1">
      <w:pPr>
        <w:spacing w:line="360" w:lineRule="auto"/>
        <w:ind w:firstLine="360"/>
      </w:pPr>
      <w:r>
        <w:t>N</w:t>
      </w:r>
      <w:r w:rsidR="00D35D61">
        <w:t xml:space="preserve">o mesmo ano, a quantidade de empresas do setor de telecomunicações foi alavancada em 13%, com relação </w:t>
      </w:r>
      <w:r w:rsidR="001A562A">
        <w:t xml:space="preserve">ao ano </w:t>
      </w:r>
      <w:r w:rsidR="00B2568D">
        <w:t>pregresso</w:t>
      </w:r>
      <w:r w:rsidR="00D35D61">
        <w:t>, contabilizando 11.043 companhias (IBGE, 2019a).</w:t>
      </w:r>
      <w:r w:rsidR="006E45DE">
        <w:t xml:space="preserve"> Ess</w:t>
      </w:r>
      <w:r w:rsidR="006506E1">
        <w:t xml:space="preserve">e crescimento naturalmente </w:t>
      </w:r>
      <w:r w:rsidR="009552CD">
        <w:t>favorece a competitividade no setor</w:t>
      </w:r>
      <w:r w:rsidR="006506E1">
        <w:t>, e n</w:t>
      </w:r>
      <w:r w:rsidR="00AA57BA">
        <w:t xml:space="preserve">esse cenário, </w:t>
      </w:r>
      <w:r w:rsidR="00732A1F">
        <w:t xml:space="preserve">para </w:t>
      </w:r>
      <w:r w:rsidR="00252BD8">
        <w:t xml:space="preserve">Ferreira (2012) é fundamental que as companhias fidelizem seus clientes, a fim de </w:t>
      </w:r>
      <w:r w:rsidR="009552CD">
        <w:t>se manterem</w:t>
      </w:r>
      <w:r w:rsidR="00252BD8">
        <w:t xml:space="preserve"> competiti</w:t>
      </w:r>
      <w:r w:rsidR="009552CD">
        <w:t>vas</w:t>
      </w:r>
      <w:r w:rsidR="00BF4BB3">
        <w:t xml:space="preserve">, e minimizarem </w:t>
      </w:r>
      <w:r w:rsidR="00F64256">
        <w:t xml:space="preserve">o </w:t>
      </w:r>
      <w:proofErr w:type="spellStart"/>
      <w:r w:rsidR="00F64256" w:rsidRPr="00BF4BB3">
        <w:rPr>
          <w:i/>
          <w:iCs/>
        </w:rPr>
        <w:t>churn</w:t>
      </w:r>
      <w:proofErr w:type="spellEnd"/>
      <w:r w:rsidR="00F64256">
        <w:t xml:space="preserve">, </w:t>
      </w:r>
      <w:r w:rsidR="00BF4817">
        <w:t xml:space="preserve">evento </w:t>
      </w:r>
      <w:r w:rsidR="007123A1">
        <w:t>de acordo com</w:t>
      </w:r>
      <w:r w:rsidR="00F64256">
        <w:t xml:space="preserve"> </w:t>
      </w:r>
      <w:proofErr w:type="spellStart"/>
      <w:r w:rsidR="00F64256">
        <w:t>Glady</w:t>
      </w:r>
      <w:proofErr w:type="spellEnd"/>
      <w:r w:rsidR="00F64256">
        <w:t xml:space="preserve"> e colaboradores</w:t>
      </w:r>
      <w:r w:rsidR="007123A1">
        <w:t xml:space="preserve"> (2009)</w:t>
      </w:r>
      <w:r w:rsidR="00F64256">
        <w:t>, caracteriza</w:t>
      </w:r>
      <w:r w:rsidR="00BF4817">
        <w:t>do pela</w:t>
      </w:r>
      <w:r w:rsidR="00F64256">
        <w:t xml:space="preserve"> perda de clientes para </w:t>
      </w:r>
      <w:r w:rsidR="00BF4817">
        <w:t>a concorrência</w:t>
      </w:r>
      <w:r w:rsidR="00BF4BB3">
        <w:t>.</w:t>
      </w:r>
    </w:p>
    <w:p w14:paraId="4535B5D8" w14:textId="7C8E6ECC" w:rsidR="00BF4BB3" w:rsidRDefault="00F92B7B" w:rsidP="006506E1">
      <w:pPr>
        <w:spacing w:line="360" w:lineRule="auto"/>
        <w:ind w:firstLine="360"/>
      </w:pPr>
      <w:r w:rsidRPr="00F92B7B">
        <w:t>Uma vez que as estratégia</w:t>
      </w:r>
      <w:r w:rsidR="00275C58">
        <w:t>s</w:t>
      </w:r>
      <w:r w:rsidRPr="00F92B7B">
        <w:t xml:space="preserve"> de retenção de clientes geram retornos sobre o investimento superiores às de captação de novos consumidores (</w:t>
      </w:r>
      <w:proofErr w:type="spellStart"/>
      <w:r w:rsidRPr="00F92B7B">
        <w:t>Jahromi</w:t>
      </w:r>
      <w:proofErr w:type="spellEnd"/>
      <w:r w:rsidRPr="00F92B7B">
        <w:t xml:space="preserve"> e</w:t>
      </w:r>
      <w:r w:rsidR="00D16F31">
        <w:t>t al.</w:t>
      </w:r>
      <w:r w:rsidRPr="00F92B7B">
        <w:t xml:space="preserve">, 2014), </w:t>
      </w:r>
      <w:r w:rsidRPr="00F92B7B">
        <w:rPr>
          <w:color w:val="000000"/>
        </w:rPr>
        <w:t xml:space="preserve">o </w:t>
      </w:r>
      <w:r>
        <w:rPr>
          <w:color w:val="000000"/>
        </w:rPr>
        <w:t xml:space="preserve">presente </w:t>
      </w:r>
      <w:r w:rsidR="00BF4BB3">
        <w:rPr>
          <w:color w:val="000000"/>
        </w:rPr>
        <w:t>trabalho tem como objetivo aplicar técnicas de</w:t>
      </w:r>
      <w:r w:rsidR="00BF4BB3">
        <w:t xml:space="preserve"> modelagem estatística, a saber, regressão logística binária clássica e multinível, </w:t>
      </w:r>
      <w:r w:rsidR="009D7BB3">
        <w:t xml:space="preserve">na prevenção ao </w:t>
      </w:r>
      <w:proofErr w:type="spellStart"/>
      <w:r w:rsidR="009D7BB3" w:rsidRPr="00E85594">
        <w:rPr>
          <w:i/>
          <w:iCs/>
        </w:rPr>
        <w:t>churn</w:t>
      </w:r>
      <w:proofErr w:type="spellEnd"/>
      <w:r w:rsidR="009D7BB3" w:rsidRPr="009D7BB3">
        <w:t>,</w:t>
      </w:r>
      <w:r w:rsidR="009D7BB3">
        <w:t xml:space="preserve"> </w:t>
      </w:r>
      <w:r w:rsidR="00BF4BB3">
        <w:t xml:space="preserve">auxiliando a companhia na tomada de decisões proativas para retenção de seus </w:t>
      </w:r>
      <w:r w:rsidR="00275C58">
        <w:t>clientes</w:t>
      </w:r>
      <w:r w:rsidR="00BF4BB3">
        <w:t>,</w:t>
      </w:r>
      <w:r w:rsidR="00373800">
        <w:t xml:space="preserve"> </w:t>
      </w:r>
      <w:r w:rsidR="00BF4BB3">
        <w:t xml:space="preserve">além de contribuir na elucidação das </w:t>
      </w:r>
      <w:r w:rsidR="00E90F43">
        <w:t xml:space="preserve">características </w:t>
      </w:r>
      <w:r w:rsidR="000A4647">
        <w:t xml:space="preserve">que mais </w:t>
      </w:r>
      <w:r w:rsidR="00E90F43">
        <w:t>impacta</w:t>
      </w:r>
      <w:r w:rsidR="000A4647">
        <w:t>m</w:t>
      </w:r>
      <w:r w:rsidR="00E90F43">
        <w:t xml:space="preserve"> a</w:t>
      </w:r>
      <w:r w:rsidR="00EC73A5">
        <w:t xml:space="preserve"> probabilidade </w:t>
      </w:r>
      <w:r w:rsidR="00E90F43">
        <w:t xml:space="preserve">de ocorrência </w:t>
      </w:r>
      <w:r w:rsidR="00EC73A5">
        <w:t>d</w:t>
      </w:r>
      <w:r w:rsidR="002F78FB">
        <w:t>o fenômeno</w:t>
      </w:r>
      <w:r w:rsidR="00BF4BB3">
        <w:t>.</w:t>
      </w:r>
    </w:p>
    <w:p w14:paraId="64F3DE35" w14:textId="77777777" w:rsidR="004939A2" w:rsidRPr="000A46BE" w:rsidRDefault="004939A2" w:rsidP="00282755">
      <w:pPr>
        <w:spacing w:line="360" w:lineRule="auto"/>
        <w:rPr>
          <w:color w:val="000000"/>
        </w:rPr>
      </w:pPr>
    </w:p>
    <w:p w14:paraId="5847BAE4" w14:textId="77777777" w:rsidR="000A46BE" w:rsidRDefault="000A46BE" w:rsidP="000A46BE">
      <w:pPr>
        <w:pStyle w:val="ListParagraph"/>
        <w:spacing w:line="360" w:lineRule="auto"/>
        <w:ind w:left="0"/>
        <w:rPr>
          <w:b/>
        </w:rPr>
      </w:pPr>
      <w:r w:rsidRPr="005F4384">
        <w:rPr>
          <w:b/>
        </w:rPr>
        <w:t>Material e Métodos</w:t>
      </w:r>
    </w:p>
    <w:p w14:paraId="366072FC" w14:textId="77777777" w:rsidR="00D2671E" w:rsidRDefault="00D2671E" w:rsidP="00D2671E">
      <w:pPr>
        <w:spacing w:line="360" w:lineRule="auto"/>
        <w:rPr>
          <w:color w:val="000000"/>
        </w:rPr>
      </w:pPr>
    </w:p>
    <w:p w14:paraId="46720D1C" w14:textId="3685A1F9" w:rsidR="00F6314A" w:rsidRDefault="003B3E2D" w:rsidP="00D2671E">
      <w:pPr>
        <w:spacing w:line="360" w:lineRule="auto"/>
        <w:ind w:firstLine="708"/>
        <w:rPr>
          <w:color w:val="000000"/>
        </w:rPr>
      </w:pPr>
      <w:r w:rsidRPr="003B3E2D">
        <w:rPr>
          <w:color w:val="000000"/>
        </w:rPr>
        <w:t>O</w:t>
      </w:r>
      <w:r w:rsidR="00F6314A">
        <w:rPr>
          <w:color w:val="000000"/>
        </w:rPr>
        <w:t xml:space="preserve"> </w:t>
      </w:r>
      <w:proofErr w:type="spellStart"/>
      <w:r w:rsidR="00F6314A" w:rsidRPr="006F0012">
        <w:rPr>
          <w:i/>
          <w:iCs/>
          <w:color w:val="000000"/>
        </w:rPr>
        <w:t>dataset</w:t>
      </w:r>
      <w:proofErr w:type="spellEnd"/>
      <w:r w:rsidR="00F6314A">
        <w:rPr>
          <w:color w:val="000000"/>
        </w:rPr>
        <w:t xml:space="preserve"> utilizado no trabalho é composto por</w:t>
      </w:r>
      <w:r w:rsidR="00F157F4">
        <w:rPr>
          <w:color w:val="000000"/>
        </w:rPr>
        <w:t xml:space="preserve"> 7.043</w:t>
      </w:r>
      <w:r w:rsidR="00F6314A">
        <w:rPr>
          <w:color w:val="000000"/>
        </w:rPr>
        <w:t xml:space="preserve"> clientes de uma companhia de telecomunicações fictícia, que </w:t>
      </w:r>
      <w:r w:rsidR="005544A5">
        <w:rPr>
          <w:color w:val="000000"/>
        </w:rPr>
        <w:t>presta</w:t>
      </w:r>
      <w:r w:rsidR="00F6314A">
        <w:rPr>
          <w:color w:val="000000"/>
        </w:rPr>
        <w:t xml:space="preserve"> serviços de telefonia e internet, </w:t>
      </w:r>
      <w:r w:rsidR="001553DB">
        <w:rPr>
          <w:color w:val="000000"/>
        </w:rPr>
        <w:t>no</w:t>
      </w:r>
      <w:r w:rsidR="00F6314A">
        <w:rPr>
          <w:color w:val="000000"/>
        </w:rPr>
        <w:t xml:space="preserve"> estado da Calif</w:t>
      </w:r>
      <w:r w:rsidR="00EE4584">
        <w:rPr>
          <w:color w:val="000000"/>
        </w:rPr>
        <w:t>ó</w:t>
      </w:r>
      <w:r w:rsidR="00F6314A">
        <w:rPr>
          <w:color w:val="000000"/>
        </w:rPr>
        <w:t>rnia.</w:t>
      </w:r>
      <w:r w:rsidR="00463175">
        <w:rPr>
          <w:color w:val="000000"/>
        </w:rPr>
        <w:t xml:space="preserve"> </w:t>
      </w:r>
      <w:r w:rsidR="00F157F4">
        <w:rPr>
          <w:color w:val="000000"/>
        </w:rPr>
        <w:t xml:space="preserve">Contabilizando </w:t>
      </w:r>
      <w:r w:rsidR="00BF2873">
        <w:rPr>
          <w:color w:val="000000"/>
        </w:rPr>
        <w:t xml:space="preserve">originalmente </w:t>
      </w:r>
      <w:r w:rsidR="00F24FAB">
        <w:rPr>
          <w:color w:val="000000"/>
        </w:rPr>
        <w:t>53</w:t>
      </w:r>
      <w:r w:rsidR="001553DB">
        <w:rPr>
          <w:color w:val="000000"/>
        </w:rPr>
        <w:t xml:space="preserve"> variáveis,</w:t>
      </w:r>
      <w:r w:rsidR="00FC65A0">
        <w:rPr>
          <w:color w:val="000000"/>
        </w:rPr>
        <w:t xml:space="preserve"> </w:t>
      </w:r>
      <w:r w:rsidR="00A434EF">
        <w:rPr>
          <w:color w:val="000000"/>
        </w:rPr>
        <w:t>o conjunto de dados</w:t>
      </w:r>
      <w:r w:rsidR="001553DB">
        <w:rPr>
          <w:color w:val="000000"/>
        </w:rPr>
        <w:t xml:space="preserve"> oficialmente disponibilizad</w:t>
      </w:r>
      <w:r w:rsidR="00463175">
        <w:rPr>
          <w:color w:val="000000"/>
        </w:rPr>
        <w:t>o</w:t>
      </w:r>
      <w:r w:rsidR="001553DB">
        <w:rPr>
          <w:color w:val="000000"/>
        </w:rPr>
        <w:t xml:space="preserve"> na plataforma IBM Cognos </w:t>
      </w:r>
      <w:proofErr w:type="spellStart"/>
      <w:r w:rsidR="001553DB">
        <w:rPr>
          <w:color w:val="000000"/>
        </w:rPr>
        <w:t>Analytics</w:t>
      </w:r>
      <w:proofErr w:type="spellEnd"/>
      <w:r w:rsidR="004B5AF6">
        <w:rPr>
          <w:color w:val="000000"/>
        </w:rPr>
        <w:t>, indica que n</w:t>
      </w:r>
      <w:r w:rsidR="00C829E4">
        <w:rPr>
          <w:color w:val="000000"/>
        </w:rPr>
        <w:t>o terceir</w:t>
      </w:r>
      <w:r w:rsidR="00A5590E">
        <w:rPr>
          <w:color w:val="000000"/>
        </w:rPr>
        <w:t>o</w:t>
      </w:r>
      <w:r w:rsidR="00C829E4">
        <w:rPr>
          <w:color w:val="000000"/>
        </w:rPr>
        <w:t xml:space="preserve"> trimestre de 2019, </w:t>
      </w:r>
      <w:r w:rsidR="00782698">
        <w:rPr>
          <w:color w:val="000000"/>
        </w:rPr>
        <w:t xml:space="preserve">o índice de </w:t>
      </w:r>
      <w:proofErr w:type="spellStart"/>
      <w:r w:rsidR="00782698" w:rsidRPr="00782698">
        <w:rPr>
          <w:i/>
          <w:iCs/>
          <w:color w:val="000000"/>
        </w:rPr>
        <w:t>churn</w:t>
      </w:r>
      <w:proofErr w:type="spellEnd"/>
      <w:r w:rsidR="00782698">
        <w:rPr>
          <w:color w:val="000000"/>
        </w:rPr>
        <w:t xml:space="preserve"> </w:t>
      </w:r>
      <w:r w:rsidR="00F157F4">
        <w:rPr>
          <w:color w:val="000000"/>
        </w:rPr>
        <w:t xml:space="preserve">da companhia </w:t>
      </w:r>
      <w:r w:rsidR="00782698">
        <w:rPr>
          <w:color w:val="000000"/>
        </w:rPr>
        <w:t xml:space="preserve">foi </w:t>
      </w:r>
      <w:r w:rsidR="00F157F4">
        <w:rPr>
          <w:color w:val="000000"/>
        </w:rPr>
        <w:t>igual a</w:t>
      </w:r>
      <w:r w:rsidR="00782698">
        <w:rPr>
          <w:color w:val="000000"/>
        </w:rPr>
        <w:t xml:space="preserve"> </w:t>
      </w:r>
      <w:r w:rsidR="00F24FAB">
        <w:rPr>
          <w:color w:val="000000"/>
        </w:rPr>
        <w:t>26</w:t>
      </w:r>
      <w:r w:rsidR="00E35F63">
        <w:rPr>
          <w:color w:val="000000"/>
        </w:rPr>
        <w:t>.5</w:t>
      </w:r>
      <w:r w:rsidR="00F24FAB">
        <w:rPr>
          <w:color w:val="000000"/>
        </w:rPr>
        <w:t>%</w:t>
      </w:r>
      <w:r w:rsidR="00782698">
        <w:rPr>
          <w:color w:val="000000"/>
        </w:rPr>
        <w:t>.</w:t>
      </w:r>
      <w:r w:rsidR="00C02EC3">
        <w:rPr>
          <w:color w:val="000000"/>
        </w:rPr>
        <w:t xml:space="preserve"> </w:t>
      </w:r>
      <w:r w:rsidR="00782698">
        <w:rPr>
          <w:color w:val="000000"/>
        </w:rPr>
        <w:t xml:space="preserve">O restante da base de dados é </w:t>
      </w:r>
      <w:r w:rsidR="009D68CB">
        <w:rPr>
          <w:color w:val="000000"/>
        </w:rPr>
        <w:t>constituído</w:t>
      </w:r>
      <w:r w:rsidR="00782698">
        <w:rPr>
          <w:color w:val="000000"/>
        </w:rPr>
        <w:t xml:space="preserve"> por </w:t>
      </w:r>
      <w:r w:rsidR="00C02EC3">
        <w:rPr>
          <w:color w:val="000000"/>
        </w:rPr>
        <w:t>novos clientes</w:t>
      </w:r>
      <w:r w:rsidR="00782698">
        <w:rPr>
          <w:color w:val="000000"/>
        </w:rPr>
        <w:t>,</w:t>
      </w:r>
      <w:r w:rsidR="00C02EC3">
        <w:rPr>
          <w:color w:val="000000"/>
        </w:rPr>
        <w:t xml:space="preserve"> que </w:t>
      </w:r>
      <w:r w:rsidR="00F23BF0">
        <w:rPr>
          <w:color w:val="000000"/>
        </w:rPr>
        <w:t>contrataram o</w:t>
      </w:r>
      <w:r w:rsidR="00782698">
        <w:rPr>
          <w:color w:val="000000"/>
        </w:rPr>
        <w:t>s</w:t>
      </w:r>
      <w:r w:rsidR="00F23BF0">
        <w:rPr>
          <w:color w:val="000000"/>
        </w:rPr>
        <w:t xml:space="preserve"> serviço</w:t>
      </w:r>
      <w:r w:rsidR="00782698">
        <w:rPr>
          <w:color w:val="000000"/>
        </w:rPr>
        <w:t>s</w:t>
      </w:r>
      <w:r w:rsidR="00C829E4">
        <w:rPr>
          <w:color w:val="000000"/>
        </w:rPr>
        <w:t xml:space="preserve"> recentemente</w:t>
      </w:r>
      <w:r w:rsidR="00782698">
        <w:rPr>
          <w:color w:val="000000"/>
        </w:rPr>
        <w:t xml:space="preserve">, e por consumidores que </w:t>
      </w:r>
      <w:r w:rsidR="00C02EC3">
        <w:rPr>
          <w:color w:val="000000"/>
        </w:rPr>
        <w:t>já</w:t>
      </w:r>
      <w:r w:rsidR="00C829E4">
        <w:rPr>
          <w:color w:val="000000"/>
        </w:rPr>
        <w:t xml:space="preserve"> assinavam </w:t>
      </w:r>
      <w:r w:rsidR="000B7127">
        <w:rPr>
          <w:color w:val="000000"/>
        </w:rPr>
        <w:t>algum</w:t>
      </w:r>
      <w:r w:rsidR="00C829E4">
        <w:rPr>
          <w:color w:val="000000"/>
        </w:rPr>
        <w:t xml:space="preserve"> serviço, e</w:t>
      </w:r>
      <w:r w:rsidR="00F23BF0">
        <w:rPr>
          <w:color w:val="000000"/>
        </w:rPr>
        <w:t xml:space="preserve"> mantiveram o contrato ativo.</w:t>
      </w:r>
    </w:p>
    <w:p w14:paraId="74B10AA1" w14:textId="06AC6046" w:rsidR="00186762" w:rsidRDefault="00EE7BB6" w:rsidP="009145AD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A fim da enriquecer os dados</w:t>
      </w:r>
      <w:r w:rsidR="004379F9">
        <w:rPr>
          <w:color w:val="000000"/>
        </w:rPr>
        <w:t>,</w:t>
      </w:r>
      <w:r w:rsidR="00801FE1">
        <w:rPr>
          <w:color w:val="000000"/>
        </w:rPr>
        <w:t xml:space="preserve"> foram coletadas e anexadas ao </w:t>
      </w:r>
      <w:proofErr w:type="spellStart"/>
      <w:r w:rsidR="00801FE1" w:rsidRPr="004C23EC">
        <w:rPr>
          <w:i/>
          <w:iCs/>
          <w:color w:val="000000"/>
        </w:rPr>
        <w:t>dataset</w:t>
      </w:r>
      <w:proofErr w:type="spellEnd"/>
      <w:r w:rsidR="004379F9">
        <w:rPr>
          <w:color w:val="000000"/>
        </w:rPr>
        <w:t xml:space="preserve"> </w:t>
      </w:r>
      <w:r w:rsidR="002533ED">
        <w:rPr>
          <w:color w:val="000000"/>
        </w:rPr>
        <w:t>variáveis censitárias</w:t>
      </w:r>
      <w:r w:rsidR="00380394">
        <w:rPr>
          <w:color w:val="000000"/>
        </w:rPr>
        <w:t xml:space="preserve"> </w:t>
      </w:r>
      <w:r w:rsidR="008B7326">
        <w:rPr>
          <w:color w:val="000000"/>
        </w:rPr>
        <w:t xml:space="preserve">da população norte-americana, </w:t>
      </w:r>
      <w:r w:rsidR="004C23EC">
        <w:rPr>
          <w:color w:val="000000"/>
        </w:rPr>
        <w:t>disponibilizadas pela</w:t>
      </w:r>
      <w:r w:rsidR="002B14EB" w:rsidRPr="002B14EB">
        <w:rPr>
          <w:color w:val="000000"/>
        </w:rPr>
        <w:t xml:space="preserve"> </w:t>
      </w:r>
      <w:r w:rsidR="002B14EB">
        <w:rPr>
          <w:color w:val="000000"/>
        </w:rPr>
        <w:t>pesquisa anual</w:t>
      </w:r>
      <w:r w:rsidR="004C23EC">
        <w:rPr>
          <w:color w:val="000000"/>
        </w:rPr>
        <w:t xml:space="preserve"> </w:t>
      </w:r>
      <w:r w:rsidR="004C23EC" w:rsidRPr="00DB30C1">
        <w:rPr>
          <w:i/>
          <w:iCs/>
          <w:color w:val="000000"/>
        </w:rPr>
        <w:t xml:space="preserve">American </w:t>
      </w:r>
      <w:r w:rsidR="004C23EC" w:rsidRPr="00DB30C1">
        <w:rPr>
          <w:i/>
          <w:iCs/>
          <w:color w:val="000000"/>
        </w:rPr>
        <w:lastRenderedPageBreak/>
        <w:t xml:space="preserve">Community </w:t>
      </w:r>
      <w:proofErr w:type="spellStart"/>
      <w:r w:rsidR="004C23EC" w:rsidRPr="00DB30C1">
        <w:rPr>
          <w:i/>
          <w:iCs/>
          <w:color w:val="000000"/>
        </w:rPr>
        <w:t>Survey</w:t>
      </w:r>
      <w:proofErr w:type="spellEnd"/>
      <w:r w:rsidR="004C23EC">
        <w:rPr>
          <w:color w:val="000000"/>
        </w:rPr>
        <w:t xml:space="preserve">, </w:t>
      </w:r>
      <w:r w:rsidR="0060112F">
        <w:rPr>
          <w:color w:val="000000"/>
        </w:rPr>
        <w:t xml:space="preserve">a qual de acordo com o </w:t>
      </w:r>
      <w:r w:rsidR="0060112F" w:rsidRPr="00544AD8">
        <w:rPr>
          <w:color w:val="000000"/>
        </w:rPr>
        <w:t xml:space="preserve">United States </w:t>
      </w:r>
      <w:proofErr w:type="spellStart"/>
      <w:r w:rsidR="0060112F" w:rsidRPr="00544AD8">
        <w:rPr>
          <w:color w:val="000000"/>
        </w:rPr>
        <w:t>Census</w:t>
      </w:r>
      <w:proofErr w:type="spellEnd"/>
      <w:r w:rsidR="0060112F" w:rsidRPr="00544AD8">
        <w:rPr>
          <w:color w:val="000000"/>
        </w:rPr>
        <w:t xml:space="preserve"> Bureau</w:t>
      </w:r>
      <w:r w:rsidR="0060112F">
        <w:rPr>
          <w:color w:val="000000"/>
        </w:rPr>
        <w:t xml:space="preserve"> [USCB]</w:t>
      </w:r>
      <w:r w:rsidR="0060112F" w:rsidRPr="00544AD8">
        <w:rPr>
          <w:color w:val="000000"/>
        </w:rPr>
        <w:t xml:space="preserve"> </w:t>
      </w:r>
      <w:r w:rsidR="0060112F">
        <w:rPr>
          <w:color w:val="000000"/>
        </w:rPr>
        <w:t>(</w:t>
      </w:r>
      <w:r w:rsidR="0060112F" w:rsidRPr="00544AD8">
        <w:rPr>
          <w:color w:val="000000"/>
        </w:rPr>
        <w:t>2022)</w:t>
      </w:r>
      <w:r w:rsidR="008B7326">
        <w:rPr>
          <w:color w:val="000000"/>
        </w:rPr>
        <w:t xml:space="preserve"> </w:t>
      </w:r>
      <w:r w:rsidR="002B14EB">
        <w:rPr>
          <w:color w:val="000000"/>
        </w:rPr>
        <w:t>incorpora</w:t>
      </w:r>
      <w:r w:rsidR="008B7326">
        <w:rPr>
          <w:color w:val="000000"/>
        </w:rPr>
        <w:t xml:space="preserve"> </w:t>
      </w:r>
      <w:r w:rsidR="004C23EC">
        <w:rPr>
          <w:color w:val="000000"/>
        </w:rPr>
        <w:t>características sociais, econômicas, demográficas e habitacionais</w:t>
      </w:r>
      <w:r w:rsidR="008B7326">
        <w:rPr>
          <w:color w:val="000000"/>
        </w:rPr>
        <w:t xml:space="preserve"> da nação</w:t>
      </w:r>
      <w:r w:rsidR="00A527F8">
        <w:rPr>
          <w:color w:val="000000"/>
        </w:rPr>
        <w:t>. Neste trabalho, optou-se por consultar as estimativas de cinco anos</w:t>
      </w:r>
      <w:r w:rsidR="00380394">
        <w:rPr>
          <w:color w:val="000000"/>
        </w:rPr>
        <w:t xml:space="preserve">, </w:t>
      </w:r>
      <w:r w:rsidR="00AE1739">
        <w:rPr>
          <w:color w:val="000000"/>
        </w:rPr>
        <w:t>que compreende</w:t>
      </w:r>
      <w:r w:rsidR="00F36FFB">
        <w:rPr>
          <w:color w:val="000000"/>
        </w:rPr>
        <w:t>m</w:t>
      </w:r>
      <w:r w:rsidR="00AE1739">
        <w:rPr>
          <w:color w:val="000000"/>
        </w:rPr>
        <w:t xml:space="preserve"> o período</w:t>
      </w:r>
      <w:r w:rsidR="00610504">
        <w:rPr>
          <w:color w:val="000000"/>
        </w:rPr>
        <w:t xml:space="preserve"> </w:t>
      </w:r>
      <w:r w:rsidR="00DD5238">
        <w:rPr>
          <w:color w:val="000000"/>
        </w:rPr>
        <w:t xml:space="preserve">de </w:t>
      </w:r>
      <w:r w:rsidR="00380394">
        <w:rPr>
          <w:color w:val="000000"/>
        </w:rPr>
        <w:t>2013 a 2017</w:t>
      </w:r>
      <w:r w:rsidR="00A527F8">
        <w:rPr>
          <w:color w:val="000000"/>
        </w:rPr>
        <w:t>, devido maior confiabilidade estatística para áreas geográficas menos populosas.</w:t>
      </w:r>
      <w:r w:rsidR="004F7B94">
        <w:rPr>
          <w:color w:val="000000"/>
        </w:rPr>
        <w:t xml:space="preserve"> </w:t>
      </w:r>
      <w:r w:rsidR="002405E1" w:rsidRPr="00523E43">
        <w:rPr>
          <w:color w:val="000000"/>
        </w:rPr>
        <w:t xml:space="preserve">Neste trabalho, </w:t>
      </w:r>
      <w:r w:rsidR="00FA57C1" w:rsidRPr="00523E43">
        <w:rPr>
          <w:color w:val="000000"/>
        </w:rPr>
        <w:t>aplicou-se a</w:t>
      </w:r>
      <w:r w:rsidR="002405E1" w:rsidRPr="00523E43">
        <w:rPr>
          <w:color w:val="000000"/>
        </w:rPr>
        <w:t xml:space="preserve"> metodologia</w:t>
      </w:r>
      <w:r w:rsidR="00FA57C1" w:rsidRPr="00523E43">
        <w:rPr>
          <w:color w:val="000000"/>
        </w:rPr>
        <w:t xml:space="preserve"> </w:t>
      </w:r>
      <w:r w:rsidR="00523E43" w:rsidRPr="00523E43">
        <w:rPr>
          <w:color w:val="000000"/>
        </w:rPr>
        <w:t xml:space="preserve">quantitativa </w:t>
      </w:r>
      <w:r w:rsidR="00246236">
        <w:rPr>
          <w:color w:val="000000"/>
        </w:rPr>
        <w:t>aplicada</w:t>
      </w:r>
      <w:r w:rsidR="00246236" w:rsidRPr="00523E43">
        <w:rPr>
          <w:color w:val="000000"/>
        </w:rPr>
        <w:t xml:space="preserve"> </w:t>
      </w:r>
      <w:r w:rsidR="00FA57C1" w:rsidRPr="00523E43">
        <w:rPr>
          <w:color w:val="000000"/>
        </w:rPr>
        <w:t>descritiva</w:t>
      </w:r>
      <w:r w:rsidR="00523E43">
        <w:rPr>
          <w:color w:val="000000"/>
        </w:rPr>
        <w:t>.</w:t>
      </w:r>
    </w:p>
    <w:p w14:paraId="5B9A833A" w14:textId="77777777" w:rsidR="00EF2F3C" w:rsidRPr="00EF2F3C" w:rsidRDefault="00EF2F3C" w:rsidP="00EF2F3C">
      <w:pPr>
        <w:spacing w:line="360" w:lineRule="auto"/>
        <w:rPr>
          <w:color w:val="000000"/>
        </w:rPr>
      </w:pPr>
    </w:p>
    <w:p w14:paraId="1713A70A" w14:textId="49EF79BB" w:rsidR="00EF2F3C" w:rsidRPr="00140932" w:rsidRDefault="00EF2F3C" w:rsidP="00031590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bookmarkStart w:id="13" w:name="_Hlk104244083"/>
      <w:bookmarkStart w:id="14" w:name="_Ref104244115"/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1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bookmarkEnd w:id="14"/>
      <w:r w:rsidR="002A7AA9"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do </w:t>
      </w:r>
      <w:proofErr w:type="spellStart"/>
      <w:r w:rsidRPr="00140932">
        <w:rPr>
          <w:color w:val="auto"/>
          <w:sz w:val="22"/>
          <w:szCs w:val="22"/>
        </w:rPr>
        <w:t>dataset</w:t>
      </w:r>
      <w:proofErr w:type="spellEnd"/>
      <w:r w:rsidRPr="00140932">
        <w:rPr>
          <w:i w:val="0"/>
          <w:iCs w:val="0"/>
          <w:color w:val="auto"/>
          <w:sz w:val="22"/>
          <w:szCs w:val="22"/>
        </w:rPr>
        <w:t xml:space="preserve"> original, selecionadas para utilização</w:t>
      </w:r>
      <w:bookmarkEnd w:id="13"/>
      <w:r w:rsidR="001B0931">
        <w:rPr>
          <w:i w:val="0"/>
          <w:iCs w:val="0"/>
          <w:color w:val="auto"/>
          <w:sz w:val="22"/>
          <w:szCs w:val="22"/>
        </w:rPr>
        <w:t xml:space="preserve"> (con</w:t>
      </w:r>
      <w:r w:rsidR="00105364">
        <w:rPr>
          <w:i w:val="0"/>
          <w:iCs w:val="0"/>
          <w:color w:val="auto"/>
          <w:sz w:val="22"/>
          <w:szCs w:val="22"/>
        </w:rPr>
        <w:t>tinua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3849"/>
        <w:gridCol w:w="5221"/>
      </w:tblGrid>
      <w:tr w:rsidR="00D33E6A" w:rsidRPr="00140932" w14:paraId="031B54A2" w14:textId="77777777" w:rsidTr="0093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89A6F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00D83FFC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D33E6A" w:rsidRPr="00140932" w14:paraId="533F444D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8A732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ustomer_id</w:t>
            </w:r>
            <w:proofErr w:type="spellEnd"/>
          </w:p>
        </w:tc>
        <w:tc>
          <w:tcPr>
            <w:tcW w:w="0" w:type="auto"/>
            <w:hideMark/>
          </w:tcPr>
          <w:p w14:paraId="3C70ECF5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entificador único do cliente</w:t>
            </w:r>
          </w:p>
        </w:tc>
      </w:tr>
      <w:tr w:rsidR="00D33E6A" w:rsidRPr="00140932" w14:paraId="687EC4B4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C1AE2" w14:textId="068539D4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g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ender</w:t>
            </w:r>
            <w:proofErr w:type="spellEnd"/>
          </w:p>
        </w:tc>
        <w:tc>
          <w:tcPr>
            <w:tcW w:w="0" w:type="auto"/>
            <w:hideMark/>
          </w:tcPr>
          <w:p w14:paraId="601032E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Sexo do cliente</w:t>
            </w:r>
          </w:p>
        </w:tc>
      </w:tr>
      <w:tr w:rsidR="00D33E6A" w:rsidRPr="00140932" w14:paraId="786B77BA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4D0AF9" w14:textId="40FFDCD9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a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ge</w:t>
            </w:r>
          </w:p>
        </w:tc>
        <w:tc>
          <w:tcPr>
            <w:tcW w:w="0" w:type="auto"/>
            <w:hideMark/>
          </w:tcPr>
          <w:p w14:paraId="40AAEDA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do cliente</w:t>
            </w:r>
          </w:p>
        </w:tc>
      </w:tr>
      <w:tr w:rsidR="00D33E6A" w:rsidRPr="00140932" w14:paraId="7913CBB0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DD21E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married</w:t>
            </w:r>
            <w:proofErr w:type="spellEnd"/>
          </w:p>
        </w:tc>
        <w:tc>
          <w:tcPr>
            <w:tcW w:w="0" w:type="auto"/>
            <w:hideMark/>
          </w:tcPr>
          <w:p w14:paraId="376A037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é casado</w:t>
            </w:r>
          </w:p>
        </w:tc>
      </w:tr>
      <w:tr w:rsidR="00D33E6A" w:rsidRPr="00140932" w14:paraId="36828908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7A088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dependents</w:t>
            </w:r>
            <w:proofErr w:type="spellEnd"/>
          </w:p>
        </w:tc>
        <w:tc>
          <w:tcPr>
            <w:tcW w:w="0" w:type="auto"/>
            <w:hideMark/>
          </w:tcPr>
          <w:p w14:paraId="6FA560E1" w14:textId="5457DF4B" w:rsidR="00D33E6A" w:rsidRPr="000F0209" w:rsidRDefault="00F25FAB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</w:t>
            </w:r>
            <w:r w:rsidR="00D33E6A" w:rsidRPr="000F0209">
              <w:rPr>
                <w:rFonts w:eastAsia="Times New Roman"/>
                <w:lang w:eastAsia="pt-BR"/>
              </w:rPr>
              <w:t xml:space="preserve"> de dependentes que moram com o cliente</w:t>
            </w:r>
          </w:p>
        </w:tc>
      </w:tr>
      <w:tr w:rsidR="00D33E6A" w:rsidRPr="00140932" w14:paraId="64BF22F4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CFC3F5" w14:textId="78EE8988" w:rsidR="00D33E6A" w:rsidRPr="000F0209" w:rsidRDefault="00B37508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ity</w:t>
            </w:r>
            <w:proofErr w:type="spellEnd"/>
          </w:p>
        </w:tc>
        <w:tc>
          <w:tcPr>
            <w:tcW w:w="0" w:type="auto"/>
            <w:hideMark/>
          </w:tcPr>
          <w:p w14:paraId="659D75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idade da residência principal do cliente</w:t>
            </w:r>
          </w:p>
        </w:tc>
      </w:tr>
      <w:tr w:rsidR="00D33E6A" w:rsidRPr="00140932" w14:paraId="691B500B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ACE706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zip_code</w:t>
            </w:r>
            <w:proofErr w:type="spellEnd"/>
          </w:p>
        </w:tc>
        <w:tc>
          <w:tcPr>
            <w:tcW w:w="0" w:type="auto"/>
            <w:hideMark/>
          </w:tcPr>
          <w:p w14:paraId="6B2798B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ep da residência principal do cliente</w:t>
            </w:r>
          </w:p>
        </w:tc>
      </w:tr>
      <w:tr w:rsidR="00D33E6A" w:rsidRPr="00140932" w14:paraId="77E57E86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DA97A0" w14:textId="2BB68B25" w:rsidR="00D33E6A" w:rsidRPr="000F0209" w:rsidRDefault="00FD37D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atitude</w:t>
            </w:r>
          </w:p>
        </w:tc>
        <w:tc>
          <w:tcPr>
            <w:tcW w:w="0" w:type="auto"/>
            <w:hideMark/>
          </w:tcPr>
          <w:p w14:paraId="77F7C8F6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atitude da residência principal do cliente</w:t>
            </w:r>
          </w:p>
        </w:tc>
      </w:tr>
      <w:tr w:rsidR="00D33E6A" w:rsidRPr="00140932" w14:paraId="259CBE28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33CFF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ongitude</w:t>
            </w:r>
          </w:p>
        </w:tc>
        <w:tc>
          <w:tcPr>
            <w:tcW w:w="0" w:type="auto"/>
            <w:hideMark/>
          </w:tcPr>
          <w:p w14:paraId="70BD34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ongitude da residência principal do cliente</w:t>
            </w:r>
          </w:p>
        </w:tc>
      </w:tr>
      <w:tr w:rsidR="00D33E6A" w:rsidRPr="00140932" w14:paraId="38063F43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37BE4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referrals</w:t>
            </w:r>
            <w:proofErr w:type="spellEnd"/>
          </w:p>
        </w:tc>
        <w:tc>
          <w:tcPr>
            <w:tcW w:w="0" w:type="auto"/>
            <w:hideMark/>
          </w:tcPr>
          <w:p w14:paraId="3A8C6B89" w14:textId="716FB3E2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</w:t>
            </w:r>
            <w:r w:rsidR="0063397F" w:rsidRPr="000F0209">
              <w:rPr>
                <w:rFonts w:eastAsia="Times New Roman"/>
                <w:lang w:eastAsia="pt-BR"/>
              </w:rPr>
              <w:t>tidade de indicações, feitas pel</w:t>
            </w:r>
            <w:r w:rsidRPr="000F0209">
              <w:rPr>
                <w:rFonts w:eastAsia="Times New Roman"/>
                <w:lang w:eastAsia="pt-BR"/>
              </w:rPr>
              <w:t>o cliente até o presente</w:t>
            </w:r>
          </w:p>
        </w:tc>
      </w:tr>
      <w:tr w:rsidR="00D33E6A" w:rsidRPr="00140932" w14:paraId="25FCBB00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B5B4A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enure_in_months</w:t>
            </w:r>
            <w:proofErr w:type="spellEnd"/>
          </w:p>
        </w:tc>
        <w:tc>
          <w:tcPr>
            <w:tcW w:w="0" w:type="auto"/>
            <w:hideMark/>
          </w:tcPr>
          <w:p w14:paraId="6FE10153" w14:textId="5B27AA69" w:rsidR="00D33E6A" w:rsidRPr="000F0209" w:rsidRDefault="003831A1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empo de casa do cliente,</w:t>
            </w:r>
            <w:r w:rsidR="00D33E6A" w:rsidRPr="000F0209">
              <w:rPr>
                <w:rFonts w:eastAsia="Times New Roman"/>
                <w:lang w:eastAsia="pt-BR"/>
              </w:rPr>
              <w:t xml:space="preserve"> ao final do trimestre</w:t>
            </w:r>
          </w:p>
        </w:tc>
      </w:tr>
      <w:tr w:rsidR="00D33E6A" w:rsidRPr="00140932" w14:paraId="4F1168A1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9EAD9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offer</w:t>
            </w:r>
            <w:proofErr w:type="spellEnd"/>
          </w:p>
        </w:tc>
        <w:tc>
          <w:tcPr>
            <w:tcW w:w="0" w:type="auto"/>
            <w:hideMark/>
          </w:tcPr>
          <w:p w14:paraId="417560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Última oferta de marketing aceita pelo cliente, se aplicável</w:t>
            </w:r>
          </w:p>
        </w:tc>
      </w:tr>
      <w:tr w:rsidR="00D33E6A" w:rsidRPr="00140932" w14:paraId="492D4682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E7D5B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hone_service</w:t>
            </w:r>
            <w:proofErr w:type="spellEnd"/>
          </w:p>
        </w:tc>
        <w:tc>
          <w:tcPr>
            <w:tcW w:w="0" w:type="auto"/>
            <w:hideMark/>
          </w:tcPr>
          <w:p w14:paraId="7DFF60B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o serviço de telefonia residencial da companhia</w:t>
            </w:r>
          </w:p>
        </w:tc>
      </w:tr>
      <w:tr w:rsidR="00D33E6A" w:rsidRPr="00140932" w14:paraId="442E3D8A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F6CBC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val="en-US"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val="en-US" w:eastAsia="pt-BR"/>
              </w:rPr>
              <w:t>avg_monthly_long_distance_charges</w:t>
            </w:r>
            <w:proofErr w:type="spellEnd"/>
          </w:p>
        </w:tc>
        <w:tc>
          <w:tcPr>
            <w:tcW w:w="0" w:type="auto"/>
            <w:hideMark/>
          </w:tcPr>
          <w:p w14:paraId="5EF3A5D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mensal médio das cobranças de chamadas de longas distâncias, calculado até o final do trimestre</w:t>
            </w:r>
          </w:p>
        </w:tc>
      </w:tr>
      <w:tr w:rsidR="00D33E6A" w:rsidRPr="00140932" w14:paraId="75F358E3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FBAA7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multiple_lines</w:t>
            </w:r>
            <w:proofErr w:type="spellEnd"/>
          </w:p>
        </w:tc>
        <w:tc>
          <w:tcPr>
            <w:tcW w:w="0" w:type="auto"/>
            <w:hideMark/>
          </w:tcPr>
          <w:p w14:paraId="1DC6FD62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múltiplas linhas telefônicas da companhia</w:t>
            </w:r>
          </w:p>
        </w:tc>
      </w:tr>
      <w:tr w:rsidR="00D33E6A" w:rsidRPr="00140932" w14:paraId="0FD5CA8A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A5F6D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internet_type</w:t>
            </w:r>
            <w:proofErr w:type="spellEnd"/>
          </w:p>
        </w:tc>
        <w:tc>
          <w:tcPr>
            <w:tcW w:w="0" w:type="auto"/>
            <w:hideMark/>
          </w:tcPr>
          <w:p w14:paraId="60FAC7F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ipo do serviço de internet assinado pelo cliente</w:t>
            </w:r>
          </w:p>
        </w:tc>
      </w:tr>
      <w:tr w:rsidR="00D33E6A" w:rsidRPr="00140932" w14:paraId="1246E7FC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C7BD05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avg_monthly_gb_download</w:t>
            </w:r>
            <w:proofErr w:type="spellEnd"/>
          </w:p>
        </w:tc>
        <w:tc>
          <w:tcPr>
            <w:tcW w:w="0" w:type="auto"/>
            <w:hideMark/>
          </w:tcPr>
          <w:p w14:paraId="64AB14B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olume mensal médio de download, em gigabytes, calculado até o final do trimestre</w:t>
            </w:r>
          </w:p>
        </w:tc>
      </w:tr>
      <w:tr w:rsidR="00D33E6A" w:rsidRPr="00140932" w14:paraId="41D39CA9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3E5BC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online_security</w:t>
            </w:r>
            <w:proofErr w:type="spellEnd"/>
          </w:p>
        </w:tc>
        <w:tc>
          <w:tcPr>
            <w:tcW w:w="0" w:type="auto"/>
            <w:hideMark/>
          </w:tcPr>
          <w:p w14:paraId="0454BC9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segurança online, fornecido pela companhia</w:t>
            </w:r>
          </w:p>
        </w:tc>
      </w:tr>
      <w:tr w:rsidR="00D33E6A" w:rsidRPr="00140932" w14:paraId="75056B52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2DD4E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online_backup</w:t>
            </w:r>
            <w:proofErr w:type="spellEnd"/>
          </w:p>
        </w:tc>
        <w:tc>
          <w:tcPr>
            <w:tcW w:w="0" w:type="auto"/>
            <w:hideMark/>
          </w:tcPr>
          <w:p w14:paraId="6F4CEBF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backup online, fornecido pela companhia</w:t>
            </w:r>
          </w:p>
        </w:tc>
      </w:tr>
      <w:tr w:rsidR="00D33E6A" w:rsidRPr="00140932" w14:paraId="733C42D0" w14:textId="77777777" w:rsidTr="00932FB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6BF32E16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device_protection_plan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6B3BE13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a um plano adicional de proteção do dispositivo, para seu equipamento de internet, fornecido pela companhia</w:t>
            </w:r>
          </w:p>
        </w:tc>
      </w:tr>
      <w:tr w:rsidR="00D33E6A" w:rsidRPr="00140932" w14:paraId="6D97A71F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69DC102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remium_tech_support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A65C732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plano adicional de suporte técnico da companhia, com tempos reduzidos de espera</w:t>
            </w:r>
          </w:p>
        </w:tc>
      </w:tr>
      <w:tr w:rsidR="007B7A23" w:rsidRPr="00140932" w14:paraId="0B72BF88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0CB4C245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tv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D8D93FB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utiliza a internet para assistir programas de televisão de um fornecedor externo</w:t>
            </w:r>
          </w:p>
        </w:tc>
      </w:tr>
      <w:tr w:rsidR="007B7A23" w:rsidRPr="00140932" w14:paraId="557EBF31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hideMark/>
          </w:tcPr>
          <w:p w14:paraId="4C2A727D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movies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hideMark/>
          </w:tcPr>
          <w:p w14:paraId="1376F417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utiliza a internet para assistir filmes de um fornecedor externo</w:t>
            </w:r>
          </w:p>
        </w:tc>
      </w:tr>
      <w:tr w:rsidR="007B7A23" w:rsidRPr="00140932" w14:paraId="1190180C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7A799469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music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253F89A4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utiliza a internet para escutar música de um fornecedor externo</w:t>
            </w:r>
          </w:p>
        </w:tc>
      </w:tr>
      <w:tr w:rsidR="007B7A23" w:rsidRPr="00140932" w14:paraId="5EA48851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5FF73210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unlimited_dat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9488860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pagou uma taxa mensal adicional, para ter downloads/uploads ilimitados</w:t>
            </w:r>
          </w:p>
        </w:tc>
      </w:tr>
    </w:tbl>
    <w:p w14:paraId="1A3CC34A" w14:textId="19BCADBC" w:rsidR="007B7A23" w:rsidRPr="00343108" w:rsidRDefault="00932FB3" w:rsidP="00343108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lastRenderedPageBreak/>
        <w:fldChar w:fldCharType="begin"/>
      </w:r>
      <w:r>
        <w:rPr>
          <w:i w:val="0"/>
          <w:iCs w:val="0"/>
          <w:color w:val="auto"/>
          <w:sz w:val="22"/>
          <w:szCs w:val="22"/>
        </w:rPr>
        <w:instrText xml:space="preserve"> REF _Ref104244115 \h </w:instrText>
      </w:r>
      <w:r>
        <w:rPr>
          <w:i w:val="0"/>
          <w:iCs w:val="0"/>
          <w:color w:val="auto"/>
          <w:sz w:val="22"/>
          <w:szCs w:val="22"/>
        </w:rPr>
      </w:r>
      <w:r>
        <w:rPr>
          <w:i w:val="0"/>
          <w:iCs w:val="0"/>
          <w:color w:val="auto"/>
          <w:sz w:val="22"/>
          <w:szCs w:val="22"/>
        </w:rPr>
        <w:fldChar w:fldCharType="separate"/>
      </w:r>
      <w:r w:rsidR="00CA732E"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="00CA732E">
        <w:rPr>
          <w:i w:val="0"/>
          <w:iCs w:val="0"/>
          <w:noProof/>
          <w:color w:val="auto"/>
          <w:sz w:val="22"/>
          <w:szCs w:val="22"/>
        </w:rPr>
        <w:t>1</w:t>
      </w:r>
      <w:r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. </w:t>
      </w:r>
      <w:r w:rsidRPr="00932FB3">
        <w:rPr>
          <w:i w:val="0"/>
          <w:iCs w:val="0"/>
          <w:color w:val="auto"/>
          <w:sz w:val="22"/>
          <w:szCs w:val="22"/>
        </w:rPr>
        <w:t xml:space="preserve">Variáveis do </w:t>
      </w:r>
      <w:proofErr w:type="spellStart"/>
      <w:r w:rsidRPr="00932FB3">
        <w:rPr>
          <w:color w:val="auto"/>
          <w:sz w:val="22"/>
          <w:szCs w:val="22"/>
        </w:rPr>
        <w:t>dataset</w:t>
      </w:r>
      <w:proofErr w:type="spellEnd"/>
      <w:r w:rsidRPr="00932FB3">
        <w:rPr>
          <w:i w:val="0"/>
          <w:iCs w:val="0"/>
          <w:color w:val="auto"/>
          <w:sz w:val="22"/>
          <w:szCs w:val="22"/>
        </w:rPr>
        <w:t xml:space="preserve"> original, selecionadas para utilização</w:t>
      </w:r>
      <w:r w:rsidR="00343108">
        <w:rPr>
          <w:i w:val="0"/>
          <w:iCs w:val="0"/>
          <w:color w:val="auto"/>
          <w:sz w:val="22"/>
          <w:szCs w:val="22"/>
        </w:rPr>
        <w:t xml:space="preserve"> (</w:t>
      </w:r>
      <w:r w:rsidR="00343108">
        <w:rPr>
          <w:i w:val="0"/>
          <w:iCs w:val="0"/>
          <w:color w:val="auto"/>
          <w:sz w:val="22"/>
          <w:szCs w:val="22"/>
        </w:rPr>
        <w:t>conclusão</w:t>
      </w:r>
      <w:r w:rsidR="00343108">
        <w:rPr>
          <w:i w:val="0"/>
          <w:iCs w:val="0"/>
          <w:color w:val="auto"/>
          <w:sz w:val="22"/>
          <w:szCs w:val="22"/>
        </w:rPr>
        <w:t>)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3849"/>
        <w:gridCol w:w="5221"/>
      </w:tblGrid>
      <w:tr w:rsidR="00343108" w:rsidRPr="00140932" w14:paraId="23606608" w14:textId="77777777" w:rsidTr="0093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</w:tcPr>
          <w:p w14:paraId="204C8BA6" w14:textId="0B843288" w:rsidR="00343108" w:rsidRPr="00343108" w:rsidRDefault="00343108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343108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2878" w:type="pct"/>
          </w:tcPr>
          <w:p w14:paraId="33962D9B" w14:textId="59AAC4C2" w:rsidR="00343108" w:rsidRPr="00343108" w:rsidRDefault="00343108" w:rsidP="00343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343108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7B7A23" w:rsidRPr="00140932" w14:paraId="44EDAE53" w14:textId="77777777" w:rsidTr="007B7A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690E632A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tract</w:t>
            </w:r>
            <w:proofErr w:type="spellEnd"/>
          </w:p>
        </w:tc>
        <w:tc>
          <w:tcPr>
            <w:tcW w:w="2878" w:type="pct"/>
            <w:hideMark/>
          </w:tcPr>
          <w:p w14:paraId="67FF36FE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ipo de contrato atual do cliente</w:t>
            </w:r>
          </w:p>
        </w:tc>
      </w:tr>
      <w:tr w:rsidR="007B7A23" w:rsidRPr="00140932" w14:paraId="5F1653A7" w14:textId="77777777" w:rsidTr="007B7A2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6D459040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aperless_billing</w:t>
            </w:r>
            <w:proofErr w:type="spellEnd"/>
          </w:p>
        </w:tc>
        <w:tc>
          <w:tcPr>
            <w:tcW w:w="2878" w:type="pct"/>
            <w:hideMark/>
          </w:tcPr>
          <w:p w14:paraId="20BBC8E2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optou por cobrança sem papel</w:t>
            </w:r>
          </w:p>
        </w:tc>
      </w:tr>
      <w:tr w:rsidR="007B7A23" w:rsidRPr="00140932" w14:paraId="6F510220" w14:textId="77777777" w:rsidTr="007B7A2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7694076E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payment_method</w:t>
            </w:r>
            <w:proofErr w:type="spellEnd"/>
          </w:p>
        </w:tc>
        <w:tc>
          <w:tcPr>
            <w:tcW w:w="2878" w:type="pct"/>
            <w:hideMark/>
          </w:tcPr>
          <w:p w14:paraId="27EDF808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Método de pagamento, utilizado pelo cliente, para pagar a fatura</w:t>
            </w:r>
          </w:p>
        </w:tc>
      </w:tr>
      <w:tr w:rsidR="007B7A23" w:rsidRPr="00140932" w14:paraId="312C6DA7" w14:textId="77777777" w:rsidTr="007B7A2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11CB80CF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monthly_charge</w:t>
            </w:r>
            <w:proofErr w:type="spellEnd"/>
          </w:p>
        </w:tc>
        <w:tc>
          <w:tcPr>
            <w:tcW w:w="2878" w:type="pct"/>
            <w:hideMark/>
          </w:tcPr>
          <w:p w14:paraId="4719505A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total da mensalidade atual do cliente, cobrada por todos os serviços utilizados</w:t>
            </w:r>
          </w:p>
        </w:tc>
      </w:tr>
      <w:tr w:rsidR="007B7A23" w:rsidRPr="00140932" w14:paraId="2463078A" w14:textId="77777777" w:rsidTr="007B7A2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10777B29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charges</w:t>
            </w:r>
            <w:proofErr w:type="spellEnd"/>
          </w:p>
        </w:tc>
        <w:tc>
          <w:tcPr>
            <w:tcW w:w="2878" w:type="pct"/>
            <w:hideMark/>
          </w:tcPr>
          <w:p w14:paraId="52BC7F0D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exceto valores adicionais, cobrados por utilização superior ao especificado no plano do cliente, calculadas até o final do trimestre</w:t>
            </w:r>
          </w:p>
        </w:tc>
      </w:tr>
      <w:tr w:rsidR="007B7A23" w:rsidRPr="00140932" w14:paraId="2A58AA4D" w14:textId="77777777" w:rsidTr="007B7A2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06250F9B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refunds</w:t>
            </w:r>
            <w:proofErr w:type="spellEnd"/>
          </w:p>
        </w:tc>
        <w:tc>
          <w:tcPr>
            <w:tcW w:w="2878" w:type="pct"/>
            <w:hideMark/>
          </w:tcPr>
          <w:p w14:paraId="56D451F3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embolsos totais do cliente, calculados até o final do trimestre</w:t>
            </w:r>
          </w:p>
        </w:tc>
      </w:tr>
      <w:tr w:rsidR="007B7A23" w:rsidRPr="00140932" w14:paraId="2BE19EBC" w14:textId="77777777" w:rsidTr="007B7A2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268A0957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extra_data_charges</w:t>
            </w:r>
            <w:proofErr w:type="spellEnd"/>
          </w:p>
        </w:tc>
        <w:tc>
          <w:tcPr>
            <w:tcW w:w="2878" w:type="pct"/>
            <w:hideMark/>
          </w:tcPr>
          <w:p w14:paraId="18951F62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por downloads de dados extras, acima do especificado em seu plano, ao final do trimestre</w:t>
            </w:r>
          </w:p>
        </w:tc>
      </w:tr>
      <w:tr w:rsidR="007B7A23" w:rsidRPr="00140932" w14:paraId="0A9A6620" w14:textId="77777777" w:rsidTr="007B7A2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09936B9D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long_distance_charges</w:t>
            </w:r>
            <w:proofErr w:type="spellEnd"/>
          </w:p>
        </w:tc>
        <w:tc>
          <w:tcPr>
            <w:tcW w:w="2878" w:type="pct"/>
            <w:hideMark/>
          </w:tcPr>
          <w:p w14:paraId="77942D4A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por chamadas de longa distância, acima das especificadas em seu plano, ao final do trimestre</w:t>
            </w:r>
          </w:p>
        </w:tc>
      </w:tr>
      <w:tr w:rsidR="007B7A23" w:rsidRPr="00140932" w14:paraId="42CBC4D8" w14:textId="77777777" w:rsidTr="007B7A2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604C7F03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satisfaction_score</w:t>
            </w:r>
            <w:proofErr w:type="spellEnd"/>
          </w:p>
        </w:tc>
        <w:tc>
          <w:tcPr>
            <w:tcW w:w="2878" w:type="pct"/>
            <w:hideMark/>
          </w:tcPr>
          <w:p w14:paraId="71B1886D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Índice da satisfação geral do cliente com a companhia</w:t>
            </w:r>
          </w:p>
        </w:tc>
      </w:tr>
      <w:tr w:rsidR="007B7A23" w:rsidRPr="00140932" w14:paraId="00B2F58F" w14:textId="77777777" w:rsidTr="007B7A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1E4B6711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ustomer_status</w:t>
            </w:r>
            <w:proofErr w:type="spellEnd"/>
          </w:p>
        </w:tc>
        <w:tc>
          <w:tcPr>
            <w:tcW w:w="2878" w:type="pct"/>
            <w:hideMark/>
          </w:tcPr>
          <w:p w14:paraId="4DBDAD6C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Status do cliente ao final do trimestre</w:t>
            </w:r>
          </w:p>
        </w:tc>
      </w:tr>
      <w:tr w:rsidR="007B7A23" w:rsidRPr="00140932" w14:paraId="2D74FE4E" w14:textId="77777777" w:rsidTr="007B7A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6C8322F2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churn</w:t>
            </w:r>
            <w:proofErr w:type="spellEnd"/>
          </w:p>
        </w:tc>
        <w:tc>
          <w:tcPr>
            <w:tcW w:w="2878" w:type="pct"/>
            <w:hideMark/>
          </w:tcPr>
          <w:p w14:paraId="7DE0A05D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a firma perdeu o cliente</w:t>
            </w:r>
          </w:p>
        </w:tc>
      </w:tr>
      <w:tr w:rsidR="007B7A23" w:rsidRPr="00140932" w14:paraId="1B67ADBB" w14:textId="77777777" w:rsidTr="007B7A2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7C4CCD2D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ltv</w:t>
            </w:r>
            <w:proofErr w:type="spellEnd"/>
          </w:p>
        </w:tc>
        <w:tc>
          <w:tcPr>
            <w:tcW w:w="2878" w:type="pct"/>
            <w:hideMark/>
          </w:tcPr>
          <w:p w14:paraId="29682532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do tempo de vida do cliente (</w:t>
            </w:r>
            <w:proofErr w:type="spellStart"/>
            <w:r w:rsidRPr="007B7A23">
              <w:rPr>
                <w:rFonts w:eastAsia="Times New Roman"/>
                <w:i/>
                <w:iCs/>
                <w:lang w:eastAsia="pt-BR"/>
              </w:rPr>
              <w:t>Customer</w:t>
            </w:r>
            <w:proofErr w:type="spellEnd"/>
            <w:r w:rsidRPr="007B7A23">
              <w:rPr>
                <w:rFonts w:eastAsia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7B7A23">
              <w:rPr>
                <w:rFonts w:eastAsia="Times New Roman"/>
                <w:i/>
                <w:iCs/>
                <w:lang w:eastAsia="pt-BR"/>
              </w:rPr>
              <w:t>Lifetime</w:t>
            </w:r>
            <w:proofErr w:type="spellEnd"/>
            <w:r w:rsidRPr="007B7A23">
              <w:rPr>
                <w:rFonts w:eastAsia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7B7A23">
              <w:rPr>
                <w:rFonts w:eastAsia="Times New Roman"/>
                <w:i/>
                <w:iCs/>
                <w:lang w:eastAsia="pt-BR"/>
              </w:rPr>
              <w:t>Value</w:t>
            </w:r>
            <w:proofErr w:type="spellEnd"/>
            <w:r w:rsidRPr="000F0209">
              <w:rPr>
                <w:rFonts w:eastAsia="Times New Roman"/>
                <w:lang w:eastAsia="pt-BR"/>
              </w:rPr>
              <w:t>). Quanto maior o valor, mais valioso o cliente</w:t>
            </w:r>
          </w:p>
        </w:tc>
      </w:tr>
      <w:tr w:rsidR="007B7A23" w:rsidRPr="00140932" w14:paraId="7B8DE6E2" w14:textId="77777777" w:rsidTr="007B7A2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7380AC1B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hurn_category</w:t>
            </w:r>
            <w:proofErr w:type="spellEnd"/>
          </w:p>
        </w:tc>
        <w:tc>
          <w:tcPr>
            <w:tcW w:w="2878" w:type="pct"/>
            <w:hideMark/>
          </w:tcPr>
          <w:p w14:paraId="2A578B76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ategoria de alto-nível, para o motivo da perda do cliente. Todos os clientes, ao deixarem a companhia, são questionados sobre o motivo da saída</w:t>
            </w:r>
          </w:p>
        </w:tc>
      </w:tr>
      <w:tr w:rsidR="007B7A23" w:rsidRPr="00140932" w14:paraId="67969152" w14:textId="77777777" w:rsidTr="007B7A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0DDF7513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hurn_reason</w:t>
            </w:r>
            <w:proofErr w:type="spellEnd"/>
          </w:p>
        </w:tc>
        <w:tc>
          <w:tcPr>
            <w:tcW w:w="2878" w:type="pct"/>
            <w:hideMark/>
          </w:tcPr>
          <w:p w14:paraId="509B0EE0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Motivo específico da perda do cliente</w:t>
            </w:r>
          </w:p>
        </w:tc>
      </w:tr>
    </w:tbl>
    <w:p w14:paraId="0894C857" w14:textId="1AB5FED8" w:rsidR="00C0281D" w:rsidRPr="00140932" w:rsidRDefault="00C0281D" w:rsidP="00140932">
      <w:pPr>
        <w:spacing w:line="240" w:lineRule="auto"/>
        <w:rPr>
          <w:color w:val="000000"/>
        </w:rPr>
      </w:pPr>
      <w:r w:rsidRPr="00140932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140932">
        <w:rPr>
          <w:color w:val="000000"/>
        </w:rPr>
        <w:t>originais da pesquisa</w:t>
      </w:r>
    </w:p>
    <w:p w14:paraId="41FD5C44" w14:textId="7EB94679" w:rsidR="00D33E6A" w:rsidRDefault="00D33E6A" w:rsidP="00112AF9">
      <w:pPr>
        <w:spacing w:line="360" w:lineRule="auto"/>
        <w:rPr>
          <w:color w:val="000000"/>
        </w:rPr>
      </w:pPr>
    </w:p>
    <w:p w14:paraId="2E4EC99C" w14:textId="34F91035" w:rsidR="003D271D" w:rsidRPr="00E24573" w:rsidRDefault="003D271D" w:rsidP="00E24573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bookmarkStart w:id="15" w:name="_Ref104244431"/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2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bookmarkEnd w:id="15"/>
      <w:r w:rsidR="002A7AA9"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construídas através do processo de </w:t>
      </w:r>
      <w:proofErr w:type="spellStart"/>
      <w:r w:rsidRPr="00140932">
        <w:rPr>
          <w:color w:val="auto"/>
          <w:sz w:val="22"/>
          <w:szCs w:val="22"/>
        </w:rPr>
        <w:t>feature</w:t>
      </w:r>
      <w:proofErr w:type="spellEnd"/>
      <w:r w:rsidRPr="00140932">
        <w:rPr>
          <w:color w:val="auto"/>
          <w:sz w:val="22"/>
          <w:szCs w:val="22"/>
        </w:rPr>
        <w:t xml:space="preserve"> </w:t>
      </w:r>
      <w:proofErr w:type="spellStart"/>
      <w:r w:rsidRPr="00140932">
        <w:rPr>
          <w:color w:val="auto"/>
          <w:sz w:val="22"/>
          <w:szCs w:val="22"/>
        </w:rPr>
        <w:t>engineering</w:t>
      </w:r>
      <w:proofErr w:type="spellEnd"/>
      <w:r w:rsidR="00E24573">
        <w:rPr>
          <w:i w:val="0"/>
          <w:iCs w:val="0"/>
          <w:color w:val="auto"/>
          <w:sz w:val="22"/>
          <w:szCs w:val="22"/>
        </w:rPr>
        <w:t xml:space="preserve"> (continua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668"/>
        <w:gridCol w:w="4402"/>
      </w:tblGrid>
      <w:tr w:rsidR="00E06BB4" w:rsidRPr="000F0209" w14:paraId="2F7DF817" w14:textId="77777777" w:rsidTr="0093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6402F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29D3700A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389C43EC" w14:textId="77777777" w:rsidTr="00932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A356A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_geral</w:t>
            </w:r>
            <w:proofErr w:type="spellEnd"/>
          </w:p>
        </w:tc>
        <w:tc>
          <w:tcPr>
            <w:tcW w:w="0" w:type="auto"/>
            <w:hideMark/>
          </w:tcPr>
          <w:p w14:paraId="2B3F5B3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gerais do cliente, incluindo valores adicionais por utilização superior ao especificado em seu plano, ao final do trimestre</w:t>
            </w:r>
          </w:p>
        </w:tc>
      </w:tr>
      <w:tr w:rsidR="00E06BB4" w:rsidRPr="000F0209" w14:paraId="03E3213B" w14:textId="77777777" w:rsidTr="00932FB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5DE68BE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valores_reembolsados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7090F3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e valores reembolsados, em relação às cobranças gerais</w:t>
            </w:r>
          </w:p>
        </w:tc>
      </w:tr>
      <w:tr w:rsidR="00E06BB4" w:rsidRPr="000F0209" w14:paraId="1750E85B" w14:textId="77777777" w:rsidTr="00932FB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3B7E953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centracao_cobranca_mes_q3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230704D" w14:textId="3715BA6A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Quanto dos valores cobrados até o final do </w:t>
            </w:r>
            <w:r w:rsidR="00412B75" w:rsidRPr="000F0209">
              <w:rPr>
                <w:rFonts w:eastAsia="Times New Roman"/>
                <w:lang w:eastAsia="pt-BR"/>
              </w:rPr>
              <w:t>trimestre</w:t>
            </w:r>
            <w:r w:rsidRPr="000F0209">
              <w:rPr>
                <w:rFonts w:eastAsia="Times New Roman"/>
                <w:lang w:eastAsia="pt-BR"/>
              </w:rPr>
              <w:t>, estão concentrados na mensalidade atual do cliente</w:t>
            </w:r>
          </w:p>
        </w:tc>
      </w:tr>
      <w:tr w:rsidR="00932FB3" w:rsidRPr="000F0209" w14:paraId="11C101E1" w14:textId="77777777" w:rsidTr="00932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715807B3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s_extras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592C40DB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es totais, cobrados por chamadas de longa distância e downloads de dados extras, acima do especificado no plano do cliente, ao final do trimestre</w:t>
            </w:r>
          </w:p>
        </w:tc>
      </w:tr>
      <w:tr w:rsidR="00932FB3" w:rsidRPr="000F0209" w14:paraId="1159816D" w14:textId="77777777" w:rsidTr="00932FB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3471D2EE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trib_cobrancas_extras_cobranca_geral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DB5C529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presentatividade dos valores cobrados de forma adicional, em relação aos valores gerais, cobrados do cliente</w:t>
            </w:r>
          </w:p>
        </w:tc>
      </w:tr>
    </w:tbl>
    <w:p w14:paraId="592C3A51" w14:textId="703337DB" w:rsidR="00932FB3" w:rsidRDefault="00932FB3"/>
    <w:p w14:paraId="77F2CD22" w14:textId="361A8D35" w:rsidR="002F06F4" w:rsidRPr="002F06F4" w:rsidRDefault="002F06F4" w:rsidP="002F06F4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lastRenderedPageBreak/>
        <w:fldChar w:fldCharType="begin"/>
      </w:r>
      <w:r>
        <w:rPr>
          <w:i w:val="0"/>
          <w:iCs w:val="0"/>
          <w:color w:val="auto"/>
          <w:sz w:val="22"/>
          <w:szCs w:val="22"/>
        </w:rPr>
        <w:instrText xml:space="preserve"> REF _Ref104244431 \h </w:instrText>
      </w:r>
      <w:r>
        <w:rPr>
          <w:i w:val="0"/>
          <w:iCs w:val="0"/>
          <w:color w:val="auto"/>
          <w:sz w:val="22"/>
          <w:szCs w:val="22"/>
        </w:rPr>
      </w:r>
      <w:r>
        <w:rPr>
          <w:i w:val="0"/>
          <w:iCs w:val="0"/>
          <w:color w:val="auto"/>
          <w:sz w:val="22"/>
          <w:szCs w:val="22"/>
        </w:rPr>
        <w:fldChar w:fldCharType="separate"/>
      </w:r>
      <w:r w:rsidR="00CA732E"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="00CA732E">
        <w:rPr>
          <w:i w:val="0"/>
          <w:iCs w:val="0"/>
          <w:noProof/>
          <w:color w:val="auto"/>
          <w:sz w:val="22"/>
          <w:szCs w:val="22"/>
        </w:rPr>
        <w:t>2</w:t>
      </w:r>
      <w:r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. </w:t>
      </w:r>
      <w:r w:rsidRPr="00140932">
        <w:rPr>
          <w:i w:val="0"/>
          <w:iCs w:val="0"/>
          <w:color w:val="auto"/>
          <w:sz w:val="22"/>
          <w:szCs w:val="22"/>
        </w:rPr>
        <w:t xml:space="preserve">Variáveis construídas através do processo de </w:t>
      </w:r>
      <w:proofErr w:type="spellStart"/>
      <w:r w:rsidRPr="00140932">
        <w:rPr>
          <w:color w:val="auto"/>
          <w:sz w:val="22"/>
          <w:szCs w:val="22"/>
        </w:rPr>
        <w:t>feature</w:t>
      </w:r>
      <w:proofErr w:type="spellEnd"/>
      <w:r w:rsidRPr="00140932">
        <w:rPr>
          <w:color w:val="auto"/>
          <w:sz w:val="22"/>
          <w:szCs w:val="22"/>
        </w:rPr>
        <w:t xml:space="preserve"> </w:t>
      </w:r>
      <w:proofErr w:type="spellStart"/>
      <w:r w:rsidRPr="00140932">
        <w:rPr>
          <w:color w:val="auto"/>
          <w:sz w:val="22"/>
          <w:szCs w:val="22"/>
        </w:rPr>
        <w:t>engineering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(</w:t>
      </w:r>
      <w:r w:rsidR="0002232A">
        <w:rPr>
          <w:i w:val="0"/>
          <w:iCs w:val="0"/>
          <w:color w:val="auto"/>
          <w:sz w:val="22"/>
          <w:szCs w:val="22"/>
        </w:rPr>
        <w:t>conclusão</w:t>
      </w:r>
      <w:r>
        <w:rPr>
          <w:i w:val="0"/>
          <w:iCs w:val="0"/>
          <w:color w:val="auto"/>
          <w:sz w:val="22"/>
          <w:szCs w:val="22"/>
        </w:rPr>
        <w:t>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2552"/>
        <w:gridCol w:w="6518"/>
      </w:tblGrid>
      <w:tr w:rsidR="00932FB3" w:rsidRPr="000F0209" w14:paraId="2E82BF81" w14:textId="77777777" w:rsidTr="00CA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523E283" w14:textId="0A2CA707" w:rsidR="00932FB3" w:rsidRPr="00932FB3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932FB3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</w:tcPr>
          <w:p w14:paraId="0CB59E33" w14:textId="4408448C" w:rsidR="00932FB3" w:rsidRPr="00932FB3" w:rsidRDefault="00932FB3" w:rsidP="0093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932FB3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932FB3" w:rsidRPr="000F0209" w14:paraId="773C138A" w14:textId="77777777" w:rsidTr="00932FB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C6E9AC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principais</w:t>
            </w:r>
            <w:proofErr w:type="spellEnd"/>
          </w:p>
        </w:tc>
        <w:tc>
          <w:tcPr>
            <w:tcW w:w="0" w:type="auto"/>
            <w:hideMark/>
          </w:tcPr>
          <w:p w14:paraId="36FF325E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principais assinados pelo cliente. Os serviços principais são telefonia e internet</w:t>
            </w:r>
          </w:p>
        </w:tc>
      </w:tr>
      <w:tr w:rsidR="00932FB3" w:rsidRPr="000F0209" w14:paraId="4A8B741A" w14:textId="77777777" w:rsidTr="00932FB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C69BB4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adicionais</w:t>
            </w:r>
            <w:proofErr w:type="spellEnd"/>
          </w:p>
        </w:tc>
        <w:tc>
          <w:tcPr>
            <w:tcW w:w="0" w:type="auto"/>
            <w:hideMark/>
          </w:tcPr>
          <w:p w14:paraId="1C502AED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adicionais assinados pelo cliente</w:t>
            </w:r>
          </w:p>
        </w:tc>
      </w:tr>
      <w:tr w:rsidR="00932FB3" w:rsidRPr="000F0209" w14:paraId="694794AB" w14:textId="77777777" w:rsidTr="00932FB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F1F783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treamings</w:t>
            </w:r>
            <w:proofErr w:type="spellEnd"/>
          </w:p>
        </w:tc>
        <w:tc>
          <w:tcPr>
            <w:tcW w:w="0" w:type="auto"/>
            <w:hideMark/>
          </w:tcPr>
          <w:p w14:paraId="77B15645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treamings utilizados pelo cliente</w:t>
            </w:r>
          </w:p>
        </w:tc>
      </w:tr>
    </w:tbl>
    <w:p w14:paraId="24CA591A" w14:textId="51ED5405" w:rsidR="00C0281D" w:rsidRPr="00140932" w:rsidRDefault="00C0281D" w:rsidP="00140932">
      <w:pPr>
        <w:spacing w:line="240" w:lineRule="auto"/>
        <w:rPr>
          <w:color w:val="000000"/>
        </w:rPr>
      </w:pPr>
      <w:r w:rsidRPr="00140932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140932">
        <w:rPr>
          <w:color w:val="000000"/>
        </w:rPr>
        <w:t>originais da pesquisa</w:t>
      </w:r>
    </w:p>
    <w:p w14:paraId="5E76A86F" w14:textId="1A996964" w:rsidR="00D33E6A" w:rsidRDefault="00D33E6A" w:rsidP="00112AF9">
      <w:pPr>
        <w:spacing w:line="360" w:lineRule="auto"/>
        <w:rPr>
          <w:color w:val="000000"/>
        </w:rPr>
      </w:pPr>
    </w:p>
    <w:p w14:paraId="0156E193" w14:textId="62498578" w:rsidR="002F4EAA" w:rsidRPr="00A6388F" w:rsidRDefault="002F4EAA" w:rsidP="007A4C18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A6388F">
        <w:rPr>
          <w:i w:val="0"/>
          <w:iCs w:val="0"/>
          <w:color w:val="auto"/>
          <w:sz w:val="22"/>
          <w:szCs w:val="22"/>
        </w:rPr>
        <w:t xml:space="preserve">Tabela </w:t>
      </w:r>
      <w:r w:rsidRPr="00A6388F">
        <w:rPr>
          <w:i w:val="0"/>
          <w:iCs w:val="0"/>
          <w:color w:val="auto"/>
          <w:sz w:val="22"/>
          <w:szCs w:val="22"/>
        </w:rPr>
        <w:fldChar w:fldCharType="begin"/>
      </w:r>
      <w:r w:rsidRPr="00A6388F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A6388F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3</w:t>
      </w:r>
      <w:r w:rsidRPr="00A6388F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A6388F">
        <w:rPr>
          <w:i w:val="0"/>
          <w:iCs w:val="0"/>
          <w:color w:val="auto"/>
          <w:sz w:val="22"/>
          <w:szCs w:val="22"/>
        </w:rPr>
        <w:t xml:space="preserve"> Variáveis censitárias, referentes ao condado da residência principal do cliente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339"/>
        <w:gridCol w:w="4731"/>
      </w:tblGrid>
      <w:tr w:rsidR="00E06BB4" w:rsidRPr="000F0209" w14:paraId="25C51084" w14:textId="77777777" w:rsidTr="007A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F972F5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1EBBCD70" w14:textId="77777777" w:rsidR="004964A3" w:rsidRPr="000F0209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2FFB2F6E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174EBB" w14:textId="2AF2010A" w:rsidR="004964A3" w:rsidRPr="000F0209" w:rsidRDefault="00DA6A7F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4964A3" w:rsidRPr="000F0209">
              <w:rPr>
                <w:rFonts w:eastAsia="Times New Roman"/>
                <w:b w:val="0"/>
                <w:bCs w:val="0"/>
                <w:lang w:eastAsia="pt-BR"/>
              </w:rPr>
              <w:t>ounty</w:t>
            </w:r>
            <w:proofErr w:type="spellEnd"/>
          </w:p>
        </w:tc>
        <w:tc>
          <w:tcPr>
            <w:tcW w:w="0" w:type="auto"/>
            <w:hideMark/>
          </w:tcPr>
          <w:p w14:paraId="5D3406F1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ndado da residência principal do cliente</w:t>
            </w:r>
          </w:p>
        </w:tc>
      </w:tr>
      <w:tr w:rsidR="00E06BB4" w:rsidRPr="000F0209" w14:paraId="36A911BA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576DAB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dade_mediana_habitantes</w:t>
            </w:r>
            <w:proofErr w:type="spellEnd"/>
          </w:p>
        </w:tc>
        <w:tc>
          <w:tcPr>
            <w:tcW w:w="0" w:type="auto"/>
            <w:hideMark/>
          </w:tcPr>
          <w:p w14:paraId="7F1729BC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E06BB4" w:rsidRPr="000F0209" w14:paraId="5018577D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19CCF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ndice_gini_desigualdade_renda</w:t>
            </w:r>
            <w:proofErr w:type="spellEnd"/>
          </w:p>
        </w:tc>
        <w:tc>
          <w:tcPr>
            <w:tcW w:w="0" w:type="auto"/>
            <w:hideMark/>
          </w:tcPr>
          <w:p w14:paraId="6BD7C7C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0F0209">
              <w:rPr>
                <w:rFonts w:eastAsia="Times New Roman"/>
                <w:lang w:eastAsia="pt-BR"/>
              </w:rPr>
              <w:t>gini</w:t>
            </w:r>
            <w:proofErr w:type="spellEnd"/>
            <w:r w:rsidRPr="000F0209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E06BB4" w:rsidRPr="000F0209" w14:paraId="685EEDE9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E13EC9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qtd_habitantes</w:t>
            </w:r>
            <w:proofErr w:type="spellEnd"/>
          </w:p>
        </w:tc>
        <w:tc>
          <w:tcPr>
            <w:tcW w:w="0" w:type="auto"/>
            <w:hideMark/>
          </w:tcPr>
          <w:p w14:paraId="6C327FD5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E06BB4" w:rsidRPr="000F0209" w14:paraId="7489BDFE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D9F444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renda_familiar_mediana</w:t>
            </w:r>
            <w:proofErr w:type="spellEnd"/>
          </w:p>
        </w:tc>
        <w:tc>
          <w:tcPr>
            <w:tcW w:w="0" w:type="auto"/>
            <w:hideMark/>
          </w:tcPr>
          <w:p w14:paraId="707C8867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E06BB4" w:rsidRPr="000F0209" w14:paraId="7FB5CE1E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4AACBC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tx_habitantes_homens</w:t>
            </w:r>
            <w:proofErr w:type="spellEnd"/>
          </w:p>
        </w:tc>
        <w:tc>
          <w:tcPr>
            <w:tcW w:w="0" w:type="auto"/>
            <w:hideMark/>
          </w:tcPr>
          <w:p w14:paraId="42D1A50D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  <w:tr w:rsidR="00E06BB4" w:rsidRPr="000F0209" w14:paraId="27668C2C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B15266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tx_habitantes_menor_18_anos</w:t>
            </w:r>
          </w:p>
        </w:tc>
        <w:tc>
          <w:tcPr>
            <w:tcW w:w="0" w:type="auto"/>
            <w:hideMark/>
          </w:tcPr>
          <w:p w14:paraId="39B31CD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E06BB4" w:rsidRPr="000F0209" w14:paraId="553E9504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C3792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area_terra_m2</w:t>
            </w:r>
          </w:p>
        </w:tc>
        <w:tc>
          <w:tcPr>
            <w:tcW w:w="0" w:type="auto"/>
            <w:hideMark/>
          </w:tcPr>
          <w:p w14:paraId="698CAFBB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Área territorial do condado, em metros quadrados</w:t>
            </w:r>
          </w:p>
        </w:tc>
      </w:tr>
      <w:tr w:rsidR="00E06BB4" w:rsidRPr="000F0209" w14:paraId="0E7D5623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E78C8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densidade_populacional</w:t>
            </w:r>
            <w:proofErr w:type="spellEnd"/>
          </w:p>
        </w:tc>
        <w:tc>
          <w:tcPr>
            <w:tcW w:w="0" w:type="auto"/>
            <w:hideMark/>
          </w:tcPr>
          <w:p w14:paraId="3A05E05E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619743C4" w14:textId="76C58F9F" w:rsidR="004964A3" w:rsidRPr="00A6388F" w:rsidRDefault="00C0281D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0383ED0E" w14:textId="77777777" w:rsidR="004964A3" w:rsidRDefault="004964A3" w:rsidP="00112AF9">
      <w:pPr>
        <w:spacing w:line="360" w:lineRule="auto"/>
        <w:rPr>
          <w:color w:val="000000"/>
        </w:rPr>
      </w:pPr>
    </w:p>
    <w:p w14:paraId="34FB2B39" w14:textId="1A9604CE" w:rsidR="00144A33" w:rsidRPr="00417753" w:rsidRDefault="00144A33" w:rsidP="007A4C18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417753">
        <w:rPr>
          <w:i w:val="0"/>
          <w:iCs w:val="0"/>
          <w:color w:val="auto"/>
          <w:sz w:val="22"/>
          <w:szCs w:val="22"/>
        </w:rPr>
        <w:t xml:space="preserve">Tabela </w:t>
      </w:r>
      <w:r w:rsidRPr="00417753">
        <w:rPr>
          <w:i w:val="0"/>
          <w:iCs w:val="0"/>
          <w:color w:val="auto"/>
          <w:sz w:val="22"/>
          <w:szCs w:val="22"/>
        </w:rPr>
        <w:fldChar w:fldCharType="begin"/>
      </w:r>
      <w:r w:rsidRPr="00417753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417753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4</w:t>
      </w:r>
      <w:r w:rsidRPr="00417753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417753">
        <w:rPr>
          <w:i w:val="0"/>
          <w:iCs w:val="0"/>
          <w:color w:val="auto"/>
          <w:sz w:val="22"/>
          <w:szCs w:val="22"/>
        </w:rPr>
        <w:t xml:space="preserve"> Variáveis censitárias, referentes ao cep da residência principal do cliente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375"/>
        <w:gridCol w:w="4695"/>
      </w:tblGrid>
      <w:tr w:rsidR="004964A3" w:rsidRPr="00417753" w14:paraId="684D2D7D" w14:textId="77777777" w:rsidTr="007A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AFE3E7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6AC6D102" w14:textId="77777777" w:rsidR="004964A3" w:rsidRPr="00E06BB4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4964A3" w:rsidRPr="00417753" w14:paraId="66E5B57A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D706A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dade_mediana_habitantes</w:t>
            </w:r>
            <w:proofErr w:type="spellEnd"/>
          </w:p>
        </w:tc>
        <w:tc>
          <w:tcPr>
            <w:tcW w:w="0" w:type="auto"/>
            <w:hideMark/>
          </w:tcPr>
          <w:p w14:paraId="1B27F4C4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4964A3" w:rsidRPr="00417753" w14:paraId="5406B9C1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7004F4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ndice_gini_desigualdade_renda</w:t>
            </w:r>
            <w:proofErr w:type="spellEnd"/>
          </w:p>
        </w:tc>
        <w:tc>
          <w:tcPr>
            <w:tcW w:w="0" w:type="auto"/>
            <w:hideMark/>
          </w:tcPr>
          <w:p w14:paraId="057AD33F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E06BB4">
              <w:rPr>
                <w:rFonts w:eastAsia="Times New Roman"/>
                <w:lang w:eastAsia="pt-BR"/>
              </w:rPr>
              <w:t>gini</w:t>
            </w:r>
            <w:proofErr w:type="spellEnd"/>
            <w:r w:rsidRPr="00E06BB4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4964A3" w:rsidRPr="00417753" w14:paraId="3BC93CC4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10FEDA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qtd_habitantes</w:t>
            </w:r>
            <w:proofErr w:type="spellEnd"/>
          </w:p>
        </w:tc>
        <w:tc>
          <w:tcPr>
            <w:tcW w:w="0" w:type="auto"/>
            <w:hideMark/>
          </w:tcPr>
          <w:p w14:paraId="240DAD97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4964A3" w:rsidRPr="00417753" w14:paraId="2CFD1008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2D0CE9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renda_familiar_mediana</w:t>
            </w:r>
            <w:proofErr w:type="spellEnd"/>
          </w:p>
        </w:tc>
        <w:tc>
          <w:tcPr>
            <w:tcW w:w="0" w:type="auto"/>
            <w:hideMark/>
          </w:tcPr>
          <w:p w14:paraId="05551B18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4964A3" w:rsidRPr="00417753" w14:paraId="4B29255D" w14:textId="77777777" w:rsidTr="007A4C1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5CD21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homens</w:t>
            </w:r>
            <w:proofErr w:type="spellEnd"/>
          </w:p>
        </w:tc>
        <w:tc>
          <w:tcPr>
            <w:tcW w:w="0" w:type="auto"/>
            <w:hideMark/>
          </w:tcPr>
          <w:p w14:paraId="1AF52F6D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  <w:tr w:rsidR="004964A3" w:rsidRPr="00417753" w14:paraId="0C89791E" w14:textId="77777777" w:rsidTr="007A4C1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8B468B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menor_18_anos</w:t>
            </w:r>
          </w:p>
        </w:tc>
        <w:tc>
          <w:tcPr>
            <w:tcW w:w="0" w:type="auto"/>
            <w:hideMark/>
          </w:tcPr>
          <w:p w14:paraId="6E1DE93B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4964A3" w:rsidRPr="00417753" w14:paraId="41924941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F830F8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area_terra_m2</w:t>
            </w:r>
          </w:p>
        </w:tc>
        <w:tc>
          <w:tcPr>
            <w:tcW w:w="0" w:type="auto"/>
            <w:hideMark/>
          </w:tcPr>
          <w:p w14:paraId="1C7B4EFF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Área territorial do cep, em metros quadrados</w:t>
            </w:r>
          </w:p>
        </w:tc>
      </w:tr>
      <w:tr w:rsidR="004964A3" w:rsidRPr="00417753" w14:paraId="26645CE8" w14:textId="77777777" w:rsidTr="007A4C1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11A6E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densidade_populacional</w:t>
            </w:r>
            <w:proofErr w:type="spellEnd"/>
          </w:p>
        </w:tc>
        <w:tc>
          <w:tcPr>
            <w:tcW w:w="0" w:type="auto"/>
            <w:hideMark/>
          </w:tcPr>
          <w:p w14:paraId="3F2FC34E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44941187" w14:textId="4F43BC0E" w:rsidR="00570EAE" w:rsidRPr="00A6388F" w:rsidRDefault="00570EAE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47346A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5DB35A17" w14:textId="77777777" w:rsidR="00570EAE" w:rsidRDefault="00570EAE" w:rsidP="00112AF9">
      <w:pPr>
        <w:spacing w:line="360" w:lineRule="auto"/>
        <w:rPr>
          <w:color w:val="000000"/>
        </w:rPr>
      </w:pPr>
    </w:p>
    <w:p w14:paraId="77C21C13" w14:textId="77D04E97" w:rsidR="00EF4CDC" w:rsidRPr="006444B6" w:rsidRDefault="00EF4CDC" w:rsidP="0047377E">
      <w:pPr>
        <w:spacing w:line="360" w:lineRule="auto"/>
        <w:ind w:firstLine="708"/>
      </w:pPr>
      <w:r w:rsidRPr="006444B6">
        <w:t>O</w:t>
      </w:r>
      <w:r w:rsidR="00EE7BB6">
        <w:t xml:space="preserve"> conjunto de dados foi </w:t>
      </w:r>
      <w:r w:rsidRPr="006444B6">
        <w:t xml:space="preserve">dividido em </w:t>
      </w:r>
      <w:r w:rsidR="00EE7BB6">
        <w:t xml:space="preserve">partições </w:t>
      </w:r>
      <w:r w:rsidRPr="006444B6">
        <w:t>de treinamento e teste,</w:t>
      </w:r>
      <w:r w:rsidR="00E87AE8">
        <w:t xml:space="preserve"> e ao todo foram estimados dois modelos, sendo </w:t>
      </w:r>
      <w:r w:rsidRPr="006444B6">
        <w:t xml:space="preserve">um modelo de regressão logística binária clássica, e </w:t>
      </w:r>
      <w:r w:rsidR="00177958">
        <w:t xml:space="preserve">um </w:t>
      </w:r>
      <w:r w:rsidRPr="006444B6">
        <w:t>modelo de regressão logística binária multinível, os quais, com base no comportamento conjunto das variáveis preditoras, calcular</w:t>
      </w:r>
      <w:r w:rsidR="009803D5">
        <w:t>am</w:t>
      </w:r>
      <w:r w:rsidRPr="006444B6">
        <w:t xml:space="preserve"> a probabilidade de </w:t>
      </w:r>
      <w:proofErr w:type="spellStart"/>
      <w:r w:rsidR="00F449A9" w:rsidRPr="00177958">
        <w:rPr>
          <w:i/>
          <w:iCs/>
        </w:rPr>
        <w:t>churn</w:t>
      </w:r>
      <w:proofErr w:type="spellEnd"/>
      <w:r w:rsidR="00F449A9">
        <w:t xml:space="preserve"> de cada cliente</w:t>
      </w:r>
      <w:r w:rsidRPr="006444B6">
        <w:t xml:space="preserve">. Os parâmetros do modelo clássico </w:t>
      </w:r>
      <w:r w:rsidR="000E13A9">
        <w:t xml:space="preserve">foram </w:t>
      </w:r>
      <w:r w:rsidRPr="006444B6">
        <w:t xml:space="preserve">estimados por máxima verossimilhança, e os do modelo multinível, por máxima verossimilhança restrita, método que de acordo com Fávero e </w:t>
      </w:r>
      <w:proofErr w:type="spellStart"/>
      <w:r w:rsidRPr="006444B6">
        <w:t>Belfiore</w:t>
      </w:r>
      <w:proofErr w:type="spellEnd"/>
      <w:r w:rsidRPr="006444B6">
        <w:t xml:space="preserve"> (2017) gera estimações não viesadas da variância dos termos de erro.</w:t>
      </w:r>
    </w:p>
    <w:p w14:paraId="6CBBFAD6" w14:textId="1948F2D1" w:rsidR="00EF4CDC" w:rsidRPr="006444B6" w:rsidRDefault="00EF4CDC" w:rsidP="0047377E">
      <w:pPr>
        <w:spacing w:line="360" w:lineRule="auto"/>
        <w:ind w:firstLine="708"/>
      </w:pPr>
      <w:r w:rsidRPr="006444B6">
        <w:lastRenderedPageBreak/>
        <w:t xml:space="preserve">A modelagem multinível </w:t>
      </w:r>
      <w:r w:rsidR="00966EEE">
        <w:t xml:space="preserve">foi aplicada com o intuito de </w:t>
      </w:r>
      <w:r w:rsidR="009E6026">
        <w:t>permitir</w:t>
      </w:r>
      <w:r w:rsidR="00966EEE">
        <w:t xml:space="preserve"> a</w:t>
      </w:r>
      <w:r w:rsidRPr="006444B6">
        <w:t xml:space="preserve"> identifica</w:t>
      </w:r>
      <w:r w:rsidR="00966EEE">
        <w:t xml:space="preserve">ção de </w:t>
      </w:r>
      <w:r w:rsidRPr="006444B6">
        <w:t xml:space="preserve">heterogeneidades entre </w:t>
      </w:r>
      <w:r w:rsidR="000E13A9">
        <w:t>o</w:t>
      </w:r>
      <w:r w:rsidRPr="006444B6">
        <w:t xml:space="preserve">s </w:t>
      </w:r>
      <w:r w:rsidR="000E13A9">
        <w:t xml:space="preserve">clientes </w:t>
      </w:r>
      <w:r w:rsidRPr="006444B6">
        <w:t xml:space="preserve">bem como entre os </w:t>
      </w:r>
      <w:r w:rsidR="000E13A9">
        <w:t>condados</w:t>
      </w:r>
      <w:r w:rsidRPr="006444B6">
        <w:t>, possibilitando a especificação de componentes aleatórios em cada nível.</w:t>
      </w:r>
    </w:p>
    <w:p w14:paraId="0292E05A" w14:textId="7FBA1AB6" w:rsidR="00EF4CDC" w:rsidRPr="006444B6" w:rsidRDefault="00EF4CDC" w:rsidP="0047377E">
      <w:pPr>
        <w:spacing w:line="360" w:lineRule="auto"/>
        <w:ind w:firstLine="708"/>
      </w:pPr>
      <w:r w:rsidRPr="006444B6">
        <w:t xml:space="preserve">Nessa perspectiva, além dos parâmetros do modelo, também </w:t>
      </w:r>
      <w:r w:rsidR="0054639F">
        <w:t>foram</w:t>
      </w:r>
      <w:r w:rsidRPr="006444B6">
        <w:t xml:space="preserve"> estimados os componentes de variância dos termos de erro do intercepto e do coeficiente angular, os quais </w:t>
      </w:r>
      <w:r w:rsidR="0054639F">
        <w:t>tiveram</w:t>
      </w:r>
      <w:r w:rsidRPr="006444B6">
        <w:t xml:space="preserve"> suas significâncias estatísticas analisadas por meio de testes de razão de verossimilhança, de modo a identificar se a presença de níveis superiores gera </w:t>
      </w:r>
      <w:proofErr w:type="spellStart"/>
      <w:r w:rsidRPr="006444B6">
        <w:t>aleatoreidades</w:t>
      </w:r>
      <w:proofErr w:type="spellEnd"/>
      <w:r w:rsidRPr="006444B6">
        <w:t xml:space="preserve"> nos interceptos e nos declives, o que </w:t>
      </w:r>
      <w:r w:rsidR="0054639F">
        <w:t>foi</w:t>
      </w:r>
      <w:r w:rsidRPr="006444B6">
        <w:t xml:space="preserve"> utilizado como indicador para definir se o modelo dever</w:t>
      </w:r>
      <w:r w:rsidR="0054639F">
        <w:t>ia</w:t>
      </w:r>
      <w:r w:rsidRPr="006444B6">
        <w:t xml:space="preserve"> ser estimado com interceptos aleatórios, com declives aleatórios, com ambos, ou se um modelo de regressão logística clássica </w:t>
      </w:r>
      <w:r w:rsidR="0054639F">
        <w:t>era</w:t>
      </w:r>
      <w:r w:rsidRPr="006444B6">
        <w:t xml:space="preserve"> suficiente, caso identificada a ausência de </w:t>
      </w:r>
      <w:proofErr w:type="spellStart"/>
      <w:r w:rsidRPr="006444B6">
        <w:t>aleatoreidades</w:t>
      </w:r>
      <w:proofErr w:type="spellEnd"/>
      <w:r w:rsidRPr="006444B6">
        <w:t xml:space="preserve"> de interceptos e declive (Fávero e </w:t>
      </w:r>
      <w:proofErr w:type="spellStart"/>
      <w:r w:rsidRPr="006444B6">
        <w:t>Belfiore</w:t>
      </w:r>
      <w:proofErr w:type="spellEnd"/>
      <w:r w:rsidRPr="006444B6">
        <w:t>, 2017).</w:t>
      </w:r>
    </w:p>
    <w:p w14:paraId="57B592DE" w14:textId="36373B7F" w:rsidR="00EF4CDC" w:rsidRPr="006444B6" w:rsidRDefault="00EF4CDC" w:rsidP="0047377E">
      <w:pPr>
        <w:spacing w:line="360" w:lineRule="auto"/>
        <w:ind w:firstLine="708"/>
      </w:pPr>
      <w:r w:rsidRPr="006444B6">
        <w:t xml:space="preserve">Os modelos </w:t>
      </w:r>
      <w:r w:rsidR="00A42131">
        <w:t>foram</w:t>
      </w:r>
      <w:r w:rsidRPr="006444B6">
        <w:t xml:space="preserve"> testados no conjunto de teste, a fim de avaliar a capacidade de generalização em dados não utilizados no treinamento, e t</w:t>
      </w:r>
      <w:r w:rsidR="00A42131">
        <w:t>iveram</w:t>
      </w:r>
      <w:r w:rsidRPr="006444B6">
        <w:t xml:space="preserve"> suas performances comparadas por meio de testes da razão de verossimilhança. O desempenho de cada modelo também </w:t>
      </w:r>
      <w:r w:rsidR="00A42131">
        <w:t>foi</w:t>
      </w:r>
      <w:r w:rsidRPr="006444B6">
        <w:t xml:space="preserve"> avaliado por meio de matrizes de confusão, e pela área sob a curva ROC (</w:t>
      </w:r>
      <w:proofErr w:type="spellStart"/>
      <w:r w:rsidRPr="00D60B44">
        <w:rPr>
          <w:i/>
          <w:iCs/>
        </w:rPr>
        <w:t>Receiver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Operating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Characteristic</w:t>
      </w:r>
      <w:proofErr w:type="spellEnd"/>
      <w:r w:rsidRPr="006444B6">
        <w:t>).</w:t>
      </w:r>
    </w:p>
    <w:p w14:paraId="6BD03500" w14:textId="56066361" w:rsidR="00EF4CDC" w:rsidRPr="006444B6" w:rsidRDefault="00EF4CDC" w:rsidP="0047377E">
      <w:pPr>
        <w:spacing w:line="360" w:lineRule="auto"/>
        <w:ind w:firstLine="708"/>
      </w:pPr>
      <w:r w:rsidRPr="006444B6">
        <w:t xml:space="preserve">A curva ROC, segundo James </w:t>
      </w:r>
      <w:r w:rsidR="008F1AAA">
        <w:t>e colaboradores</w:t>
      </w:r>
      <w:r w:rsidRPr="006444B6">
        <w:t xml:space="preserve"> (2021), é traçada por um gráfico que apresenta para todos os pontos de corte, a interação entre os verdadeiros positivos (sensitividade), e os falsos positivos (1 – especificidade) do modelo, plotados respectivamente no eixo das ordenadas e abscissas. A área sob a curva ROC, cujo valor máximo é um, </w:t>
      </w:r>
      <w:r w:rsidR="00A42131">
        <w:t xml:space="preserve">foi </w:t>
      </w:r>
      <w:r w:rsidRPr="006444B6">
        <w:t>utilizada para comparar a performance preditiva dos modelos, uma vez que quanto maior a área, maior a capacidade preditiva.</w:t>
      </w:r>
    </w:p>
    <w:p w14:paraId="59881573" w14:textId="5347A1D4" w:rsidR="00112AF9" w:rsidRPr="00D2671E" w:rsidRDefault="00EF4CDC" w:rsidP="0047377E">
      <w:pPr>
        <w:spacing w:line="360" w:lineRule="auto"/>
        <w:ind w:firstLine="708"/>
      </w:pPr>
      <w:r w:rsidRPr="006444B6">
        <w:t xml:space="preserve">Na modelagem multinível, </w:t>
      </w:r>
      <w:r w:rsidR="00A42131">
        <w:t xml:space="preserve">foram </w:t>
      </w:r>
      <w:r w:rsidRPr="006444B6">
        <w:t xml:space="preserve">adotados dois níveis, a saber, </w:t>
      </w:r>
      <w:r w:rsidR="00A42131">
        <w:t xml:space="preserve">cliente </w:t>
      </w:r>
      <w:r w:rsidRPr="006444B6">
        <w:t xml:space="preserve">(nível 1), e </w:t>
      </w:r>
      <w:r w:rsidR="00A42131">
        <w:t>condado</w:t>
      </w:r>
      <w:r w:rsidRPr="006444B6">
        <w:t xml:space="preserve"> (nível 2). Este tipo de modelo, de acordo com Fávero e </w:t>
      </w:r>
      <w:proofErr w:type="spellStart"/>
      <w:r w:rsidRPr="006444B6">
        <w:t>Belfiore</w:t>
      </w:r>
      <w:proofErr w:type="spellEnd"/>
      <w:r w:rsidRPr="006444B6">
        <w:t xml:space="preserve"> (2017), é denominado HLM2, onde “HLM” é acrônimo de </w:t>
      </w:r>
      <w:proofErr w:type="spellStart"/>
      <w:r w:rsidRPr="006444B6">
        <w:rPr>
          <w:i/>
          <w:iCs/>
        </w:rPr>
        <w:t>Hierarchical</w:t>
      </w:r>
      <w:proofErr w:type="spellEnd"/>
      <w:r w:rsidRPr="006444B6">
        <w:rPr>
          <w:i/>
          <w:iCs/>
        </w:rPr>
        <w:t xml:space="preserve"> Linear Model</w:t>
      </w:r>
      <w:r w:rsidRPr="006444B6">
        <w:t>, e o numeral “2” indica que o modelo será aplicado a dados aninhados em dois níveis.</w:t>
      </w:r>
    </w:p>
    <w:p w14:paraId="4B267395" w14:textId="7902B9A7" w:rsidR="004F129A" w:rsidRDefault="004F129A" w:rsidP="0047377E">
      <w:pPr>
        <w:spacing w:line="360" w:lineRule="auto"/>
        <w:ind w:firstLine="709"/>
        <w:rPr>
          <w:color w:val="000000"/>
        </w:rPr>
      </w:pPr>
      <w:r w:rsidRPr="004F129A">
        <w:rPr>
          <w:color w:val="000000"/>
        </w:rPr>
        <w:t xml:space="preserve">A linguagem de programação R v. 4.1.1 (R Core Team, 2021), </w:t>
      </w:r>
      <w:r w:rsidR="00454ED4">
        <w:rPr>
          <w:color w:val="000000"/>
        </w:rPr>
        <w:t>foi</w:t>
      </w:r>
      <w:r w:rsidRPr="004F129A">
        <w:rPr>
          <w:color w:val="000000"/>
        </w:rPr>
        <w:t xml:space="preserve"> utilizada para desenvolver o trabalho, com o auxílio dos pacotes:</w:t>
      </w:r>
    </w:p>
    <w:p w14:paraId="2214B6FB" w14:textId="73474326" w:rsidR="00136E32" w:rsidRPr="00136E32" w:rsidRDefault="00C60111" w:rsidP="00136E32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buildmer</w:t>
      </w:r>
      <w:proofErr w:type="spellEnd"/>
      <w:r>
        <w:rPr>
          <w:color w:val="000000"/>
        </w:rPr>
        <w:t xml:space="preserve"> (</w:t>
      </w:r>
      <w:proofErr w:type="spellStart"/>
      <w:r w:rsidRPr="007301BC">
        <w:rPr>
          <w:color w:val="000000"/>
        </w:rPr>
        <w:t>Voeten</w:t>
      </w:r>
      <w:proofErr w:type="spellEnd"/>
      <w:r>
        <w:rPr>
          <w:color w:val="000000"/>
        </w:rPr>
        <w:t xml:space="preserve">, </w:t>
      </w:r>
      <w:r w:rsidRPr="007301BC">
        <w:rPr>
          <w:color w:val="000000"/>
        </w:rPr>
        <w:t>2022)</w:t>
      </w:r>
      <w:r w:rsidR="00136E32">
        <w:rPr>
          <w:color w:val="000000"/>
        </w:rPr>
        <w:t xml:space="preserve"> – Procedimento de </w:t>
      </w:r>
      <w:proofErr w:type="spellStart"/>
      <w:r w:rsidR="00136E32" w:rsidRPr="00136E32">
        <w:rPr>
          <w:i/>
          <w:iCs/>
          <w:color w:val="000000"/>
        </w:rPr>
        <w:t>stepwise</w:t>
      </w:r>
      <w:proofErr w:type="spellEnd"/>
      <w:r w:rsidR="00136E32">
        <w:rPr>
          <w:color w:val="000000"/>
        </w:rPr>
        <w:t xml:space="preserve"> em modelo multinível.</w:t>
      </w:r>
    </w:p>
    <w:p w14:paraId="68B12E2E" w14:textId="2FB4171A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caret</w:t>
      </w:r>
      <w:proofErr w:type="spellEnd"/>
      <w:r w:rsidRPr="004F129A">
        <w:rPr>
          <w:color w:val="000000"/>
        </w:rPr>
        <w:t xml:space="preserve"> (Kuhn, 202</w:t>
      </w:r>
      <w:r w:rsidR="0070606A">
        <w:rPr>
          <w:color w:val="000000"/>
        </w:rPr>
        <w:t>2</w:t>
      </w:r>
      <w:r w:rsidRPr="004F129A">
        <w:rPr>
          <w:color w:val="000000"/>
        </w:rPr>
        <w:t>) – Criação de amostras aleatórias estratificadas para treinamento e teste; construção de matrizes de confusão.</w:t>
      </w:r>
    </w:p>
    <w:p w14:paraId="5DEE1209" w14:textId="21BAD803" w:rsidR="00216C0F" w:rsidRPr="00216C0F" w:rsidRDefault="00C60111" w:rsidP="00216C0F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ggrepel</w:t>
      </w:r>
      <w:proofErr w:type="spellEnd"/>
      <w:r>
        <w:rPr>
          <w:color w:val="000000"/>
        </w:rPr>
        <w:t xml:space="preserve"> </w:t>
      </w:r>
      <w:r w:rsidRPr="0086713E">
        <w:rPr>
          <w:color w:val="000000"/>
        </w:rPr>
        <w:t>(</w:t>
      </w:r>
      <w:proofErr w:type="spellStart"/>
      <w:r w:rsidRPr="0086713E">
        <w:rPr>
          <w:color w:val="000000"/>
        </w:rPr>
        <w:t>Slowikowski</w:t>
      </w:r>
      <w:proofErr w:type="spellEnd"/>
      <w:r w:rsidRPr="0086713E">
        <w:rPr>
          <w:color w:val="000000"/>
        </w:rPr>
        <w:t>, 2021)</w:t>
      </w:r>
      <w:r w:rsidR="00216C0F">
        <w:rPr>
          <w:color w:val="000000"/>
        </w:rPr>
        <w:t xml:space="preserve"> – Inclusão de rótulos não sobrepostos, nos gráficos.</w:t>
      </w:r>
    </w:p>
    <w:p w14:paraId="3C5761A5" w14:textId="77777777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glmmTMB</w:t>
      </w:r>
      <w:proofErr w:type="spellEnd"/>
      <w:r w:rsidRPr="004F129A">
        <w:rPr>
          <w:color w:val="000000"/>
        </w:rPr>
        <w:t xml:space="preserve"> (Brooks et al., 2017) – Modelagem multinível.</w:t>
      </w:r>
    </w:p>
    <w:p w14:paraId="732B8E9F" w14:textId="6F30C545" w:rsidR="009220EB" w:rsidRPr="009220EB" w:rsidRDefault="00C60111" w:rsidP="009220E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9220EB">
        <w:rPr>
          <w:color w:val="000000"/>
        </w:rPr>
        <w:t>glue</w:t>
      </w:r>
      <w:proofErr w:type="spellEnd"/>
      <w:r w:rsidRPr="009220EB">
        <w:rPr>
          <w:color w:val="000000"/>
        </w:rPr>
        <w:t xml:space="preserve"> (</w:t>
      </w:r>
      <w:proofErr w:type="spellStart"/>
      <w:r w:rsidRPr="009220EB">
        <w:rPr>
          <w:color w:val="000000"/>
        </w:rPr>
        <w:t>Hester</w:t>
      </w:r>
      <w:proofErr w:type="spellEnd"/>
      <w:r w:rsidRPr="009220EB">
        <w:rPr>
          <w:color w:val="000000"/>
        </w:rPr>
        <w:t xml:space="preserve"> e Bryan, 2022)</w:t>
      </w:r>
      <w:r w:rsidR="009220EB" w:rsidRPr="009220EB">
        <w:rPr>
          <w:color w:val="000000"/>
        </w:rPr>
        <w:t xml:space="preserve"> </w:t>
      </w:r>
      <w:r w:rsidR="009220EB">
        <w:rPr>
          <w:color w:val="000000"/>
        </w:rPr>
        <w:t>–</w:t>
      </w:r>
      <w:r w:rsidR="009220EB" w:rsidRPr="009220EB">
        <w:rPr>
          <w:color w:val="000000"/>
        </w:rPr>
        <w:t xml:space="preserve"> Operações com dados em formato de texto.</w:t>
      </w:r>
    </w:p>
    <w:p w14:paraId="4E17B79D" w14:textId="77777777" w:rsidR="00C60111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lmtest</w:t>
      </w:r>
      <w:proofErr w:type="spellEnd"/>
      <w:r w:rsidRPr="004F129A">
        <w:rPr>
          <w:color w:val="000000"/>
        </w:rPr>
        <w:t xml:space="preserve"> (</w:t>
      </w:r>
      <w:proofErr w:type="spellStart"/>
      <w:r w:rsidRPr="004F129A">
        <w:rPr>
          <w:color w:val="000000"/>
        </w:rPr>
        <w:t>Zeileis</w:t>
      </w:r>
      <w:proofErr w:type="spellEnd"/>
      <w:r w:rsidRPr="004F129A">
        <w:rPr>
          <w:color w:val="000000"/>
        </w:rPr>
        <w:t xml:space="preserve"> e </w:t>
      </w:r>
      <w:proofErr w:type="spellStart"/>
      <w:r w:rsidRPr="004F129A">
        <w:rPr>
          <w:color w:val="000000"/>
        </w:rPr>
        <w:t>Hothorn</w:t>
      </w:r>
      <w:proofErr w:type="spellEnd"/>
      <w:r w:rsidRPr="004F129A">
        <w:rPr>
          <w:color w:val="000000"/>
        </w:rPr>
        <w:t xml:space="preserve">, 2002) – Comparar os </w:t>
      </w:r>
      <w:r w:rsidRPr="00C30CAA">
        <w:rPr>
          <w:i/>
          <w:iCs/>
          <w:color w:val="000000"/>
        </w:rPr>
        <w:t>log-</w:t>
      </w:r>
      <w:proofErr w:type="spellStart"/>
      <w:r w:rsidRPr="00C30CAA">
        <w:rPr>
          <w:i/>
          <w:iCs/>
          <w:color w:val="000000"/>
        </w:rPr>
        <w:t>likelihoods</w:t>
      </w:r>
      <w:proofErr w:type="spellEnd"/>
      <w:r w:rsidRPr="004F129A">
        <w:rPr>
          <w:color w:val="000000"/>
        </w:rPr>
        <w:t xml:space="preserve"> dos modelos, através de teste da razão de verossimilhança.</w:t>
      </w:r>
    </w:p>
    <w:p w14:paraId="7EEBD1AE" w14:textId="77777777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lastRenderedPageBreak/>
        <w:t>pROC</w:t>
      </w:r>
      <w:proofErr w:type="spellEnd"/>
      <w:r w:rsidRPr="004F129A">
        <w:rPr>
          <w:color w:val="000000"/>
        </w:rPr>
        <w:t xml:space="preserve"> (Robin et al., 2011) – Calcular a área sob a curva ROC.</w:t>
      </w:r>
    </w:p>
    <w:p w14:paraId="7E59F505" w14:textId="11B40CAF" w:rsidR="009220EB" w:rsidRPr="009220EB" w:rsidRDefault="00C60111" w:rsidP="009220E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9220EB">
        <w:rPr>
          <w:color w:val="000000"/>
        </w:rPr>
        <w:t>readxl</w:t>
      </w:r>
      <w:proofErr w:type="spellEnd"/>
      <w:r w:rsidRPr="009220EB">
        <w:rPr>
          <w:color w:val="000000"/>
        </w:rPr>
        <w:t xml:space="preserve"> (Wickham e Bryan, 2019)</w:t>
      </w:r>
      <w:r w:rsidR="009220EB" w:rsidRPr="009220EB">
        <w:rPr>
          <w:color w:val="000000"/>
        </w:rPr>
        <w:t xml:space="preserve"> – L</w:t>
      </w:r>
      <w:r w:rsidR="009220EB">
        <w:rPr>
          <w:color w:val="000000"/>
        </w:rPr>
        <w:t xml:space="preserve">eitura de </w:t>
      </w:r>
      <w:proofErr w:type="spellStart"/>
      <w:r w:rsidR="009220EB" w:rsidRPr="009220EB">
        <w:rPr>
          <w:i/>
          <w:iCs/>
          <w:color w:val="000000"/>
        </w:rPr>
        <w:t>dataset</w:t>
      </w:r>
      <w:proofErr w:type="spellEnd"/>
      <w:r w:rsidR="009220EB">
        <w:rPr>
          <w:color w:val="000000"/>
        </w:rPr>
        <w:t xml:space="preserve"> no formato </w:t>
      </w:r>
      <w:proofErr w:type="spellStart"/>
      <w:r w:rsidR="009220EB">
        <w:rPr>
          <w:color w:val="000000"/>
        </w:rPr>
        <w:t>xlsx</w:t>
      </w:r>
      <w:proofErr w:type="spellEnd"/>
      <w:r w:rsidR="009220EB">
        <w:rPr>
          <w:color w:val="000000"/>
        </w:rPr>
        <w:t>.</w:t>
      </w:r>
    </w:p>
    <w:p w14:paraId="0DAAAB25" w14:textId="537D1E03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stats</w:t>
      </w:r>
      <w:proofErr w:type="spellEnd"/>
      <w:r w:rsidRPr="004F129A">
        <w:rPr>
          <w:color w:val="000000"/>
        </w:rPr>
        <w:t xml:space="preserve"> (R Core Team, 2021) – Treinar modelo de regressão logística binária.</w:t>
      </w:r>
    </w:p>
    <w:p w14:paraId="433A9325" w14:textId="3AD33D0D" w:rsidR="00280291" w:rsidRPr="00280291" w:rsidRDefault="00C60111" w:rsidP="00280291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stringr</w:t>
      </w:r>
      <w:proofErr w:type="spellEnd"/>
      <w:r>
        <w:rPr>
          <w:color w:val="000000"/>
        </w:rPr>
        <w:t xml:space="preserve"> (</w:t>
      </w:r>
      <w:r w:rsidRPr="00B55327">
        <w:rPr>
          <w:color w:val="000000"/>
        </w:rPr>
        <w:t>Wickham</w:t>
      </w:r>
      <w:r>
        <w:rPr>
          <w:color w:val="000000"/>
        </w:rPr>
        <w:t>, 2019)</w:t>
      </w:r>
      <w:r w:rsidR="00280291">
        <w:rPr>
          <w:color w:val="000000"/>
        </w:rPr>
        <w:t xml:space="preserve"> – Operações com dados em formato texto.</w:t>
      </w:r>
    </w:p>
    <w:p w14:paraId="267B7F58" w14:textId="46B0AFEB" w:rsidR="00280291" w:rsidRPr="00A11CE4" w:rsidRDefault="00C60111" w:rsidP="00280291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A11CE4">
        <w:rPr>
          <w:color w:val="000000"/>
        </w:rPr>
        <w:t>tidycensus</w:t>
      </w:r>
      <w:proofErr w:type="spellEnd"/>
      <w:r w:rsidRPr="00A11CE4">
        <w:rPr>
          <w:color w:val="000000"/>
        </w:rPr>
        <w:t xml:space="preserve"> (Walker e Herman, 2022)</w:t>
      </w:r>
      <w:r w:rsidR="00280291" w:rsidRPr="00A11CE4">
        <w:rPr>
          <w:color w:val="000000"/>
        </w:rPr>
        <w:t xml:space="preserve"> – </w:t>
      </w:r>
      <w:r w:rsidR="00A11CE4" w:rsidRPr="00A11CE4">
        <w:rPr>
          <w:color w:val="000000"/>
        </w:rPr>
        <w:t>Obtenção dos d</w:t>
      </w:r>
      <w:r w:rsidR="00A11CE4">
        <w:rPr>
          <w:color w:val="000000"/>
        </w:rPr>
        <w:t xml:space="preserve">ados censitários da </w:t>
      </w:r>
      <w:r w:rsidR="00A11CE4" w:rsidRPr="00A11CE4">
        <w:rPr>
          <w:i/>
          <w:iCs/>
          <w:color w:val="000000"/>
        </w:rPr>
        <w:t xml:space="preserve">American Community </w:t>
      </w:r>
      <w:proofErr w:type="spellStart"/>
      <w:r w:rsidR="00A11CE4" w:rsidRPr="00A11CE4">
        <w:rPr>
          <w:i/>
          <w:iCs/>
          <w:color w:val="000000"/>
        </w:rPr>
        <w:t>Survey</w:t>
      </w:r>
      <w:proofErr w:type="spellEnd"/>
      <w:r w:rsidR="00A11CE4" w:rsidRPr="00A11CE4">
        <w:rPr>
          <w:i/>
          <w:iCs/>
          <w:color w:val="000000"/>
        </w:rPr>
        <w:t>.</w:t>
      </w:r>
    </w:p>
    <w:p w14:paraId="75A9EEA1" w14:textId="403C703F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tidyverse</w:t>
      </w:r>
      <w:proofErr w:type="spellEnd"/>
      <w:r w:rsidRPr="004F129A">
        <w:rPr>
          <w:color w:val="000000"/>
        </w:rPr>
        <w:t xml:space="preserve"> (Wickham et al., 2019) – Manipulação</w:t>
      </w:r>
      <w:r w:rsidR="00376AD9">
        <w:rPr>
          <w:color w:val="000000"/>
        </w:rPr>
        <w:t xml:space="preserve"> e</w:t>
      </w:r>
      <w:r w:rsidRPr="004F129A">
        <w:rPr>
          <w:color w:val="000000"/>
        </w:rPr>
        <w:t xml:space="preserve"> transformação </w:t>
      </w:r>
      <w:r w:rsidR="00376AD9">
        <w:rPr>
          <w:color w:val="000000"/>
        </w:rPr>
        <w:t xml:space="preserve">e </w:t>
      </w:r>
      <w:r w:rsidRPr="004F129A">
        <w:rPr>
          <w:color w:val="000000"/>
        </w:rPr>
        <w:t>de dados.</w:t>
      </w:r>
    </w:p>
    <w:p w14:paraId="4F2E48B7" w14:textId="57A1D11A" w:rsidR="00376AD9" w:rsidRPr="00376AD9" w:rsidRDefault="00C60111" w:rsidP="00376AD9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376AD9">
        <w:rPr>
          <w:color w:val="000000"/>
        </w:rPr>
        <w:t>tigris</w:t>
      </w:r>
      <w:proofErr w:type="spellEnd"/>
      <w:r w:rsidRPr="00376AD9">
        <w:rPr>
          <w:color w:val="000000"/>
        </w:rPr>
        <w:t xml:space="preserve"> (Walker, 2022)</w:t>
      </w:r>
      <w:r w:rsidR="00376AD9" w:rsidRPr="00376AD9">
        <w:rPr>
          <w:color w:val="000000"/>
        </w:rPr>
        <w:t xml:space="preserve"> – </w:t>
      </w:r>
      <w:r w:rsidR="00376AD9">
        <w:rPr>
          <w:color w:val="000000"/>
        </w:rPr>
        <w:t xml:space="preserve">Obtenção </w:t>
      </w:r>
      <w:r w:rsidR="00376AD9" w:rsidRPr="00376AD9">
        <w:rPr>
          <w:color w:val="000000"/>
        </w:rPr>
        <w:t>d</w:t>
      </w:r>
      <w:r w:rsidR="00376AD9">
        <w:rPr>
          <w:color w:val="000000"/>
        </w:rPr>
        <w:t>e</w:t>
      </w:r>
      <w:r w:rsidR="00376AD9" w:rsidRPr="00376AD9">
        <w:rPr>
          <w:color w:val="000000"/>
        </w:rPr>
        <w:t xml:space="preserve"> </w:t>
      </w:r>
      <w:proofErr w:type="spellStart"/>
      <w:r w:rsidR="00376AD9" w:rsidRPr="00376AD9">
        <w:rPr>
          <w:i/>
          <w:iCs/>
          <w:color w:val="000000"/>
        </w:rPr>
        <w:t>shapefiles</w:t>
      </w:r>
      <w:proofErr w:type="spellEnd"/>
      <w:r w:rsidR="00376AD9" w:rsidRPr="00376AD9">
        <w:rPr>
          <w:color w:val="000000"/>
        </w:rPr>
        <w:t xml:space="preserve"> do estado da Cali</w:t>
      </w:r>
      <w:r w:rsidR="00376AD9">
        <w:rPr>
          <w:color w:val="000000"/>
        </w:rPr>
        <w:t>fórnia.</w:t>
      </w:r>
    </w:p>
    <w:p w14:paraId="7AF6D1BB" w14:textId="4E6DA3EB" w:rsidR="00376AD9" w:rsidRPr="00376AD9" w:rsidRDefault="00C60111" w:rsidP="00376AD9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zipcodeR</w:t>
      </w:r>
      <w:proofErr w:type="spellEnd"/>
      <w:r>
        <w:rPr>
          <w:color w:val="000000"/>
        </w:rPr>
        <w:t xml:space="preserve"> (</w:t>
      </w:r>
      <w:proofErr w:type="spellStart"/>
      <w:r w:rsidRPr="007301BC">
        <w:rPr>
          <w:color w:val="000000"/>
        </w:rPr>
        <w:t>Rozzi</w:t>
      </w:r>
      <w:proofErr w:type="spellEnd"/>
      <w:r>
        <w:rPr>
          <w:color w:val="000000"/>
        </w:rPr>
        <w:t>, 2021)</w:t>
      </w:r>
      <w:r w:rsidR="00376AD9">
        <w:rPr>
          <w:color w:val="000000"/>
        </w:rPr>
        <w:t xml:space="preserve"> –</w:t>
      </w:r>
      <w:r w:rsidR="00540B21">
        <w:rPr>
          <w:color w:val="000000"/>
        </w:rPr>
        <w:t xml:space="preserve"> Consulta d</w:t>
      </w:r>
      <w:r w:rsidR="00666136">
        <w:rPr>
          <w:color w:val="000000"/>
        </w:rPr>
        <w:t>as</w:t>
      </w:r>
      <w:r w:rsidR="00376AD9">
        <w:rPr>
          <w:color w:val="000000"/>
        </w:rPr>
        <w:t xml:space="preserve"> </w:t>
      </w:r>
      <w:r w:rsidR="00540B21">
        <w:rPr>
          <w:color w:val="000000"/>
        </w:rPr>
        <w:t>associaç</w:t>
      </w:r>
      <w:r w:rsidR="00666136">
        <w:rPr>
          <w:color w:val="000000"/>
        </w:rPr>
        <w:t>ões</w:t>
      </w:r>
      <w:r w:rsidR="00540B21">
        <w:rPr>
          <w:color w:val="000000"/>
        </w:rPr>
        <w:t xml:space="preserve"> entre </w:t>
      </w:r>
      <w:r w:rsidR="005544A5" w:rsidRPr="005544A5">
        <w:rPr>
          <w:i/>
          <w:iCs/>
          <w:color w:val="000000"/>
        </w:rPr>
        <w:t xml:space="preserve">zip </w:t>
      </w:r>
      <w:proofErr w:type="spellStart"/>
      <w:r w:rsidR="005544A5" w:rsidRPr="005544A5">
        <w:rPr>
          <w:i/>
          <w:iCs/>
          <w:color w:val="000000"/>
        </w:rPr>
        <w:t>codes</w:t>
      </w:r>
      <w:proofErr w:type="spellEnd"/>
      <w:r w:rsidR="00540B21">
        <w:rPr>
          <w:color w:val="000000"/>
        </w:rPr>
        <w:t xml:space="preserve"> e condados do estado da Califórnia.</w:t>
      </w:r>
    </w:p>
    <w:p w14:paraId="7DDA6BDE" w14:textId="77777777" w:rsidR="006F299C" w:rsidRDefault="006F299C" w:rsidP="00F24FAB">
      <w:pPr>
        <w:spacing w:line="360" w:lineRule="auto"/>
        <w:rPr>
          <w:color w:val="000000"/>
        </w:rPr>
      </w:pPr>
    </w:p>
    <w:p w14:paraId="62569BBF" w14:textId="629ED6E6" w:rsidR="000A46BE" w:rsidRDefault="00C34ED3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Resultados Preliminares</w:t>
      </w:r>
    </w:p>
    <w:p w14:paraId="597D3A0A" w14:textId="3428713E" w:rsidR="00D34B9E" w:rsidRDefault="00D34B9E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0C21B7B6" w14:textId="39AFF6CC" w:rsidR="0078247E" w:rsidRDefault="005D5B27" w:rsidP="0047377E">
      <w:pPr>
        <w:spacing w:line="360" w:lineRule="auto"/>
        <w:ind w:firstLine="709"/>
        <w:rPr>
          <w:color w:val="000000"/>
        </w:rPr>
      </w:pPr>
      <w:r>
        <w:rPr>
          <w:bCs/>
        </w:rPr>
        <w:t>Foi constatado</w:t>
      </w:r>
      <w:r w:rsidR="00D34B9E" w:rsidRPr="007E7546">
        <w:rPr>
          <w:bCs/>
        </w:rPr>
        <w:t xml:space="preserve"> </w:t>
      </w:r>
      <w:r w:rsidR="005564D2">
        <w:rPr>
          <w:bCs/>
        </w:rPr>
        <w:t>que o</w:t>
      </w:r>
      <w:r w:rsidR="0078247E">
        <w:rPr>
          <w:bCs/>
        </w:rPr>
        <w:t>s</w:t>
      </w:r>
      <w:r w:rsidR="005564D2">
        <w:rPr>
          <w:bCs/>
        </w:rPr>
        <w:t xml:space="preserve"> motivo</w:t>
      </w:r>
      <w:r w:rsidR="0078247E">
        <w:rPr>
          <w:bCs/>
        </w:rPr>
        <w:t>s</w:t>
      </w:r>
      <w:r w:rsidR="005564D2">
        <w:rPr>
          <w:bCs/>
        </w:rPr>
        <w:t xml:space="preserve"> mais </w:t>
      </w:r>
      <w:r w:rsidR="008E2EB0">
        <w:rPr>
          <w:bCs/>
        </w:rPr>
        <w:t>comuns</w:t>
      </w:r>
      <w:r w:rsidR="005564D2">
        <w:rPr>
          <w:bCs/>
        </w:rPr>
        <w:t xml:space="preserve"> </w:t>
      </w:r>
      <w:r w:rsidR="0078247E">
        <w:rPr>
          <w:bCs/>
        </w:rPr>
        <w:t xml:space="preserve">que </w:t>
      </w:r>
      <w:r w:rsidR="0078247E">
        <w:rPr>
          <w:color w:val="000000"/>
        </w:rPr>
        <w:t>acarreta</w:t>
      </w:r>
      <w:r w:rsidR="000E5274">
        <w:rPr>
          <w:color w:val="000000"/>
        </w:rPr>
        <w:t>ra</w:t>
      </w:r>
      <w:r w:rsidR="0078247E">
        <w:rPr>
          <w:color w:val="000000"/>
        </w:rPr>
        <w:t xml:space="preserve">m </w:t>
      </w:r>
      <w:r w:rsidR="00EB7917">
        <w:rPr>
          <w:color w:val="000000"/>
        </w:rPr>
        <w:t>a</w:t>
      </w:r>
      <w:r w:rsidR="0078247E">
        <w:rPr>
          <w:color w:val="000000"/>
        </w:rPr>
        <w:t xml:space="preserve"> perda de clientes, estão relacionados à alguma empresa concorrente </w:t>
      </w:r>
      <w:r w:rsidR="00371525">
        <w:rPr>
          <w:color w:val="000000"/>
        </w:rPr>
        <w:t>oferecendo</w:t>
      </w:r>
      <w:r w:rsidR="0078247E">
        <w:rPr>
          <w:color w:val="000000"/>
        </w:rPr>
        <w:t xml:space="preserve"> melhores dispositivos e planos</w:t>
      </w:r>
      <w:r w:rsidR="00750141">
        <w:rPr>
          <w:color w:val="000000"/>
        </w:rPr>
        <w:t>, bem como</w:t>
      </w:r>
      <w:r w:rsidR="0078247E">
        <w:rPr>
          <w:color w:val="000000"/>
        </w:rPr>
        <w:t xml:space="preserve"> </w:t>
      </w:r>
      <w:r w:rsidR="00750141">
        <w:rPr>
          <w:color w:val="000000"/>
        </w:rPr>
        <w:t xml:space="preserve">aspectos relacionados ao </w:t>
      </w:r>
      <w:r w:rsidR="0078247E">
        <w:rPr>
          <w:color w:val="000000"/>
        </w:rPr>
        <w:t>comportamento ou postura do profissional do suporte técnico</w:t>
      </w:r>
      <w:r>
        <w:rPr>
          <w:color w:val="000000"/>
        </w:rPr>
        <w:t xml:space="preserve">, conforme apresentado </w:t>
      </w:r>
      <w:r w:rsidR="00A174FC">
        <w:rPr>
          <w:color w:val="000000"/>
        </w:rPr>
        <w:t>n</w:t>
      </w:r>
      <w:r w:rsidRPr="005877F6">
        <w:rPr>
          <w:bCs/>
        </w:rPr>
        <w:t xml:space="preserve">a </w:t>
      </w:r>
      <w:r w:rsidRPr="005877F6">
        <w:rPr>
          <w:bCs/>
        </w:rPr>
        <w:fldChar w:fldCharType="begin"/>
      </w:r>
      <w:r w:rsidRPr="005877F6">
        <w:rPr>
          <w:bCs/>
        </w:rPr>
        <w:instrText xml:space="preserve"> REF _Ref103543423 \h  \* MERGEFORMAT </w:instrText>
      </w:r>
      <w:r w:rsidRPr="005877F6">
        <w:rPr>
          <w:bCs/>
        </w:rPr>
      </w:r>
      <w:r w:rsidRPr="005877F6">
        <w:rPr>
          <w:bCs/>
        </w:rPr>
        <w:fldChar w:fldCharType="separate"/>
      </w:r>
      <w:r w:rsidR="00CA732E" w:rsidRPr="0047377E">
        <w:t xml:space="preserve">Figura </w:t>
      </w:r>
      <w:r w:rsidR="00CA732E" w:rsidRPr="00CA732E">
        <w:rPr>
          <w:noProof/>
        </w:rPr>
        <w:t>1</w:t>
      </w:r>
      <w:r w:rsidRPr="005877F6">
        <w:rPr>
          <w:bCs/>
        </w:rPr>
        <w:fldChar w:fldCharType="end"/>
      </w:r>
      <w:r w:rsidR="0078247E">
        <w:rPr>
          <w:color w:val="000000"/>
        </w:rPr>
        <w:t>.</w:t>
      </w:r>
      <w:r w:rsidR="00FE6BC4">
        <w:rPr>
          <w:color w:val="000000"/>
        </w:rPr>
        <w:t xml:space="preserve"> Curiosamente, apenas 11.3% dos clientes cancelaram o serviço por razões vinculadas ao preço praticado pela companhia, e eventuais cobranças por utilização extra de serviços</w:t>
      </w:r>
      <w:r w:rsidR="00EE1E2A">
        <w:rPr>
          <w:color w:val="000000"/>
        </w:rPr>
        <w:t>.</w:t>
      </w:r>
    </w:p>
    <w:p w14:paraId="6A247811" w14:textId="6512272D" w:rsidR="008E0E3B" w:rsidRDefault="00DA1CA7" w:rsidP="0047377E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5F7E103A" wp14:editId="127B1A8D">
            <wp:extent cx="5759450" cy="3455670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FC94" w14:textId="4C6E530D" w:rsidR="00D34B9E" w:rsidRPr="0047377E" w:rsidRDefault="008E0E3B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16" w:name="_Ref103543423"/>
      <w:r w:rsidRPr="0047377E">
        <w:rPr>
          <w:i w:val="0"/>
          <w:iCs w:val="0"/>
          <w:color w:val="auto"/>
          <w:sz w:val="22"/>
          <w:szCs w:val="22"/>
        </w:rPr>
        <w:t xml:space="preserve">Figura </w:t>
      </w:r>
      <w:r w:rsidRPr="0047377E">
        <w:rPr>
          <w:i w:val="0"/>
          <w:iCs w:val="0"/>
          <w:color w:val="auto"/>
          <w:sz w:val="22"/>
          <w:szCs w:val="22"/>
        </w:rPr>
        <w:fldChar w:fldCharType="begin"/>
      </w:r>
      <w:r w:rsidRPr="0047377E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7377E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1</w:t>
      </w:r>
      <w:r w:rsidRPr="0047377E">
        <w:rPr>
          <w:i w:val="0"/>
          <w:iCs w:val="0"/>
          <w:color w:val="auto"/>
          <w:sz w:val="22"/>
          <w:szCs w:val="22"/>
        </w:rPr>
        <w:fldChar w:fldCharType="end"/>
      </w:r>
      <w:bookmarkEnd w:id="16"/>
      <w:r w:rsidR="00B018F8">
        <w:rPr>
          <w:i w:val="0"/>
          <w:iCs w:val="0"/>
          <w:color w:val="auto"/>
          <w:sz w:val="22"/>
          <w:szCs w:val="22"/>
        </w:rPr>
        <w:t>.</w:t>
      </w:r>
      <w:r w:rsidRPr="0047377E">
        <w:rPr>
          <w:i w:val="0"/>
          <w:iCs w:val="0"/>
          <w:color w:val="auto"/>
          <w:sz w:val="22"/>
          <w:szCs w:val="22"/>
        </w:rPr>
        <w:t xml:space="preserve"> Distribuição dos motivos de </w:t>
      </w:r>
      <w:proofErr w:type="spellStart"/>
      <w:r w:rsidRPr="0047377E">
        <w:rPr>
          <w:color w:val="auto"/>
          <w:sz w:val="22"/>
          <w:szCs w:val="22"/>
        </w:rPr>
        <w:t>churn</w:t>
      </w:r>
      <w:proofErr w:type="spellEnd"/>
    </w:p>
    <w:p w14:paraId="61B46FD2" w14:textId="77777777" w:rsidR="00D34B9E" w:rsidRPr="0047377E" w:rsidRDefault="00D34B9E" w:rsidP="008D115D">
      <w:pPr>
        <w:pStyle w:val="ListParagraph"/>
        <w:spacing w:line="240" w:lineRule="auto"/>
        <w:ind w:left="0"/>
        <w:rPr>
          <w:bCs/>
        </w:rPr>
      </w:pPr>
      <w:r w:rsidRPr="0047377E">
        <w:rPr>
          <w:bCs/>
        </w:rPr>
        <w:t>Fonte: Resultados originais da pesquisa</w:t>
      </w:r>
    </w:p>
    <w:p w14:paraId="2426E87D" w14:textId="4AB231D2" w:rsidR="00912C94" w:rsidRDefault="00912C94" w:rsidP="0047377E">
      <w:pPr>
        <w:pStyle w:val="ListParagraph"/>
        <w:spacing w:line="360" w:lineRule="auto"/>
        <w:ind w:left="0"/>
        <w:rPr>
          <w:b/>
        </w:rPr>
      </w:pPr>
    </w:p>
    <w:p w14:paraId="30189E62" w14:textId="7BD5FDA3" w:rsidR="009D3457" w:rsidRDefault="006E1E9A" w:rsidP="006E1E9A">
      <w:pPr>
        <w:spacing w:line="360" w:lineRule="auto"/>
        <w:ind w:firstLine="360"/>
        <w:rPr>
          <w:color w:val="000000"/>
        </w:rPr>
      </w:pPr>
      <w:r w:rsidRPr="006E1E9A">
        <w:lastRenderedPageBreak/>
        <w:t xml:space="preserve">Para </w:t>
      </w:r>
      <w:r w:rsidRPr="006E1E9A">
        <w:rPr>
          <w:color w:val="000000"/>
        </w:rPr>
        <w:t>Mattison (2005), que segmen</w:t>
      </w:r>
      <w:r>
        <w:rPr>
          <w:color w:val="000000"/>
        </w:rPr>
        <w:t>t</w:t>
      </w:r>
      <w:r w:rsidRPr="006E1E9A">
        <w:rPr>
          <w:color w:val="000000"/>
        </w:rPr>
        <w:t xml:space="preserve">a o fenômeno do </w:t>
      </w:r>
      <w:proofErr w:type="spellStart"/>
      <w:r w:rsidRPr="006E1E9A">
        <w:rPr>
          <w:i/>
          <w:iCs/>
          <w:color w:val="000000"/>
        </w:rPr>
        <w:t>churn</w:t>
      </w:r>
      <w:proofErr w:type="spellEnd"/>
      <w:r w:rsidRPr="006E1E9A">
        <w:rPr>
          <w:color w:val="000000"/>
        </w:rPr>
        <w:t xml:space="preserve"> em duas grandes categorias, a saber, voluntário e involuntário, </w:t>
      </w:r>
      <w:r w:rsidR="00CB2BCD">
        <w:rPr>
          <w:color w:val="000000"/>
        </w:rPr>
        <w:t>são</w:t>
      </w:r>
      <w:r w:rsidRPr="006E1E9A">
        <w:rPr>
          <w:color w:val="000000"/>
        </w:rPr>
        <w:t xml:space="preserve"> participantes da primeira categoria os</w:t>
      </w:r>
      <w:r w:rsidRPr="006E1E9A">
        <w:t xml:space="preserve"> clientes que optam pela rescisão do contrato de serviço de forma deliberada ou não; </w:t>
      </w:r>
      <w:r w:rsidRPr="006E1E9A">
        <w:rPr>
          <w:color w:val="000000"/>
        </w:rPr>
        <w:t xml:space="preserve">e da segunda categoria, </w:t>
      </w:r>
      <w:r w:rsidR="009D3457">
        <w:rPr>
          <w:color w:val="000000"/>
        </w:rPr>
        <w:t>a</w:t>
      </w:r>
      <w:r w:rsidRPr="006E1E9A">
        <w:rPr>
          <w:color w:val="000000"/>
        </w:rPr>
        <w:t xml:space="preserve">queles que têm o contrato rescindido por decisão e vontade da </w:t>
      </w:r>
      <w:r w:rsidRPr="006E1E9A">
        <w:t>companhia</w:t>
      </w:r>
      <w:r w:rsidRPr="006E1E9A">
        <w:rPr>
          <w:color w:val="000000"/>
        </w:rPr>
        <w:t>,</w:t>
      </w:r>
      <w:r w:rsidR="009D3457">
        <w:rPr>
          <w:color w:val="000000"/>
        </w:rPr>
        <w:t xml:space="preserve"> </w:t>
      </w:r>
      <w:r w:rsidRPr="006E1E9A">
        <w:rPr>
          <w:color w:val="000000"/>
        </w:rPr>
        <w:t xml:space="preserve">geralmente </w:t>
      </w:r>
      <w:r w:rsidR="00CB2BCD">
        <w:rPr>
          <w:color w:val="000000"/>
        </w:rPr>
        <w:t>motivada por indícios de</w:t>
      </w:r>
      <w:r w:rsidRPr="006E1E9A">
        <w:rPr>
          <w:color w:val="000000"/>
        </w:rPr>
        <w:t xml:space="preserve"> fraude</w:t>
      </w:r>
      <w:r w:rsidR="00F976DF">
        <w:rPr>
          <w:color w:val="000000"/>
        </w:rPr>
        <w:t>,</w:t>
      </w:r>
      <w:r w:rsidRPr="006E1E9A">
        <w:rPr>
          <w:color w:val="000000"/>
        </w:rPr>
        <w:t xml:space="preserve"> não pagamento ou não utilização do serviço.</w:t>
      </w:r>
    </w:p>
    <w:p w14:paraId="312E2559" w14:textId="7359E856" w:rsidR="006E1E9A" w:rsidRPr="003A095E" w:rsidRDefault="00CB2BCD" w:rsidP="003A095E">
      <w:pPr>
        <w:spacing w:line="360" w:lineRule="auto"/>
        <w:ind w:firstLine="360"/>
        <w:rPr>
          <w:color w:val="000000"/>
        </w:rPr>
      </w:pPr>
      <w:r>
        <w:rPr>
          <w:color w:val="000000"/>
        </w:rPr>
        <w:t xml:space="preserve">Tendo em vista essa segmentação, </w:t>
      </w:r>
      <w:r w:rsidR="00B016C4">
        <w:rPr>
          <w:color w:val="000000"/>
        </w:rPr>
        <w:t xml:space="preserve">entende-se que a totalidade dos eventos de </w:t>
      </w:r>
      <w:proofErr w:type="spellStart"/>
      <w:r w:rsidR="00B016C4" w:rsidRPr="009D3457">
        <w:rPr>
          <w:i/>
          <w:iCs/>
          <w:color w:val="000000"/>
        </w:rPr>
        <w:t>churn</w:t>
      </w:r>
      <w:proofErr w:type="spellEnd"/>
      <w:r w:rsidR="00B016C4">
        <w:rPr>
          <w:color w:val="000000"/>
        </w:rPr>
        <w:t xml:space="preserve"> presentes na base de dados em estudo é composta por casos voluntário</w:t>
      </w:r>
      <w:r w:rsidR="009D3457">
        <w:rPr>
          <w:color w:val="000000"/>
        </w:rPr>
        <w:t>s</w:t>
      </w:r>
      <w:r w:rsidR="00B016C4">
        <w:rPr>
          <w:color w:val="000000"/>
        </w:rPr>
        <w:t xml:space="preserve">, ou </w:t>
      </w:r>
      <w:r w:rsidR="009D3457">
        <w:rPr>
          <w:color w:val="000000"/>
        </w:rPr>
        <w:t xml:space="preserve">com </w:t>
      </w:r>
      <w:r w:rsidR="00B016C4">
        <w:rPr>
          <w:color w:val="000000"/>
        </w:rPr>
        <w:t xml:space="preserve">um percentual de </w:t>
      </w:r>
      <w:proofErr w:type="spellStart"/>
      <w:r w:rsidR="00B016C4" w:rsidRPr="009D3457">
        <w:rPr>
          <w:i/>
          <w:iCs/>
          <w:color w:val="000000"/>
        </w:rPr>
        <w:t>churn</w:t>
      </w:r>
      <w:proofErr w:type="spellEnd"/>
      <w:r w:rsidR="00B016C4">
        <w:rPr>
          <w:color w:val="000000"/>
        </w:rPr>
        <w:t xml:space="preserve"> involuntário máximo </w:t>
      </w:r>
      <w:r w:rsidR="009D3457">
        <w:rPr>
          <w:color w:val="000000"/>
        </w:rPr>
        <w:t xml:space="preserve">equivalente ao da categoria genérica </w:t>
      </w:r>
      <w:r w:rsidR="009D3457" w:rsidRPr="008A1BB2">
        <w:rPr>
          <w:i/>
          <w:iCs/>
          <w:color w:val="000000"/>
        </w:rPr>
        <w:t>“Other”</w:t>
      </w:r>
      <w:r w:rsidR="009D3457">
        <w:rPr>
          <w:color w:val="000000"/>
        </w:rPr>
        <w:t>, isto é,</w:t>
      </w:r>
      <w:r w:rsidR="00B016C4">
        <w:rPr>
          <w:color w:val="000000"/>
        </w:rPr>
        <w:t xml:space="preserve"> 10.7%, </w:t>
      </w:r>
      <w:r w:rsidR="009D3457">
        <w:rPr>
          <w:color w:val="000000"/>
        </w:rPr>
        <w:t>constituída por</w:t>
      </w:r>
      <w:r w:rsidR="00B016C4">
        <w:rPr>
          <w:color w:val="000000"/>
        </w:rPr>
        <w:t xml:space="preserve"> clientes </w:t>
      </w:r>
      <w:r w:rsidR="003A095E">
        <w:rPr>
          <w:color w:val="000000"/>
        </w:rPr>
        <w:t xml:space="preserve">com </w:t>
      </w:r>
      <w:r w:rsidR="00B016C4">
        <w:rPr>
          <w:color w:val="000000"/>
        </w:rPr>
        <w:t xml:space="preserve">motivo de </w:t>
      </w:r>
      <w:r w:rsidR="003A095E">
        <w:rPr>
          <w:color w:val="000000"/>
        </w:rPr>
        <w:t xml:space="preserve">cancelamento </w:t>
      </w:r>
      <w:r w:rsidR="009D3457">
        <w:rPr>
          <w:color w:val="000000"/>
        </w:rPr>
        <w:t>desconhecido</w:t>
      </w:r>
      <w:r w:rsidR="00A0640F">
        <w:rPr>
          <w:color w:val="000000"/>
        </w:rPr>
        <w:t xml:space="preserve">, uma vez que </w:t>
      </w:r>
      <w:r w:rsidR="00B676F2">
        <w:rPr>
          <w:color w:val="000000"/>
        </w:rPr>
        <w:t>o</w:t>
      </w:r>
      <w:r w:rsidR="00A0640F">
        <w:rPr>
          <w:color w:val="000000"/>
        </w:rPr>
        <w:t xml:space="preserve">s demais </w:t>
      </w:r>
      <w:r w:rsidR="00B676F2">
        <w:rPr>
          <w:color w:val="000000"/>
        </w:rPr>
        <w:t>grupos</w:t>
      </w:r>
      <w:r w:rsidR="00A0640F">
        <w:rPr>
          <w:color w:val="000000"/>
        </w:rPr>
        <w:t xml:space="preserve"> </w:t>
      </w:r>
      <w:r w:rsidR="00A0640F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Attitude</w:t>
      </w:r>
      <w:proofErr w:type="spellEnd"/>
      <w:r w:rsidR="00B676F2" w:rsidRPr="008A1BB2">
        <w:rPr>
          <w:i/>
          <w:iCs/>
          <w:color w:val="000000"/>
        </w:rPr>
        <w:t>”</w:t>
      </w:r>
      <w:r w:rsidR="00B676F2">
        <w:rPr>
          <w:color w:val="000000"/>
        </w:rPr>
        <w:t xml:space="preserve">; </w:t>
      </w:r>
      <w:r w:rsidR="00B676F2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Competitor</w:t>
      </w:r>
      <w:proofErr w:type="spellEnd"/>
      <w:r w:rsidR="00B676F2" w:rsidRPr="008A1BB2">
        <w:rPr>
          <w:i/>
          <w:iCs/>
          <w:color w:val="000000"/>
        </w:rPr>
        <w:t>”</w:t>
      </w:r>
      <w:r w:rsidR="00B676F2">
        <w:rPr>
          <w:color w:val="000000"/>
        </w:rPr>
        <w:t xml:space="preserve">; </w:t>
      </w:r>
      <w:r w:rsidR="00B676F2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Dissatisfaction</w:t>
      </w:r>
      <w:proofErr w:type="spellEnd"/>
      <w:r w:rsidR="00B676F2" w:rsidRPr="008A1BB2">
        <w:rPr>
          <w:i/>
          <w:iCs/>
          <w:color w:val="000000"/>
        </w:rPr>
        <w:t>”</w:t>
      </w:r>
      <w:r w:rsidR="00B676F2">
        <w:rPr>
          <w:color w:val="000000"/>
        </w:rPr>
        <w:t xml:space="preserve">; e </w:t>
      </w:r>
      <w:r w:rsidR="00B676F2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Price</w:t>
      </w:r>
      <w:proofErr w:type="spellEnd"/>
      <w:r w:rsidR="00A0640F" w:rsidRPr="008A1BB2">
        <w:rPr>
          <w:i/>
          <w:iCs/>
          <w:color w:val="000000"/>
        </w:rPr>
        <w:t>”</w:t>
      </w:r>
      <w:r w:rsidR="00A0640F">
        <w:rPr>
          <w:color w:val="000000"/>
        </w:rPr>
        <w:t xml:space="preserve">, </w:t>
      </w:r>
      <w:r w:rsidR="00B676F2">
        <w:rPr>
          <w:color w:val="000000"/>
        </w:rPr>
        <w:t>correspondem a</w:t>
      </w:r>
      <w:r w:rsidR="00A0640F">
        <w:rPr>
          <w:color w:val="000000"/>
        </w:rPr>
        <w:t xml:space="preserve"> </w:t>
      </w:r>
      <w:r w:rsidR="00B676F2">
        <w:rPr>
          <w:color w:val="000000"/>
        </w:rPr>
        <w:t>formas distintas de cancelamento</w:t>
      </w:r>
      <w:r w:rsidR="00A0640F">
        <w:rPr>
          <w:color w:val="000000"/>
        </w:rPr>
        <w:t xml:space="preserve"> </w:t>
      </w:r>
      <w:r w:rsidR="00A30288">
        <w:rPr>
          <w:color w:val="000000"/>
        </w:rPr>
        <w:t>voluntário.</w:t>
      </w:r>
    </w:p>
    <w:p w14:paraId="10769EC1" w14:textId="75BEDBCE" w:rsidR="007F64E9" w:rsidRDefault="005133DC" w:rsidP="0047377E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A satisfação dos clientes, que para Caldeira (2006) resulta da discrepância entre </w:t>
      </w:r>
      <w:r w:rsidR="00AA5F64">
        <w:rPr>
          <w:bCs/>
        </w:rPr>
        <w:t>a</w:t>
      </w:r>
      <w:r>
        <w:rPr>
          <w:bCs/>
        </w:rPr>
        <w:t xml:space="preserve"> perce</w:t>
      </w:r>
      <w:r w:rsidR="00AA5F64">
        <w:rPr>
          <w:bCs/>
        </w:rPr>
        <w:t>pção emocional do</w:t>
      </w:r>
      <w:r>
        <w:rPr>
          <w:bCs/>
        </w:rPr>
        <w:t xml:space="preserve"> serviço, e a expectativa gerada pelas propagandas de </w:t>
      </w:r>
      <w:r w:rsidRPr="00A90CBA">
        <w:rPr>
          <w:bCs/>
          <w:i/>
          <w:iCs/>
        </w:rPr>
        <w:t>marketing</w:t>
      </w:r>
      <w:r>
        <w:rPr>
          <w:bCs/>
        </w:rPr>
        <w:t>, tem, d</w:t>
      </w:r>
      <w:r w:rsidR="00AB3BB3">
        <w:rPr>
          <w:bCs/>
        </w:rPr>
        <w:t xml:space="preserve">e acordo com </w:t>
      </w:r>
      <w:r w:rsidR="00AB3BB3" w:rsidRPr="006A2B44">
        <w:rPr>
          <w:bCs/>
        </w:rPr>
        <w:t xml:space="preserve">Anderson </w:t>
      </w:r>
      <w:r w:rsidR="00FF44D7">
        <w:rPr>
          <w:bCs/>
        </w:rPr>
        <w:t>e</w:t>
      </w:r>
      <w:r w:rsidR="00AB3BB3" w:rsidRPr="006A2B44">
        <w:rPr>
          <w:bCs/>
        </w:rPr>
        <w:t xml:space="preserve"> Sullivan </w:t>
      </w:r>
      <w:r w:rsidR="00FF44D7">
        <w:rPr>
          <w:bCs/>
        </w:rPr>
        <w:t>(</w:t>
      </w:r>
      <w:r w:rsidR="00AB3BB3" w:rsidRPr="006A2B44">
        <w:rPr>
          <w:bCs/>
        </w:rPr>
        <w:t>1993</w:t>
      </w:r>
      <w:r w:rsidR="00FF44D7">
        <w:rPr>
          <w:bCs/>
        </w:rPr>
        <w:t>)</w:t>
      </w:r>
      <w:r w:rsidR="00A90CBA">
        <w:rPr>
          <w:bCs/>
        </w:rPr>
        <w:t>;</w:t>
      </w:r>
      <w:r w:rsidR="00FF44D7">
        <w:rPr>
          <w:bCs/>
        </w:rPr>
        <w:t xml:space="preserve"> e </w:t>
      </w:r>
      <w:proofErr w:type="spellStart"/>
      <w:r w:rsidR="00AB3BB3" w:rsidRPr="006A2B44">
        <w:rPr>
          <w:bCs/>
        </w:rPr>
        <w:t>Fornell</w:t>
      </w:r>
      <w:proofErr w:type="spellEnd"/>
      <w:r w:rsidR="00FF44D7">
        <w:rPr>
          <w:bCs/>
        </w:rPr>
        <w:t xml:space="preserve"> (</w:t>
      </w:r>
      <w:r w:rsidR="00AB3BB3" w:rsidRPr="006A2B44">
        <w:rPr>
          <w:bCs/>
        </w:rPr>
        <w:t>1992</w:t>
      </w:r>
      <w:r w:rsidR="00AB3BB3">
        <w:rPr>
          <w:bCs/>
        </w:rPr>
        <w:t>),</w:t>
      </w:r>
      <w:r>
        <w:rPr>
          <w:bCs/>
        </w:rPr>
        <w:t xml:space="preserve"> </w:t>
      </w:r>
      <w:r w:rsidR="00AB3BB3">
        <w:rPr>
          <w:bCs/>
        </w:rPr>
        <w:t>uma relação diretamente proporcional com a retenção, de modo que quanto maior a satisfação, maior a retenção. Esse fenômeno é sal</w:t>
      </w:r>
      <w:r w:rsidR="00AB3BB3" w:rsidRPr="00AB3BB3">
        <w:rPr>
          <w:bCs/>
        </w:rPr>
        <w:t xml:space="preserve">ientado </w:t>
      </w:r>
      <w:r w:rsidR="00AA5F64">
        <w:rPr>
          <w:bCs/>
        </w:rPr>
        <w:t xml:space="preserve">na </w:t>
      </w:r>
      <w:r w:rsidR="00AB3BB3" w:rsidRPr="00AB3BB3">
        <w:rPr>
          <w:bCs/>
        </w:rPr>
        <w:t xml:space="preserve">distribuição da variável </w:t>
      </w:r>
      <w:r w:rsidR="00AB3BB3" w:rsidRPr="00A90CBA">
        <w:rPr>
          <w:bCs/>
          <w:i/>
          <w:iCs/>
        </w:rPr>
        <w:t>“</w:t>
      </w:r>
      <w:proofErr w:type="spellStart"/>
      <w:r w:rsidR="00AB3BB3" w:rsidRPr="00A90CBA">
        <w:rPr>
          <w:bCs/>
          <w:i/>
          <w:iCs/>
        </w:rPr>
        <w:t>satisfaction_score</w:t>
      </w:r>
      <w:proofErr w:type="spellEnd"/>
      <w:r w:rsidR="00AB3BB3" w:rsidRPr="00A90CBA">
        <w:rPr>
          <w:bCs/>
          <w:i/>
          <w:iCs/>
        </w:rPr>
        <w:t>”</w:t>
      </w:r>
      <w:r w:rsidR="00AB3BB3" w:rsidRPr="00AB3BB3">
        <w:rPr>
          <w:bCs/>
        </w:rPr>
        <w:t xml:space="preserve">, conforme apresentado </w:t>
      </w:r>
      <w:r w:rsidR="00AB3BB3" w:rsidRPr="00AA5F64">
        <w:rPr>
          <w:bCs/>
        </w:rPr>
        <w:t>na</w:t>
      </w:r>
      <w:r w:rsidR="00AA5F64" w:rsidRPr="00AA5F64">
        <w:rPr>
          <w:bCs/>
        </w:rPr>
        <w:t xml:space="preserve"> </w:t>
      </w:r>
      <w:r w:rsidR="00AA5F64" w:rsidRPr="00AA5F64">
        <w:rPr>
          <w:bCs/>
        </w:rPr>
        <w:fldChar w:fldCharType="begin"/>
      </w:r>
      <w:r w:rsidR="00AA5F64" w:rsidRPr="00AA5F64">
        <w:rPr>
          <w:bCs/>
        </w:rPr>
        <w:instrText xml:space="preserve"> REF _Ref103533912 \h  \* MERGEFORMAT </w:instrText>
      </w:r>
      <w:r w:rsidR="00AA5F64" w:rsidRPr="00AA5F64">
        <w:rPr>
          <w:bCs/>
        </w:rPr>
      </w:r>
      <w:r w:rsidR="00AA5F64" w:rsidRPr="00AA5F64">
        <w:rPr>
          <w:bCs/>
        </w:rPr>
        <w:fldChar w:fldCharType="separate"/>
      </w:r>
      <w:r w:rsidR="00CA732E" w:rsidRPr="001A30B5">
        <w:t xml:space="preserve">Tabela </w:t>
      </w:r>
      <w:r w:rsidR="00CA732E" w:rsidRPr="00CA732E">
        <w:rPr>
          <w:noProof/>
        </w:rPr>
        <w:t>5</w:t>
      </w:r>
      <w:r w:rsidR="00AA5F64" w:rsidRPr="00AA5F64">
        <w:rPr>
          <w:bCs/>
        </w:rPr>
        <w:fldChar w:fldCharType="end"/>
      </w:r>
      <w:r w:rsidR="00A174FC">
        <w:rPr>
          <w:bCs/>
        </w:rPr>
        <w:t xml:space="preserve">, segundo a qual 100% dos clientes com score de satisfação inferior a </w:t>
      </w:r>
      <w:r w:rsidR="00232634">
        <w:rPr>
          <w:bCs/>
        </w:rPr>
        <w:t>três</w:t>
      </w:r>
      <w:r w:rsidR="006F729E">
        <w:rPr>
          <w:bCs/>
        </w:rPr>
        <w:t>,</w:t>
      </w:r>
      <w:r w:rsidR="00A174FC">
        <w:rPr>
          <w:bCs/>
        </w:rPr>
        <w:t xml:space="preserve"> incorreram no fenômeno do </w:t>
      </w:r>
      <w:proofErr w:type="spellStart"/>
      <w:r w:rsidR="00A174FC" w:rsidRPr="00A174FC">
        <w:rPr>
          <w:bCs/>
          <w:i/>
          <w:iCs/>
        </w:rPr>
        <w:t>churn</w:t>
      </w:r>
      <w:proofErr w:type="spellEnd"/>
      <w:r w:rsidR="00232634">
        <w:rPr>
          <w:bCs/>
        </w:rPr>
        <w:t xml:space="preserve">, e nenhum dos clientes </w:t>
      </w:r>
      <w:r w:rsidR="006F729E">
        <w:rPr>
          <w:bCs/>
        </w:rPr>
        <w:t xml:space="preserve">com score maior ou igual a quatro </w:t>
      </w:r>
      <w:r w:rsidR="00232634">
        <w:rPr>
          <w:bCs/>
        </w:rPr>
        <w:t>cancelou o serviço.</w:t>
      </w:r>
    </w:p>
    <w:p w14:paraId="4A73EA1C" w14:textId="77777777" w:rsidR="00AA5F64" w:rsidRPr="00B018F8" w:rsidRDefault="00AA5F64" w:rsidP="00B018F8">
      <w:pPr>
        <w:spacing w:line="360" w:lineRule="auto"/>
        <w:rPr>
          <w:bCs/>
        </w:rPr>
      </w:pPr>
    </w:p>
    <w:p w14:paraId="7914D191" w14:textId="7E41916F" w:rsidR="00B018F8" w:rsidRPr="00B018F8" w:rsidRDefault="00AA5F64" w:rsidP="00AE0DAE">
      <w:pPr>
        <w:pStyle w:val="Caption"/>
        <w:keepNext/>
        <w:spacing w:after="0"/>
        <w:ind w:left="1843"/>
        <w:rPr>
          <w:i w:val="0"/>
          <w:iCs w:val="0"/>
          <w:color w:val="auto"/>
          <w:sz w:val="22"/>
          <w:szCs w:val="22"/>
        </w:rPr>
      </w:pPr>
      <w:bookmarkStart w:id="17" w:name="_Ref103533912"/>
      <w:r w:rsidRPr="001A30B5">
        <w:rPr>
          <w:i w:val="0"/>
          <w:iCs w:val="0"/>
          <w:color w:val="auto"/>
          <w:sz w:val="22"/>
          <w:szCs w:val="22"/>
        </w:rPr>
        <w:t xml:space="preserve">Tabela </w:t>
      </w:r>
      <w:r w:rsidRPr="001A30B5">
        <w:rPr>
          <w:i w:val="0"/>
          <w:iCs w:val="0"/>
          <w:color w:val="auto"/>
          <w:sz w:val="22"/>
          <w:szCs w:val="22"/>
        </w:rPr>
        <w:fldChar w:fldCharType="begin"/>
      </w:r>
      <w:r w:rsidRPr="001A30B5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A30B5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5</w:t>
      </w:r>
      <w:r w:rsidRPr="001A30B5">
        <w:rPr>
          <w:i w:val="0"/>
          <w:iCs w:val="0"/>
          <w:color w:val="auto"/>
          <w:sz w:val="22"/>
          <w:szCs w:val="22"/>
        </w:rPr>
        <w:fldChar w:fldCharType="end"/>
      </w:r>
      <w:bookmarkEnd w:id="17"/>
      <w:r w:rsidR="00B018F8">
        <w:rPr>
          <w:i w:val="0"/>
          <w:iCs w:val="0"/>
          <w:color w:val="auto"/>
          <w:sz w:val="22"/>
          <w:szCs w:val="22"/>
        </w:rPr>
        <w:t>.</w:t>
      </w:r>
      <w:r w:rsidRPr="001A30B5">
        <w:rPr>
          <w:i w:val="0"/>
          <w:iCs w:val="0"/>
          <w:color w:val="auto"/>
          <w:sz w:val="22"/>
          <w:szCs w:val="22"/>
        </w:rPr>
        <w:t xml:space="preserve"> Percentual de </w:t>
      </w:r>
      <w:proofErr w:type="spellStart"/>
      <w:r w:rsidRPr="00D570B8">
        <w:rPr>
          <w:color w:val="auto"/>
          <w:sz w:val="22"/>
          <w:szCs w:val="22"/>
        </w:rPr>
        <w:t>churn</w:t>
      </w:r>
      <w:proofErr w:type="spellEnd"/>
      <w:r w:rsidRPr="001A30B5">
        <w:rPr>
          <w:i w:val="0"/>
          <w:iCs w:val="0"/>
          <w:color w:val="auto"/>
          <w:sz w:val="22"/>
          <w:szCs w:val="22"/>
        </w:rPr>
        <w:t>, por índice de satisfação do cliente</w:t>
      </w:r>
    </w:p>
    <w:tbl>
      <w:tblPr>
        <w:tblStyle w:val="PlainTable2"/>
        <w:tblW w:w="0" w:type="auto"/>
        <w:jc w:val="center"/>
        <w:tblLook w:val="06A0" w:firstRow="1" w:lastRow="0" w:firstColumn="1" w:lastColumn="0" w:noHBand="1" w:noVBand="1"/>
      </w:tblPr>
      <w:tblGrid>
        <w:gridCol w:w="1977"/>
        <w:gridCol w:w="2467"/>
        <w:gridCol w:w="1072"/>
      </w:tblGrid>
      <w:tr w:rsidR="003365DD" w:rsidRPr="001A30B5" w14:paraId="33814CD7" w14:textId="77777777" w:rsidTr="00AE0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69E0B5" w14:textId="77777777" w:rsidR="007F64E9" w:rsidRPr="00257636" w:rsidRDefault="007F64E9" w:rsidP="001A30B5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257636">
              <w:rPr>
                <w:rFonts w:eastAsia="Times New Roman"/>
                <w:b w:val="0"/>
                <w:bCs w:val="0"/>
                <w:lang w:eastAsia="pt-BR"/>
              </w:rPr>
              <w:t>satisfaction_scor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4DE73E4" w14:textId="53F4EF45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>Q</w:t>
            </w:r>
            <w:r w:rsidR="00931937">
              <w:rPr>
                <w:rFonts w:eastAsia="Times New Roman"/>
                <w:b w:val="0"/>
                <w:bCs w:val="0"/>
                <w:lang w:eastAsia="pt-BR"/>
              </w:rPr>
              <w:t>uantidade de</w:t>
            </w:r>
            <w:r w:rsidRPr="00257636">
              <w:rPr>
                <w:rFonts w:eastAsia="Times New Roman"/>
                <w:b w:val="0"/>
                <w:bCs w:val="0"/>
                <w:lang w:eastAsia="pt-BR"/>
              </w:rPr>
              <w:t xml:space="preserve"> clientes</w:t>
            </w:r>
          </w:p>
        </w:tc>
        <w:tc>
          <w:tcPr>
            <w:tcW w:w="0" w:type="auto"/>
            <w:noWrap/>
            <w:vAlign w:val="center"/>
            <w:hideMark/>
          </w:tcPr>
          <w:p w14:paraId="4510E07F" w14:textId="77777777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 xml:space="preserve">% </w:t>
            </w:r>
            <w:proofErr w:type="spellStart"/>
            <w:r w:rsidRPr="00257636">
              <w:rPr>
                <w:rFonts w:eastAsia="Times New Roman"/>
                <w:b w:val="0"/>
                <w:bCs w:val="0"/>
                <w:lang w:eastAsia="pt-BR"/>
              </w:rPr>
              <w:t>Churn</w:t>
            </w:r>
            <w:proofErr w:type="spellEnd"/>
          </w:p>
        </w:tc>
      </w:tr>
      <w:tr w:rsidR="003365DD" w:rsidRPr="001A30B5" w14:paraId="1BC0D54F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DB2B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56EE64F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922 </w:t>
            </w:r>
          </w:p>
        </w:tc>
        <w:tc>
          <w:tcPr>
            <w:tcW w:w="0" w:type="auto"/>
            <w:noWrap/>
            <w:hideMark/>
          </w:tcPr>
          <w:p w14:paraId="4A8642E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7F64E9" w:rsidRPr="001A30B5" w14:paraId="576AA19E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C3FF2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D216C7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518 </w:t>
            </w:r>
          </w:p>
        </w:tc>
        <w:tc>
          <w:tcPr>
            <w:tcW w:w="0" w:type="auto"/>
            <w:noWrap/>
            <w:hideMark/>
          </w:tcPr>
          <w:p w14:paraId="764BDD0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3365DD" w:rsidRPr="001A30B5" w14:paraId="72BB05C4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C70909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EB2618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2.665 </w:t>
            </w:r>
          </w:p>
        </w:tc>
        <w:tc>
          <w:tcPr>
            <w:tcW w:w="0" w:type="auto"/>
            <w:noWrap/>
            <w:hideMark/>
          </w:tcPr>
          <w:p w14:paraId="7C5562C4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6,1</w:t>
            </w:r>
          </w:p>
        </w:tc>
      </w:tr>
      <w:tr w:rsidR="007F64E9" w:rsidRPr="001A30B5" w14:paraId="5A43FE61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D9271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4BE6791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789 </w:t>
            </w:r>
          </w:p>
        </w:tc>
        <w:tc>
          <w:tcPr>
            <w:tcW w:w="0" w:type="auto"/>
            <w:noWrap/>
            <w:hideMark/>
          </w:tcPr>
          <w:p w14:paraId="3797EBF6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3365DD" w:rsidRPr="001A30B5" w14:paraId="54311B7F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82AA0C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8C29442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149 </w:t>
            </w:r>
          </w:p>
        </w:tc>
        <w:tc>
          <w:tcPr>
            <w:tcW w:w="0" w:type="auto"/>
            <w:noWrap/>
            <w:hideMark/>
          </w:tcPr>
          <w:p w14:paraId="7BBE723A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</w:tbl>
    <w:p w14:paraId="739A7E4C" w14:textId="44AC76DA" w:rsidR="007F64E9" w:rsidRPr="003365DD" w:rsidRDefault="00F33621" w:rsidP="00AE0DAE">
      <w:pPr>
        <w:spacing w:line="240" w:lineRule="auto"/>
        <w:ind w:left="1843"/>
        <w:rPr>
          <w:bCs/>
        </w:rPr>
      </w:pPr>
      <w:r w:rsidRPr="003365DD">
        <w:rPr>
          <w:bCs/>
        </w:rPr>
        <w:t>Fonte: Resultados originais da pesquisa</w:t>
      </w:r>
    </w:p>
    <w:p w14:paraId="6460C116" w14:textId="77777777" w:rsidR="007F64E9" w:rsidRDefault="007F64E9" w:rsidP="00DE775E">
      <w:pPr>
        <w:pStyle w:val="ListParagraph"/>
        <w:spacing w:line="360" w:lineRule="auto"/>
        <w:ind w:left="0" w:firstLine="708"/>
        <w:rPr>
          <w:bCs/>
        </w:rPr>
      </w:pPr>
    </w:p>
    <w:p w14:paraId="560FB423" w14:textId="2E07A981" w:rsidR="007560C0" w:rsidRDefault="00FE3989" w:rsidP="00D73170">
      <w:pPr>
        <w:pStyle w:val="ListParagraph"/>
        <w:spacing w:line="360" w:lineRule="auto"/>
        <w:ind w:left="0" w:firstLine="708"/>
        <w:rPr>
          <w:b/>
        </w:rPr>
      </w:pPr>
      <w:r>
        <w:rPr>
          <w:bCs/>
        </w:rPr>
        <w:t xml:space="preserve">Dos clientes perdidos, </w:t>
      </w:r>
      <w:r w:rsidR="00DE775E">
        <w:rPr>
          <w:bCs/>
        </w:rPr>
        <w:t>65% não apresentavam uma das principais características de fidelidade, a saber, a indicação do produto ou serviço para outras pessoas</w:t>
      </w:r>
      <w:r w:rsidR="006B6971">
        <w:rPr>
          <w:bCs/>
        </w:rPr>
        <w:t>, e</w:t>
      </w:r>
      <w:r>
        <w:rPr>
          <w:bCs/>
        </w:rPr>
        <w:t xml:space="preserve"> </w:t>
      </w:r>
      <w:r w:rsidR="00DE775E">
        <w:rPr>
          <w:bCs/>
        </w:rPr>
        <w:t xml:space="preserve">90% </w:t>
      </w:r>
      <w:r w:rsidR="00D73170">
        <w:rPr>
          <w:bCs/>
        </w:rPr>
        <w:t xml:space="preserve">fizeram </w:t>
      </w:r>
      <w:r w:rsidR="00DE775E">
        <w:rPr>
          <w:bCs/>
        </w:rPr>
        <w:t>no máximo uma indicaçã</w:t>
      </w:r>
      <w:r w:rsidR="00EE2024">
        <w:rPr>
          <w:bCs/>
        </w:rPr>
        <w:t>o</w:t>
      </w:r>
      <w:r w:rsidR="00E44A3F">
        <w:rPr>
          <w:bCs/>
        </w:rPr>
        <w:t>.</w:t>
      </w:r>
      <w:r w:rsidR="008810F4">
        <w:rPr>
          <w:bCs/>
        </w:rPr>
        <w:t xml:space="preserve"> </w:t>
      </w:r>
      <w:r w:rsidR="00325448">
        <w:rPr>
          <w:bCs/>
        </w:rPr>
        <w:t>Verificou-se também</w:t>
      </w:r>
      <w:r w:rsidR="00763D19">
        <w:rPr>
          <w:bCs/>
        </w:rPr>
        <w:t xml:space="preserve"> expressiva diferença no tempo de </w:t>
      </w:r>
      <w:r w:rsidR="00ED7F75">
        <w:rPr>
          <w:bCs/>
        </w:rPr>
        <w:t>relacionamento</w:t>
      </w:r>
      <w:r w:rsidR="00763D19">
        <w:rPr>
          <w:bCs/>
        </w:rPr>
        <w:t xml:space="preserve"> com a companhia entre os </w:t>
      </w:r>
      <w:r w:rsidR="00325448">
        <w:rPr>
          <w:bCs/>
        </w:rPr>
        <w:t xml:space="preserve">consumidores que incorreram no evento do </w:t>
      </w:r>
      <w:proofErr w:type="spellStart"/>
      <w:r w:rsidR="00325448" w:rsidRPr="00325448">
        <w:rPr>
          <w:bCs/>
          <w:i/>
          <w:iCs/>
        </w:rPr>
        <w:t>churn</w:t>
      </w:r>
      <w:proofErr w:type="spellEnd"/>
      <w:r w:rsidR="00325448">
        <w:rPr>
          <w:bCs/>
        </w:rPr>
        <w:t>,</w:t>
      </w:r>
      <w:r w:rsidR="00763D19">
        <w:rPr>
          <w:bCs/>
        </w:rPr>
        <w:t xml:space="preserve"> e os demais.</w:t>
      </w:r>
      <w:r w:rsidR="00325448">
        <w:rPr>
          <w:bCs/>
        </w:rPr>
        <w:t xml:space="preserve"> </w:t>
      </w:r>
      <w:r w:rsidR="00763D19">
        <w:rPr>
          <w:bCs/>
        </w:rPr>
        <w:t xml:space="preserve">Para o primeiro público, o </w:t>
      </w:r>
      <w:r w:rsidR="00ED7F75">
        <w:rPr>
          <w:bCs/>
        </w:rPr>
        <w:t xml:space="preserve">tempo </w:t>
      </w:r>
      <w:r w:rsidR="00763D19">
        <w:rPr>
          <w:bCs/>
        </w:rPr>
        <w:t xml:space="preserve">médio </w:t>
      </w:r>
      <w:r w:rsidR="00ED7F75">
        <w:rPr>
          <w:bCs/>
        </w:rPr>
        <w:t xml:space="preserve">de relacionamento </w:t>
      </w:r>
      <w:r w:rsidR="00A254E8">
        <w:rPr>
          <w:bCs/>
        </w:rPr>
        <w:t>foi</w:t>
      </w:r>
      <w:r w:rsidR="00763D19">
        <w:rPr>
          <w:bCs/>
        </w:rPr>
        <w:t xml:space="preserve"> de </w:t>
      </w:r>
      <w:r w:rsidR="00325448">
        <w:rPr>
          <w:bCs/>
        </w:rPr>
        <w:t xml:space="preserve">18 meses, </w:t>
      </w:r>
      <w:r w:rsidR="00763D19">
        <w:rPr>
          <w:bCs/>
        </w:rPr>
        <w:t xml:space="preserve">e para o segundo, </w:t>
      </w:r>
      <w:r w:rsidR="00D73170">
        <w:rPr>
          <w:bCs/>
        </w:rPr>
        <w:t>de 37 meses</w:t>
      </w:r>
      <w:r w:rsidR="00CF7C77">
        <w:rPr>
          <w:bCs/>
        </w:rPr>
        <w:t xml:space="preserve">, o que </w:t>
      </w:r>
      <w:r w:rsidR="00A254E8">
        <w:rPr>
          <w:bCs/>
        </w:rPr>
        <w:t>revela</w:t>
      </w:r>
      <w:r w:rsidR="00CF7C77">
        <w:rPr>
          <w:bCs/>
        </w:rPr>
        <w:t xml:space="preserve"> uma associação negativa entre </w:t>
      </w:r>
      <w:r w:rsidR="00ED7F75">
        <w:rPr>
          <w:bCs/>
        </w:rPr>
        <w:t>a</w:t>
      </w:r>
      <w:r w:rsidR="00A254E8">
        <w:rPr>
          <w:bCs/>
        </w:rPr>
        <w:t>s</w:t>
      </w:r>
      <w:r w:rsidR="00ED7F75">
        <w:rPr>
          <w:bCs/>
        </w:rPr>
        <w:t xml:space="preserve"> variáve</w:t>
      </w:r>
      <w:r w:rsidR="00A254E8">
        <w:rPr>
          <w:bCs/>
        </w:rPr>
        <w:t xml:space="preserve">is </w:t>
      </w:r>
      <w:r w:rsidR="00ED7F75" w:rsidRPr="00ED7F75">
        <w:rPr>
          <w:bCs/>
          <w:i/>
          <w:iCs/>
        </w:rPr>
        <w:t>“</w:t>
      </w:r>
      <w:proofErr w:type="spellStart"/>
      <w:r w:rsidR="00ED7F75" w:rsidRPr="00ED7F75">
        <w:rPr>
          <w:bCs/>
          <w:i/>
          <w:iCs/>
        </w:rPr>
        <w:t>tenure_in_months</w:t>
      </w:r>
      <w:proofErr w:type="spellEnd"/>
      <w:r w:rsidR="00ED7F75" w:rsidRPr="00ED7F75">
        <w:rPr>
          <w:bCs/>
          <w:i/>
          <w:iCs/>
        </w:rPr>
        <w:t>”</w:t>
      </w:r>
      <w:r w:rsidR="00ED7F75">
        <w:rPr>
          <w:bCs/>
        </w:rPr>
        <w:t xml:space="preserve"> e </w:t>
      </w:r>
      <w:r w:rsidR="00ED7F75" w:rsidRPr="00ED7F75">
        <w:rPr>
          <w:bCs/>
          <w:i/>
          <w:iCs/>
        </w:rPr>
        <w:t>“</w:t>
      </w:r>
      <w:proofErr w:type="spellStart"/>
      <w:r w:rsidR="00ED7F75" w:rsidRPr="00ED7F75">
        <w:rPr>
          <w:bCs/>
          <w:i/>
          <w:iCs/>
        </w:rPr>
        <w:t>flg_churn</w:t>
      </w:r>
      <w:proofErr w:type="spellEnd"/>
      <w:r w:rsidR="00ED7F75" w:rsidRPr="00ED7F75">
        <w:rPr>
          <w:bCs/>
          <w:i/>
          <w:iCs/>
        </w:rPr>
        <w:t>”</w:t>
      </w:r>
      <w:r w:rsidR="00CF7C77">
        <w:rPr>
          <w:bCs/>
        </w:rPr>
        <w:t>.</w:t>
      </w:r>
    </w:p>
    <w:p w14:paraId="4EAE318B" w14:textId="51573030" w:rsidR="00632731" w:rsidRDefault="00DA1243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Ao fazer uma análise espacial dos dados,</w:t>
      </w:r>
      <w:r w:rsidR="0084225E">
        <w:rPr>
          <w:bCs/>
        </w:rPr>
        <w:t xml:space="preserve"> </w:t>
      </w:r>
      <w:r>
        <w:rPr>
          <w:bCs/>
        </w:rPr>
        <w:t xml:space="preserve">identificou-se que </w:t>
      </w:r>
      <w:r w:rsidR="0084225E">
        <w:rPr>
          <w:bCs/>
        </w:rPr>
        <w:t xml:space="preserve">os condados com maior presença de clientes estão localizados </w:t>
      </w:r>
      <w:r w:rsidR="0084225E" w:rsidRPr="00033866">
        <w:rPr>
          <w:bCs/>
        </w:rPr>
        <w:t>ao sul do</w:t>
      </w:r>
      <w:r w:rsidR="0084225E">
        <w:rPr>
          <w:bCs/>
        </w:rPr>
        <w:t xml:space="preserve"> estado da Calif</w:t>
      </w:r>
      <w:r w:rsidR="00216FD7">
        <w:rPr>
          <w:bCs/>
        </w:rPr>
        <w:t>ó</w:t>
      </w:r>
      <w:r w:rsidR="0084225E">
        <w:rPr>
          <w:bCs/>
        </w:rPr>
        <w:t>rnia, a saber Los Angeles, o qual concentra 18.9% de todos os clientes, seguido por San Diego e Orange, os quais, juntos</w:t>
      </w:r>
      <w:r w:rsidR="00E44BD6">
        <w:rPr>
          <w:bCs/>
        </w:rPr>
        <w:t>,</w:t>
      </w:r>
      <w:r w:rsidR="0084225E">
        <w:rPr>
          <w:bCs/>
        </w:rPr>
        <w:t xml:space="preserve"> </w:t>
      </w:r>
      <w:r w:rsidR="00BE2A4E">
        <w:rPr>
          <w:bCs/>
        </w:rPr>
        <w:lastRenderedPageBreak/>
        <w:t xml:space="preserve">não alcançam a mesma relevância de Los Angeles, </w:t>
      </w:r>
      <w:r w:rsidR="005D0F69">
        <w:rPr>
          <w:bCs/>
        </w:rPr>
        <w:t>congrega</w:t>
      </w:r>
      <w:r w:rsidR="00E44BD6">
        <w:rPr>
          <w:bCs/>
        </w:rPr>
        <w:t>ndo</w:t>
      </w:r>
      <w:r w:rsidR="0084225E">
        <w:rPr>
          <w:bCs/>
        </w:rPr>
        <w:t xml:space="preserve"> 13.8% </w:t>
      </w:r>
      <w:r w:rsidR="00BE2A4E">
        <w:rPr>
          <w:bCs/>
        </w:rPr>
        <w:t>dos</w:t>
      </w:r>
      <w:r w:rsidR="0084225E">
        <w:rPr>
          <w:bCs/>
        </w:rPr>
        <w:t xml:space="preserve"> clientes</w:t>
      </w:r>
      <w:r>
        <w:rPr>
          <w:bCs/>
        </w:rPr>
        <w:t xml:space="preserve">, conforme </w:t>
      </w:r>
      <w:r>
        <w:rPr>
          <w:bCs/>
        </w:rPr>
        <w:t xml:space="preserve">ilustrado na </w:t>
      </w:r>
      <w:r w:rsidRPr="00677AFF">
        <w:rPr>
          <w:bCs/>
        </w:rPr>
        <w:fldChar w:fldCharType="begin"/>
      </w:r>
      <w:r w:rsidRPr="00677AFF">
        <w:rPr>
          <w:bCs/>
        </w:rPr>
        <w:instrText xml:space="preserve"> REF _Ref103518396 \h  \* MERGEFORMAT </w:instrText>
      </w:r>
      <w:r w:rsidRPr="00677AFF">
        <w:rPr>
          <w:bCs/>
        </w:rPr>
      </w:r>
      <w:r w:rsidRPr="00677AFF">
        <w:rPr>
          <w:bCs/>
        </w:rPr>
        <w:fldChar w:fldCharType="separate"/>
      </w:r>
      <w:r w:rsidR="00CA732E" w:rsidRPr="00DD7170">
        <w:t xml:space="preserve">Figura </w:t>
      </w:r>
      <w:r w:rsidR="00CA732E" w:rsidRPr="00CA732E">
        <w:rPr>
          <w:noProof/>
        </w:rPr>
        <w:t>2</w:t>
      </w:r>
      <w:r w:rsidRPr="00677AFF">
        <w:rPr>
          <w:bCs/>
        </w:rPr>
        <w:fldChar w:fldCharType="end"/>
      </w:r>
      <w:r w:rsidR="0084225E">
        <w:rPr>
          <w:bCs/>
        </w:rPr>
        <w:t>.</w:t>
      </w:r>
    </w:p>
    <w:p w14:paraId="47A822B2" w14:textId="77777777" w:rsidR="00067D02" w:rsidRPr="00067D02" w:rsidRDefault="00067D02" w:rsidP="00AD4697">
      <w:pPr>
        <w:spacing w:line="360" w:lineRule="auto"/>
        <w:rPr>
          <w:bCs/>
        </w:rPr>
      </w:pPr>
    </w:p>
    <w:p w14:paraId="2AEF71D5" w14:textId="110C8A61" w:rsidR="00067D02" w:rsidRPr="00067D02" w:rsidRDefault="00067D02" w:rsidP="00AD469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35A2F839" wp14:editId="2BC8C6B7">
            <wp:extent cx="5759450" cy="3199765"/>
            <wp:effectExtent l="0" t="0" r="0" b="63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9161" w14:textId="363F5EBD" w:rsidR="00A5129C" w:rsidRPr="00DD7170" w:rsidRDefault="00632731" w:rsidP="008D115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18" w:name="_Ref103518396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2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8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Distribuição de clientes, por condado</w:t>
      </w:r>
      <w:r w:rsidR="00124575" w:rsidRPr="00DD7170">
        <w:rPr>
          <w:i w:val="0"/>
          <w:iCs w:val="0"/>
          <w:color w:val="auto"/>
          <w:sz w:val="22"/>
          <w:szCs w:val="22"/>
        </w:rPr>
        <w:t>, com destaque para os condados com maiores e menores representatividades</w:t>
      </w:r>
    </w:p>
    <w:p w14:paraId="72F06656" w14:textId="6B06301E" w:rsidR="00B90658" w:rsidRPr="00DD7170" w:rsidRDefault="00B90658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37EFD432" w14:textId="06AC5663" w:rsidR="00763AFE" w:rsidRDefault="00763AFE" w:rsidP="00AD4697">
      <w:pPr>
        <w:pStyle w:val="ListParagraph"/>
        <w:spacing w:line="360" w:lineRule="auto"/>
        <w:ind w:left="0"/>
        <w:rPr>
          <w:bCs/>
        </w:rPr>
      </w:pPr>
    </w:p>
    <w:p w14:paraId="46DCA4A0" w14:textId="6D2F4E19" w:rsidR="00B23840" w:rsidRDefault="00B73760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Salienta-se que</w:t>
      </w:r>
      <w:r w:rsidR="00482FF6">
        <w:rPr>
          <w:bCs/>
        </w:rPr>
        <w:t xml:space="preserve"> os condados menos populosos do estado</w:t>
      </w:r>
      <w:r w:rsidR="00DA1243">
        <w:rPr>
          <w:bCs/>
        </w:rPr>
        <w:t xml:space="preserve"> em que a companhia presta seus serviços</w:t>
      </w:r>
      <w:r w:rsidR="00482FF6">
        <w:rPr>
          <w:bCs/>
        </w:rPr>
        <w:t>,</w:t>
      </w:r>
      <w:r>
        <w:rPr>
          <w:bCs/>
        </w:rPr>
        <w:t xml:space="preserve"> </w:t>
      </w:r>
      <w:r w:rsidR="0065204D">
        <w:rPr>
          <w:bCs/>
        </w:rPr>
        <w:t>s</w:t>
      </w:r>
      <w:r w:rsidR="001D1514">
        <w:rPr>
          <w:bCs/>
        </w:rPr>
        <w:t xml:space="preserve">ão </w:t>
      </w:r>
      <w:r w:rsidR="00482FF6">
        <w:rPr>
          <w:bCs/>
        </w:rPr>
        <w:t>o</w:t>
      </w:r>
      <w:r w:rsidR="003809C1">
        <w:rPr>
          <w:bCs/>
        </w:rPr>
        <w:t>s mais relevantes no aspecto do</w:t>
      </w:r>
      <w:r w:rsidR="006A4BD9">
        <w:rPr>
          <w:bCs/>
        </w:rPr>
        <w:t xml:space="preserve"> percentual da população</w:t>
      </w:r>
      <w:r w:rsidR="003809C1">
        <w:rPr>
          <w:bCs/>
        </w:rPr>
        <w:t xml:space="preserve"> que</w:t>
      </w:r>
      <w:r w:rsidR="006A4BD9">
        <w:rPr>
          <w:bCs/>
        </w:rPr>
        <w:t xml:space="preserve"> é ou foi cliente</w:t>
      </w:r>
      <w:r w:rsidR="0065204D">
        <w:rPr>
          <w:bCs/>
        </w:rPr>
        <w:t>, como apresentado n</w:t>
      </w:r>
      <w:r w:rsidR="0065204D" w:rsidRPr="0042439A">
        <w:rPr>
          <w:bCs/>
        </w:rPr>
        <w:t xml:space="preserve">a </w:t>
      </w:r>
      <w:r w:rsidR="0065204D" w:rsidRPr="0042439A">
        <w:rPr>
          <w:bCs/>
        </w:rPr>
        <w:fldChar w:fldCharType="begin"/>
      </w:r>
      <w:r w:rsidR="0065204D" w:rsidRPr="0042439A">
        <w:rPr>
          <w:bCs/>
        </w:rPr>
        <w:instrText xml:space="preserve"> REF _Ref103518427 \h  \* MERGEFORMAT </w:instrText>
      </w:r>
      <w:r w:rsidR="0065204D" w:rsidRPr="0042439A">
        <w:rPr>
          <w:bCs/>
        </w:rPr>
      </w:r>
      <w:r w:rsidR="0065204D" w:rsidRPr="0042439A">
        <w:rPr>
          <w:bCs/>
        </w:rPr>
        <w:fldChar w:fldCharType="separate"/>
      </w:r>
      <w:r w:rsidR="00CA732E" w:rsidRPr="00DD7170">
        <w:t xml:space="preserve">Figura </w:t>
      </w:r>
      <w:r w:rsidR="00CA732E" w:rsidRPr="00CA732E">
        <w:rPr>
          <w:noProof/>
        </w:rPr>
        <w:t>3</w:t>
      </w:r>
      <w:r w:rsidR="0065204D" w:rsidRPr="0042439A">
        <w:rPr>
          <w:bCs/>
        </w:rPr>
        <w:fldChar w:fldCharType="end"/>
      </w:r>
      <w:r w:rsidR="006A4BD9">
        <w:rPr>
          <w:bCs/>
        </w:rPr>
        <w:t>.</w:t>
      </w:r>
      <w:r w:rsidR="004743ED">
        <w:rPr>
          <w:bCs/>
        </w:rPr>
        <w:t xml:space="preserve"> </w:t>
      </w:r>
      <w:proofErr w:type="spellStart"/>
      <w:r w:rsidR="00F21196" w:rsidRPr="0042439A">
        <w:rPr>
          <w:bCs/>
        </w:rPr>
        <w:t>Sierra</w:t>
      </w:r>
      <w:proofErr w:type="spellEnd"/>
      <w:r w:rsidR="00F21196">
        <w:rPr>
          <w:bCs/>
        </w:rPr>
        <w:t xml:space="preserve">, </w:t>
      </w:r>
      <w:proofErr w:type="spellStart"/>
      <w:r w:rsidR="00F21196">
        <w:rPr>
          <w:bCs/>
        </w:rPr>
        <w:t>Alpine</w:t>
      </w:r>
      <w:proofErr w:type="spellEnd"/>
      <w:r w:rsidR="00F21196">
        <w:rPr>
          <w:bCs/>
        </w:rPr>
        <w:t xml:space="preserve"> e Trinity estão entre os cinco condados com menor número de habitantes da Califórnia, e dos aproximadamente 2.885 habitantes de </w:t>
      </w:r>
      <w:proofErr w:type="spellStart"/>
      <w:r w:rsidR="00F21196">
        <w:rPr>
          <w:bCs/>
        </w:rPr>
        <w:t>Sierra</w:t>
      </w:r>
      <w:proofErr w:type="spellEnd"/>
      <w:r w:rsidR="00F21196">
        <w:rPr>
          <w:bCs/>
        </w:rPr>
        <w:t>, 0.97% são ou já foram clientes da companhia em algum momento.</w:t>
      </w:r>
      <w:r w:rsidR="00F21196">
        <w:rPr>
          <w:bCs/>
        </w:rPr>
        <w:t xml:space="preserve"> Em contrapartida, </w:t>
      </w:r>
      <w:r w:rsidR="00217DC6">
        <w:rPr>
          <w:bCs/>
        </w:rPr>
        <w:t>juntos, os três condados contabilizam apenas 84 clientes, ou 1.2% do total d</w:t>
      </w:r>
      <w:r w:rsidR="00F21196">
        <w:rPr>
          <w:bCs/>
        </w:rPr>
        <w:t>e</w:t>
      </w:r>
      <w:r w:rsidR="00217DC6">
        <w:rPr>
          <w:bCs/>
        </w:rPr>
        <w:t xml:space="preserve"> 7.043 consumidores.</w:t>
      </w:r>
    </w:p>
    <w:p w14:paraId="338E834F" w14:textId="77777777" w:rsidR="00841926" w:rsidRPr="00F16FDB" w:rsidRDefault="00841926" w:rsidP="00AD4697">
      <w:pPr>
        <w:spacing w:line="360" w:lineRule="auto"/>
        <w:rPr>
          <w:bCs/>
        </w:rPr>
      </w:pPr>
    </w:p>
    <w:p w14:paraId="105E9714" w14:textId="7FA672CF" w:rsidR="00841926" w:rsidRPr="00841926" w:rsidRDefault="00841926" w:rsidP="00AD4697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1B7A4D3B" wp14:editId="202E8F87">
            <wp:extent cx="5759450" cy="3199765"/>
            <wp:effectExtent l="0" t="0" r="0" b="635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0D30" w14:textId="3E879AAC" w:rsidR="0049769C" w:rsidRPr="00DD7170" w:rsidRDefault="00B23840" w:rsidP="008D115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19" w:name="_Ref103518427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3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9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Proporção de habitantes, por condado, que foram ou são clientes da companhia</w:t>
      </w:r>
      <w:r w:rsidR="009B0FFF" w:rsidRPr="00DD7170">
        <w:rPr>
          <w:i w:val="0"/>
          <w:iCs w:val="0"/>
          <w:color w:val="auto"/>
          <w:sz w:val="22"/>
          <w:szCs w:val="22"/>
        </w:rPr>
        <w:t>, com destaque para os</w:t>
      </w:r>
      <w:r w:rsidR="0041144C" w:rsidRPr="00DD7170">
        <w:rPr>
          <w:i w:val="0"/>
          <w:iCs w:val="0"/>
          <w:color w:val="auto"/>
          <w:sz w:val="22"/>
          <w:szCs w:val="22"/>
        </w:rPr>
        <w:t xml:space="preserve"> </w:t>
      </w:r>
      <w:r w:rsidR="009B0FFF" w:rsidRPr="00DD7170">
        <w:rPr>
          <w:i w:val="0"/>
          <w:iCs w:val="0"/>
          <w:color w:val="auto"/>
          <w:sz w:val="22"/>
          <w:szCs w:val="22"/>
        </w:rPr>
        <w:t>condados com maiores e menores representatividades</w:t>
      </w:r>
    </w:p>
    <w:p w14:paraId="23BEE9E2" w14:textId="35044C7A" w:rsidR="00C060FE" w:rsidRPr="00DD7170" w:rsidRDefault="00C060FE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00F6B001" w14:textId="12CAB503" w:rsidR="00C060FE" w:rsidRDefault="00C060FE" w:rsidP="00AD4697">
      <w:pPr>
        <w:pStyle w:val="ListParagraph"/>
        <w:spacing w:line="360" w:lineRule="auto"/>
        <w:ind w:left="0"/>
        <w:rPr>
          <w:bCs/>
        </w:rPr>
      </w:pPr>
    </w:p>
    <w:p w14:paraId="058EF2BC" w14:textId="25741254" w:rsidR="00C060FE" w:rsidRDefault="00F91F03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Del Norte, um dos condados com menor </w:t>
      </w:r>
      <w:r w:rsidR="0048039A">
        <w:rPr>
          <w:bCs/>
        </w:rPr>
        <w:t>participação</w:t>
      </w:r>
      <w:r>
        <w:rPr>
          <w:bCs/>
        </w:rPr>
        <w:t xml:space="preserve"> na carteira de clientes da companhia, </w:t>
      </w:r>
      <w:r w:rsidR="00BD4CB5">
        <w:rPr>
          <w:bCs/>
        </w:rPr>
        <w:t>foi a localidade com o maior índice</w:t>
      </w:r>
      <w:r>
        <w:rPr>
          <w:bCs/>
        </w:rPr>
        <w:t xml:space="preserve"> de </w:t>
      </w:r>
      <w:proofErr w:type="spellStart"/>
      <w:r w:rsidR="00BD4CB5" w:rsidRPr="00BD4CB5">
        <w:rPr>
          <w:bCs/>
          <w:i/>
          <w:iCs/>
        </w:rPr>
        <w:t>churn</w:t>
      </w:r>
      <w:proofErr w:type="spellEnd"/>
      <w:r w:rsidR="00431FB7">
        <w:rPr>
          <w:bCs/>
        </w:rPr>
        <w:t xml:space="preserve">, </w:t>
      </w:r>
      <w:r w:rsidR="00BD4CB5">
        <w:rPr>
          <w:bCs/>
        </w:rPr>
        <w:t>como ilustrado n</w:t>
      </w:r>
      <w:r w:rsidR="00BD4CB5" w:rsidRPr="00EF310C">
        <w:rPr>
          <w:bCs/>
        </w:rPr>
        <w:t xml:space="preserve">a </w:t>
      </w:r>
      <w:r w:rsidR="00BD4CB5" w:rsidRPr="00EF310C">
        <w:rPr>
          <w:bCs/>
        </w:rPr>
        <w:fldChar w:fldCharType="begin"/>
      </w:r>
      <w:r w:rsidR="00BD4CB5" w:rsidRPr="00EF310C">
        <w:rPr>
          <w:bCs/>
        </w:rPr>
        <w:instrText xml:space="preserve"> REF _Ref103518438 \h  \* MERGEFORMAT </w:instrText>
      </w:r>
      <w:r w:rsidR="00BD4CB5" w:rsidRPr="00EF310C">
        <w:rPr>
          <w:bCs/>
        </w:rPr>
      </w:r>
      <w:r w:rsidR="00BD4CB5" w:rsidRPr="00EF310C">
        <w:rPr>
          <w:bCs/>
        </w:rPr>
        <w:fldChar w:fldCharType="separate"/>
      </w:r>
      <w:r w:rsidR="00CA732E" w:rsidRPr="00DD7170">
        <w:t xml:space="preserve">Figura </w:t>
      </w:r>
      <w:r w:rsidR="00CA732E" w:rsidRPr="00CA732E">
        <w:rPr>
          <w:noProof/>
        </w:rPr>
        <w:t>4</w:t>
      </w:r>
      <w:r w:rsidR="00BD4CB5" w:rsidRPr="00EF310C">
        <w:rPr>
          <w:bCs/>
        </w:rPr>
        <w:fldChar w:fldCharType="end"/>
      </w:r>
      <w:r w:rsidR="00BD4CB5">
        <w:rPr>
          <w:bCs/>
        </w:rPr>
        <w:t xml:space="preserve">, </w:t>
      </w:r>
      <w:r w:rsidR="00DB5B04">
        <w:rPr>
          <w:bCs/>
        </w:rPr>
        <w:t>enquanto</w:t>
      </w:r>
      <w:r>
        <w:rPr>
          <w:bCs/>
        </w:rPr>
        <w:t xml:space="preserve"> San Diego, o segundo condado </w:t>
      </w:r>
      <w:r w:rsidR="00033FA9">
        <w:rPr>
          <w:bCs/>
        </w:rPr>
        <w:t>com a maior quantidade de clientes</w:t>
      </w:r>
      <w:r w:rsidR="00BF5347">
        <w:rPr>
          <w:bCs/>
        </w:rPr>
        <w:t>, foi</w:t>
      </w:r>
      <w:r w:rsidR="00EB37E2">
        <w:rPr>
          <w:bCs/>
        </w:rPr>
        <w:t xml:space="preserve"> </w:t>
      </w:r>
      <w:r w:rsidR="00BF5347">
        <w:rPr>
          <w:bCs/>
        </w:rPr>
        <w:t xml:space="preserve">também o segundo com maior </w:t>
      </w:r>
      <w:r w:rsidR="00BD4CB5">
        <w:rPr>
          <w:bCs/>
        </w:rPr>
        <w:t>percentual</w:t>
      </w:r>
      <w:r w:rsidR="00BF5347">
        <w:rPr>
          <w:bCs/>
        </w:rPr>
        <w:t xml:space="preserve"> de </w:t>
      </w:r>
      <w:r w:rsidR="00BD4CB5">
        <w:rPr>
          <w:bCs/>
        </w:rPr>
        <w:t>perda de clientes</w:t>
      </w:r>
      <w:r w:rsidR="00BF5347" w:rsidRPr="00BF5347">
        <w:rPr>
          <w:bCs/>
        </w:rPr>
        <w:t xml:space="preserve">, </w:t>
      </w:r>
      <w:r w:rsidR="00BF5347">
        <w:rPr>
          <w:bCs/>
        </w:rPr>
        <w:t xml:space="preserve">seguido </w:t>
      </w:r>
      <w:r w:rsidR="00BD4CB5">
        <w:rPr>
          <w:bCs/>
        </w:rPr>
        <w:t>por</w:t>
      </w:r>
      <w:r w:rsidR="00BF5347">
        <w:rPr>
          <w:bCs/>
        </w:rPr>
        <w:t xml:space="preserve"> </w:t>
      </w:r>
      <w:proofErr w:type="spellStart"/>
      <w:r w:rsidR="00BF5347">
        <w:rPr>
          <w:bCs/>
        </w:rPr>
        <w:t>Stanislaus</w:t>
      </w:r>
      <w:proofErr w:type="spellEnd"/>
      <w:r w:rsidR="00BF5347">
        <w:rPr>
          <w:bCs/>
        </w:rPr>
        <w:t>.</w:t>
      </w:r>
    </w:p>
    <w:p w14:paraId="1419E5FC" w14:textId="77777777" w:rsidR="00EB37E2" w:rsidRPr="006E331E" w:rsidRDefault="00EB37E2" w:rsidP="00AD4697">
      <w:pPr>
        <w:spacing w:line="360" w:lineRule="auto"/>
        <w:rPr>
          <w:bCs/>
        </w:rPr>
      </w:pPr>
    </w:p>
    <w:p w14:paraId="36ED25BF" w14:textId="5F55A390" w:rsidR="00B23840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2A63335A" wp14:editId="17DDA8AA">
            <wp:extent cx="5759450" cy="3199765"/>
            <wp:effectExtent l="0" t="0" r="0" b="635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D41F" w14:textId="33D5769E" w:rsidR="00B23840" w:rsidRPr="00DD7170" w:rsidRDefault="00B23840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20" w:name="_Ref103518438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4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20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</w:t>
      </w:r>
      <w:r w:rsidR="00D87EC8" w:rsidRPr="00DD7170">
        <w:rPr>
          <w:i w:val="0"/>
          <w:iCs w:val="0"/>
          <w:color w:val="auto"/>
          <w:sz w:val="22"/>
          <w:szCs w:val="22"/>
        </w:rPr>
        <w:t>Índic</w:t>
      </w:r>
      <w:r w:rsidR="000F7A70" w:rsidRPr="00DD7170">
        <w:rPr>
          <w:i w:val="0"/>
          <w:iCs w:val="0"/>
          <w:color w:val="auto"/>
          <w:sz w:val="22"/>
          <w:szCs w:val="22"/>
        </w:rPr>
        <w:t>e</w:t>
      </w:r>
      <w:r w:rsidR="00D87EC8" w:rsidRPr="00DD7170">
        <w:rPr>
          <w:i w:val="0"/>
          <w:iCs w:val="0"/>
          <w:color w:val="auto"/>
          <w:sz w:val="22"/>
          <w:szCs w:val="22"/>
        </w:rPr>
        <w:t xml:space="preserve"> de</w:t>
      </w:r>
      <w:r w:rsidRPr="00DD7170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572B1" w:rsidRPr="00DD7170">
        <w:rPr>
          <w:color w:val="auto"/>
          <w:sz w:val="22"/>
          <w:szCs w:val="22"/>
        </w:rPr>
        <w:t>c</w:t>
      </w:r>
      <w:r w:rsidRPr="00DD7170">
        <w:rPr>
          <w:color w:val="auto"/>
          <w:sz w:val="22"/>
          <w:szCs w:val="22"/>
        </w:rPr>
        <w:t>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 xml:space="preserve"> por condado</w:t>
      </w:r>
    </w:p>
    <w:p w14:paraId="13610171" w14:textId="6E5B2B44" w:rsidR="00477A95" w:rsidRPr="00DD7170" w:rsidRDefault="00477A95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lastRenderedPageBreak/>
        <w:t>Fonte: Resultados originais da pesquisa</w:t>
      </w:r>
    </w:p>
    <w:p w14:paraId="3A97C890" w14:textId="0BC0A2BB" w:rsidR="001214BB" w:rsidRDefault="001214BB" w:rsidP="00AD4697">
      <w:pPr>
        <w:pStyle w:val="ListParagraph"/>
        <w:spacing w:line="360" w:lineRule="auto"/>
        <w:ind w:left="0"/>
        <w:rPr>
          <w:bCs/>
        </w:rPr>
      </w:pPr>
    </w:p>
    <w:p w14:paraId="2D108BFA" w14:textId="6673909A" w:rsidR="000F7A70" w:rsidRDefault="008D4726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Conforme evidenciado n</w:t>
      </w:r>
      <w:r w:rsidR="00B57AEE" w:rsidRPr="00CE047F">
        <w:rPr>
          <w:bCs/>
        </w:rPr>
        <w:t xml:space="preserve">a </w:t>
      </w:r>
      <w:r w:rsidR="00B57AEE" w:rsidRPr="00CE047F">
        <w:rPr>
          <w:bCs/>
        </w:rPr>
        <w:fldChar w:fldCharType="begin"/>
      </w:r>
      <w:r w:rsidR="00B57AEE" w:rsidRPr="00CE047F">
        <w:rPr>
          <w:bCs/>
        </w:rPr>
        <w:instrText xml:space="preserve"> REF _Ref103518459 \h </w:instrText>
      </w:r>
      <w:r w:rsidR="00EF310C" w:rsidRPr="00CE047F">
        <w:rPr>
          <w:bCs/>
        </w:rPr>
        <w:instrText xml:space="preserve"> \* MERGEFORMAT </w:instrText>
      </w:r>
      <w:r w:rsidR="00B57AEE" w:rsidRPr="00CE047F">
        <w:rPr>
          <w:bCs/>
        </w:rPr>
      </w:r>
      <w:r w:rsidR="00B57AEE" w:rsidRPr="00CE047F">
        <w:rPr>
          <w:bCs/>
        </w:rPr>
        <w:fldChar w:fldCharType="separate"/>
      </w:r>
      <w:r w:rsidR="00CA732E" w:rsidRPr="00DD7170">
        <w:t xml:space="preserve">Figura </w:t>
      </w:r>
      <w:r w:rsidR="00CA732E" w:rsidRPr="00CA732E">
        <w:rPr>
          <w:noProof/>
        </w:rPr>
        <w:t>5</w:t>
      </w:r>
      <w:r w:rsidR="00B57AEE" w:rsidRPr="00CE047F">
        <w:rPr>
          <w:bCs/>
        </w:rPr>
        <w:fldChar w:fldCharType="end"/>
      </w:r>
      <w:r w:rsidR="00B57AEE" w:rsidRPr="00CE047F">
        <w:rPr>
          <w:bCs/>
        </w:rPr>
        <w:t xml:space="preserve">, </w:t>
      </w:r>
      <w:r w:rsidR="00525F21" w:rsidRPr="00CE047F">
        <w:rPr>
          <w:bCs/>
        </w:rPr>
        <w:t>mais de 30% dos</w:t>
      </w:r>
      <w:r w:rsidR="000F7A70" w:rsidRPr="00CE047F">
        <w:rPr>
          <w:bCs/>
        </w:rPr>
        <w:t xml:space="preserve"> clientes que cancelaram o serviço,</w:t>
      </w:r>
      <w:r w:rsidR="00525F21" w:rsidRPr="00CE047F">
        <w:rPr>
          <w:bCs/>
        </w:rPr>
        <w:t xml:space="preserve"> tem a </w:t>
      </w:r>
      <w:r w:rsidR="000F7A70" w:rsidRPr="00CE047F">
        <w:rPr>
          <w:bCs/>
        </w:rPr>
        <w:t xml:space="preserve">residência principal </w:t>
      </w:r>
      <w:r w:rsidR="00C93FB3" w:rsidRPr="00CE047F">
        <w:rPr>
          <w:bCs/>
        </w:rPr>
        <w:t xml:space="preserve">localizada </w:t>
      </w:r>
      <w:r w:rsidR="000F7A70" w:rsidRPr="00CE047F">
        <w:rPr>
          <w:bCs/>
        </w:rPr>
        <w:t xml:space="preserve">nos condados de Los Angeles e San Diego, </w:t>
      </w:r>
      <w:r w:rsidR="00C93FB3" w:rsidRPr="00CE047F">
        <w:rPr>
          <w:bCs/>
        </w:rPr>
        <w:t>situados</w:t>
      </w:r>
      <w:r w:rsidR="000F7A70" w:rsidRPr="00CE047F">
        <w:rPr>
          <w:bCs/>
        </w:rPr>
        <w:t xml:space="preserve"> ao sul do estado da Calif</w:t>
      </w:r>
      <w:r w:rsidR="00216FD7">
        <w:rPr>
          <w:bCs/>
        </w:rPr>
        <w:t>ó</w:t>
      </w:r>
      <w:r w:rsidR="000F7A70" w:rsidRPr="00CE047F">
        <w:rPr>
          <w:bCs/>
        </w:rPr>
        <w:t>rnia.</w:t>
      </w:r>
    </w:p>
    <w:p w14:paraId="0AD7CE27" w14:textId="5F4B1298" w:rsidR="00B23840" w:rsidRDefault="00B23840" w:rsidP="00AD4697">
      <w:pPr>
        <w:pStyle w:val="ListParagraph"/>
        <w:keepNext/>
        <w:spacing w:line="360" w:lineRule="auto"/>
        <w:ind w:left="0"/>
      </w:pPr>
    </w:p>
    <w:p w14:paraId="5E1531BA" w14:textId="57A3751D" w:rsidR="00F16FDB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13401E87" wp14:editId="2AA0C087">
            <wp:extent cx="5759450" cy="3199765"/>
            <wp:effectExtent l="0" t="0" r="0" b="63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689D" w14:textId="2E50396F" w:rsidR="001214BB" w:rsidRPr="00DD7170" w:rsidRDefault="00B23840" w:rsidP="008D115D">
      <w:pPr>
        <w:pStyle w:val="Caption"/>
        <w:spacing w:after="0"/>
        <w:rPr>
          <w:bCs/>
          <w:i w:val="0"/>
          <w:iCs w:val="0"/>
          <w:color w:val="auto"/>
          <w:sz w:val="22"/>
          <w:szCs w:val="22"/>
        </w:rPr>
      </w:pPr>
      <w:bookmarkStart w:id="21" w:name="_Ref103518459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5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21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Distribuição do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29EE4C68" w14:textId="786CAB71" w:rsidR="001214BB" w:rsidRPr="00DD7170" w:rsidRDefault="001214BB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16DB3C78" w14:textId="1DBF4011" w:rsidR="00477A95" w:rsidRDefault="00477A95" w:rsidP="00AD4697">
      <w:pPr>
        <w:pStyle w:val="ListParagraph"/>
        <w:spacing w:line="360" w:lineRule="auto"/>
        <w:ind w:left="0"/>
        <w:rPr>
          <w:b/>
        </w:rPr>
      </w:pPr>
    </w:p>
    <w:p w14:paraId="4D099F1F" w14:textId="3E0D3A65" w:rsidR="00367094" w:rsidRDefault="00A13199" w:rsidP="00AD4697">
      <w:pPr>
        <w:pStyle w:val="ListParagraph"/>
        <w:spacing w:line="360" w:lineRule="auto"/>
        <w:ind w:left="0" w:firstLine="708"/>
        <w:rPr>
          <w:bCs/>
        </w:rPr>
      </w:pPr>
      <w:r w:rsidRPr="00A120C3">
        <w:rPr>
          <w:bCs/>
        </w:rPr>
        <w:t xml:space="preserve">Detectou-se também a </w:t>
      </w:r>
      <w:r w:rsidR="00154A69" w:rsidRPr="00A120C3">
        <w:rPr>
          <w:bCs/>
        </w:rPr>
        <w:t>existência de um cinturão geográfico, localizado</w:t>
      </w:r>
      <w:r w:rsidR="00734C54" w:rsidRPr="00A120C3">
        <w:rPr>
          <w:bCs/>
        </w:rPr>
        <w:t xml:space="preserve"> majoritariamente</w:t>
      </w:r>
      <w:r w:rsidR="00154A69" w:rsidRPr="00A120C3">
        <w:rPr>
          <w:bCs/>
        </w:rPr>
        <w:t xml:space="preserve"> ao norte, em que a razão mais recorrente de </w:t>
      </w:r>
      <w:proofErr w:type="spellStart"/>
      <w:r w:rsidR="00154A69" w:rsidRPr="00A120C3">
        <w:rPr>
          <w:bCs/>
          <w:i/>
          <w:iCs/>
        </w:rPr>
        <w:t>churn</w:t>
      </w:r>
      <w:proofErr w:type="spellEnd"/>
      <w:r w:rsidR="00154A69" w:rsidRPr="00A120C3">
        <w:rPr>
          <w:bCs/>
        </w:rPr>
        <w:t xml:space="preserve"> </w:t>
      </w:r>
      <w:r w:rsidR="003D2286" w:rsidRPr="00A120C3">
        <w:rPr>
          <w:bCs/>
        </w:rPr>
        <w:t>está relacionada à insatisfação com o serviço prestado pela companhia</w:t>
      </w:r>
      <w:r>
        <w:rPr>
          <w:bCs/>
        </w:rPr>
        <w:t xml:space="preserve">, conforme apresentado na </w:t>
      </w:r>
      <w:r w:rsidRPr="007E7546">
        <w:rPr>
          <w:bCs/>
        </w:rPr>
        <w:fldChar w:fldCharType="begin"/>
      </w:r>
      <w:r w:rsidRPr="007E7546">
        <w:rPr>
          <w:bCs/>
        </w:rPr>
        <w:instrText xml:space="preserve"> REF _Ref103518485 \h  \* MERGEFORMAT </w:instrText>
      </w:r>
      <w:r w:rsidRPr="007E7546">
        <w:rPr>
          <w:bCs/>
        </w:rPr>
      </w:r>
      <w:r w:rsidRPr="007E7546">
        <w:rPr>
          <w:bCs/>
        </w:rPr>
        <w:fldChar w:fldCharType="separate"/>
      </w:r>
      <w:r w:rsidR="00CA732E" w:rsidRPr="00DD7170">
        <w:t xml:space="preserve">Figura </w:t>
      </w:r>
      <w:r w:rsidR="00CA732E" w:rsidRPr="00CA732E">
        <w:rPr>
          <w:noProof/>
        </w:rPr>
        <w:t>6</w:t>
      </w:r>
      <w:r w:rsidRPr="007E7546">
        <w:rPr>
          <w:bCs/>
        </w:rPr>
        <w:fldChar w:fldCharType="end"/>
      </w:r>
      <w:r w:rsidR="003715EB">
        <w:rPr>
          <w:bCs/>
        </w:rPr>
        <w:t>.</w:t>
      </w:r>
    </w:p>
    <w:p w14:paraId="39158CF9" w14:textId="457DAFA3" w:rsidR="00B23840" w:rsidRDefault="00B23840" w:rsidP="00AD4697">
      <w:pPr>
        <w:pStyle w:val="ListParagraph"/>
        <w:keepNext/>
        <w:spacing w:line="360" w:lineRule="auto"/>
        <w:ind w:left="0"/>
      </w:pPr>
    </w:p>
    <w:p w14:paraId="01C7C8F9" w14:textId="141EF249" w:rsidR="00F16FDB" w:rsidRDefault="006568BA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54ACE8FC" wp14:editId="3281DE93">
            <wp:extent cx="5759450" cy="3199765"/>
            <wp:effectExtent l="0" t="0" r="0" b="63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99F1" w14:textId="500C19EA" w:rsidR="00640976" w:rsidRPr="00DD7170" w:rsidRDefault="00B23840" w:rsidP="0082197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22" w:name="_Ref103518485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6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22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Motivos mais frequentes de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54DF2417" w14:textId="1B8767E0" w:rsidR="003D681A" w:rsidRPr="00DD7170" w:rsidRDefault="003D681A" w:rsidP="0082197D">
      <w:pPr>
        <w:pStyle w:val="ListParagraph"/>
        <w:spacing w:line="240" w:lineRule="auto"/>
        <w:ind w:left="0"/>
        <w:rPr>
          <w:b/>
        </w:rPr>
      </w:pPr>
      <w:r w:rsidRPr="00DD7170">
        <w:rPr>
          <w:bCs/>
        </w:rPr>
        <w:t>Fonte: Resultados originais da pesquisa</w:t>
      </w:r>
    </w:p>
    <w:p w14:paraId="37F94791" w14:textId="713B5D44" w:rsidR="003D350D" w:rsidRDefault="003D350D" w:rsidP="003D681A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</w:p>
    <w:p w14:paraId="7FF736D4" w14:textId="77777777" w:rsidR="00635C2A" w:rsidRPr="006F299C" w:rsidRDefault="00635C2A" w:rsidP="006F299C">
      <w:pPr>
        <w:spacing w:line="360" w:lineRule="auto"/>
        <w:rPr>
          <w:b/>
        </w:rPr>
      </w:pPr>
    </w:p>
    <w:p w14:paraId="6597D8DE" w14:textId="77777777" w:rsidR="000A46BE" w:rsidRPr="008E0E3B" w:rsidRDefault="000A46BE" w:rsidP="000A46BE">
      <w:pPr>
        <w:spacing w:line="360" w:lineRule="auto"/>
        <w:rPr>
          <w:b/>
        </w:rPr>
      </w:pPr>
      <w:bookmarkStart w:id="23" w:name="_Hlk33977167"/>
      <w:r w:rsidRPr="008E0E3B">
        <w:rPr>
          <w:b/>
        </w:rPr>
        <w:t>Referências</w:t>
      </w:r>
    </w:p>
    <w:bookmarkEnd w:id="23"/>
    <w:p w14:paraId="45267045" w14:textId="6EADED44" w:rsidR="00155F66" w:rsidRPr="008E0E3B" w:rsidRDefault="00155F66" w:rsidP="00155F6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72489E5" w14:textId="77777777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nderson, E. W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Sullivan, M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. 1993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he Antecedents and Consequences of Customer Satisfaction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rketing Science 12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125-143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30C74455" w14:textId="366560FF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pt-BR"/>
        </w:rPr>
      </w:pPr>
    </w:p>
    <w:p w14:paraId="6A46F0A0" w14:textId="1E8E84FE" w:rsidR="00CF64D0" w:rsidRPr="000933EE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</w:pPr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Brooks, M. E.; Kristensen, K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enthem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K. J. van; Magnusson, A.; Berg, C. W.; Nielsen, A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kaug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H. J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echler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M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olker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B. M. 2017.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lmmTMB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alances Speed and Flexibility Among Packages for Zero-inflated Generalized Linear Mixed Modeling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he 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Journal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9(2): 378-400.</w:t>
      </w:r>
    </w:p>
    <w:p w14:paraId="50A44272" w14:textId="77777777" w:rsidR="00CF64D0" w:rsidRPr="000933EE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</w:pPr>
    </w:p>
    <w:p w14:paraId="2FCB08D5" w14:textId="1A5BF77D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ldeira, S. 2006. Retenção de Clientes.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. 165-184.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In</w:t>
      </w:r>
      <w:r w:rsidR="00BC4BBD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: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orreia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A.;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acavém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A.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laço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. Manual de Fitness &amp; Marketing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84FE0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Visão e Contextos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Lisboa</w:t>
      </w:r>
      <w:r w:rsidR="00C84FE0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Lisboa</w:t>
      </w:r>
      <w:r w:rsidR="00BC4BBD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Portugal.</w:t>
      </w:r>
    </w:p>
    <w:p w14:paraId="6554C708" w14:textId="77777777" w:rsidR="00F94D6A" w:rsidRPr="0080092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69EF320" w14:textId="6BAF0C6D" w:rsidR="00DF3301" w:rsidRDefault="00DF330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ávero, L. P.; </w:t>
      </w:r>
      <w:proofErr w:type="spellStart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Belfiore</w:t>
      </w:r>
      <w:proofErr w:type="spellEnd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. 2017. Manual de Análise de Dados: Estatística e Modelagem Multivariada com Excel®, SPSS® e </w:t>
      </w:r>
      <w:proofErr w:type="spellStart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Stata</w:t>
      </w:r>
      <w:proofErr w:type="spellEnd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®. Elsevier Editora Ltda., Rio de Janeiro, RJ, Brasil.</w:t>
      </w:r>
    </w:p>
    <w:p w14:paraId="4CC250E4" w14:textId="77777777" w:rsidR="00DF3301" w:rsidRDefault="00DF330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B1EA9C6" w14:textId="724AB216" w:rsidR="00F94D6A" w:rsidRPr="006169E6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169E6">
        <w:rPr>
          <w:rFonts w:ascii="Times New Roman" w:eastAsia="Times New Roman" w:hAnsi="Times New Roman" w:cs="Times New Roman"/>
          <w:sz w:val="20"/>
          <w:szCs w:val="20"/>
          <w:lang w:eastAsia="pt-BR"/>
        </w:rPr>
        <w:t>Ferreira, C. M. C. 201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37140F">
        <w:rPr>
          <w:rFonts w:ascii="Times New Roman" w:eastAsia="Times New Roman" w:hAnsi="Times New Roman" w:cs="Times New Roman"/>
          <w:sz w:val="20"/>
          <w:szCs w:val="20"/>
          <w:lang w:eastAsia="pt-BR"/>
        </w:rPr>
        <w:t>Um estudo sobre fidelização e retenção de clientes na área do fitness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issertação. </w:t>
      </w:r>
      <w:r w:rsidRPr="008E1B4A"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Politécnico de Castelo Branc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, Castelo Branco, Castelo Branco, Portugal.</w:t>
      </w:r>
    </w:p>
    <w:p w14:paraId="28D300D8" w14:textId="77777777" w:rsidR="009A4788" w:rsidRPr="000933EE" w:rsidRDefault="009A4788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263D4F8" w14:textId="700FCA5B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Fornel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C. 1992. A national customer satisfaction barometer: The Swedish experience. Journal of Marketing 56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1.</w:t>
      </w:r>
    </w:p>
    <w:p w14:paraId="26EE3062" w14:textId="77777777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B8E4949" w14:textId="72E324FA" w:rsidR="002C6DA5" w:rsidRDefault="002C6DA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lady, N.;</w:t>
      </w:r>
      <w:r w:rsidRPr="002C6DA5">
        <w:rPr>
          <w:lang w:val="en-US"/>
        </w:rPr>
        <w:t xml:space="preserve"> </w:t>
      </w:r>
      <w:proofErr w:type="spellStart"/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aese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B.; </w:t>
      </w:r>
      <w:proofErr w:type="spellStart"/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rou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C. 2009. </w:t>
      </w:r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odeling churn using customer lifetime value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uropean Journal of Operational Research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97: 402-411.</w:t>
      </w:r>
    </w:p>
    <w:p w14:paraId="66146762" w14:textId="77777777" w:rsidR="002C6DA5" w:rsidRDefault="002C6DA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4E8441C" w14:textId="1B51C8BA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este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J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ry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J.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22. glue: Interpreted String Literal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6.2. 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sponível em: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lt;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glu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&gt;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7F534465" w14:textId="77777777" w:rsidR="001A2490" w:rsidRDefault="001A24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FCF76B0" w14:textId="77777777" w:rsidR="00227185" w:rsidRDefault="0022718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Brasileiro de Geografia e Estatística [IBGE]. 2019. Pesquisa Anual de Serviços. Disponível em: &lt;</w:t>
      </w:r>
      <w:r w:rsidRPr="00944D36">
        <w:t xml:space="preserve"> </w:t>
      </w:r>
      <w:r w:rsidRPr="00944D36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ftp.ibge.gov.br/Comercio_e_Servicos/Pesquisa_Anual_de_Servicos/pas2019/xlsx/tabelas_2019_xlsx.zip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gt;. Acesso em: 08 maio 2022.</w:t>
      </w:r>
    </w:p>
    <w:p w14:paraId="63E89841" w14:textId="77777777" w:rsidR="00227185" w:rsidRDefault="0022718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62638A4" w14:textId="2508F696" w:rsidR="00631290" w:rsidRDefault="006312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Brasileiro de Geografia e Estatística [IBGE]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2019.</w:t>
      </w:r>
      <w:r w:rsidRPr="00631290">
        <w:t xml:space="preserve"> </w:t>
      </w: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Pesquisa Nacional por Amostra de Domicílios Contínu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Disponível em: &lt;</w:t>
      </w: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biblioteca.ibge.gov.br/visualizacao/livros/liv101794_informativo.pdf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gt;. Acesso em: 09 maio 2022.</w:t>
      </w:r>
    </w:p>
    <w:p w14:paraId="1671ABBF" w14:textId="77777777" w:rsidR="00631290" w:rsidRPr="00631290" w:rsidRDefault="006312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E2AA571" w14:textId="1AC2F972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Jahromi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A. T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Stakhovych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S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Ewing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M. 2014.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Managing B2B customer churn, </w:t>
      </w:r>
      <w:proofErr w:type="gram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tention</w:t>
      </w:r>
      <w:proofErr w:type="gram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and profitability. Industrial Marketing Management 43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258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1268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3C49B6B7" w14:textId="3F44D6E0" w:rsidR="00AF06B0" w:rsidRPr="000933EE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EF42205" w14:textId="2CDA1B80" w:rsidR="00C60111" w:rsidRPr="002F38F6" w:rsidRDefault="00C6011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C6011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Kuhn, M. 202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</w:t>
      </w:r>
      <w:r w:rsidRPr="00C6011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caret: Classification and Regression Training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6.0-91. </w:t>
      </w:r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caret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22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io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</w:t>
      </w:r>
      <w:r w:rsidR="00A82DDC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</w:t>
      </w:r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0E97CE8F" w14:textId="77777777" w:rsidR="00C60111" w:rsidRPr="002F38F6" w:rsidRDefault="00C6011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7D5DE81D" w14:textId="2CF01764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ttison, R. 2005. The Telco Churn Management Handbook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X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Press, </w:t>
      </w:r>
      <w:r w:rsidRPr="0046772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Oakwood Hills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IL, USA.</w:t>
      </w:r>
    </w:p>
    <w:p w14:paraId="2842594D" w14:textId="77777777" w:rsidR="00CF64D0" w:rsidRPr="002F38F6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D059E5B" w14:textId="35E95560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 Core Team. 2021. R: A language and environment for statistical computing. R Foundation for Statistical Computing, Vienna, Austria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Disponível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&lt;https://www.R-project.org/&gt;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19 out. 2021.</w:t>
      </w:r>
    </w:p>
    <w:p w14:paraId="7492D439" w14:textId="77777777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234DA63" w14:textId="572F674D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obin, X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urck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N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ainard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berti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N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Lisacek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F.; Sanchez, J. C.; Müller, M. 2011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pROC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n open-source package for R and S+ to analyze and compare ROC curves. BMC Bioinformatics 12: 77.</w:t>
      </w:r>
    </w:p>
    <w:p w14:paraId="0AF2EA9A" w14:textId="77777777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F6F3A0F" w14:textId="72F34D50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ozzi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1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ipcode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dvancing the analysis of spatial data at the ZIP code level in 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FB5AE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oftware Impacts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9: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00099.</w:t>
      </w:r>
    </w:p>
    <w:p w14:paraId="4E62F2E6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9134164" w14:textId="7CBBDEE5" w:rsidR="00F94D6A" w:rsidRPr="003162BC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lowikowsk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K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1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grepe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Automatically Position Non-Overlapping Text Labels with 'ggplot2'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0.9.1. </w:t>
      </w:r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ggrepel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7D63C137" w14:textId="23EE6316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38C59EF" w14:textId="77777777" w:rsidR="001A2490" w:rsidRPr="000933EE" w:rsidRDefault="001A2490" w:rsidP="001A2490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bookmarkStart w:id="24" w:name="_Hlk104151829"/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United States Census Bureau</w:t>
      </w:r>
      <w:bookmarkEnd w:id="24"/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[USCB]. </w:t>
      </w:r>
      <w:r w:rsidRPr="001A249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22. </w:t>
      </w:r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American Community Survey 5-Year Data (2009-2020). </w:t>
      </w:r>
      <w:r w:rsidRPr="00CF4AE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sponível em: &lt;https://www.census.gov/data/developers/data-sets/acs-5year.2017.html&gt;.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22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io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2.</w:t>
      </w:r>
    </w:p>
    <w:p w14:paraId="4DA0912E" w14:textId="77777777" w:rsidR="001A2490" w:rsidRDefault="001A24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E3131B9" w14:textId="3873CD87" w:rsidR="00F94D6A" w:rsidRPr="000933EE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Voet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C. 2022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uildme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Stepwise Elimination and Term Reordering for Mixed-Effects Regression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.4. </w:t>
      </w:r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buildmer</w:t>
      </w:r>
      <w:proofErr w:type="spellEnd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2F817AD3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04D4FDD" w14:textId="76F8527D" w:rsidR="00F94D6A" w:rsidRP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Walker, K. 2022. </w:t>
      </w:r>
      <w:proofErr w:type="spellStart"/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gris</w:t>
      </w:r>
      <w:proofErr w:type="spellEnd"/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Load Census TIGER/Line Shapefil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6.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C46188">
        <w:t xml:space="preserve">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package=tigris</w:t>
      </w:r>
      <w:r w:rsidRPr="00C10A90">
        <w:rPr>
          <w:rFonts w:ascii="Times New Roman" w:hAnsi="Times New Roman" w:cs="Times New Roman"/>
          <w:sz w:val="20"/>
          <w:szCs w:val="20"/>
        </w:rPr>
        <w:t xml:space="preserve">&gt;.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7BB5ADC1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0FDB0F9" w14:textId="1551BC68" w:rsidR="00F94D6A" w:rsidRP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alke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K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Herm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M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2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census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Load US Census Boundary and Attribute Data as '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' and 'sf'-Ready Data Fram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2. </w:t>
      </w:r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tidycensus</w:t>
      </w:r>
      <w:proofErr w:type="spellEnd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&gt;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08C7BA05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F7AF236" w14:textId="03D7CC5D" w:rsidR="00F94D6A" w:rsidRPr="00C10A90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ickham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H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tring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Simple, Consistent Wrappers for Common String Operation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4.0.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stringr</w:t>
      </w:r>
      <w:proofErr w:type="spellEnd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0D9A3B23" w14:textId="77777777" w:rsidR="00AF06B0" w:rsidRPr="000933EE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AAACC78" w14:textId="71380810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Wickham, H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Averick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M.; Bryan, J.; Chang, W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McGowa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L. D.; François, R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Grolemund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G.; Hayes, A.; Henry, L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Hester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J.; Kuhn, M.; Pedersen, T. L.; Miller, E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Bach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S. M.; Müller, K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Ooms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J.; Robinson, D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Seidel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D. P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Spinu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V.; Takahashi, K.; Vaughan, D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Wilk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C.; Woo, K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Yutani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H. 2019. </w:t>
      </w:r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Welcome to the </w:t>
      </w:r>
      <w:proofErr w:type="spell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Journal of </w:t>
      </w:r>
      <w:proofErr w:type="gram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Open Source</w:t>
      </w:r>
      <w:proofErr w:type="gram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Software 4: 1686.</w:t>
      </w:r>
    </w:p>
    <w:p w14:paraId="2B436571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E2871D4" w14:textId="49FDF908" w:rsidR="00707A77" w:rsidRPr="000933EE" w:rsidRDefault="00F94D6A" w:rsidP="00AF06B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ickham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H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ry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J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adx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Read Excel Fil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3.1. 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readxl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2F477E26" w14:textId="64BF5444" w:rsidR="00CF64D0" w:rsidRPr="000933EE" w:rsidRDefault="00CF64D0" w:rsidP="00AF06B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14:paraId="1B109417" w14:textId="0D309A16" w:rsidR="00CF64D0" w:rsidRPr="00CF64D0" w:rsidRDefault="00CF64D0" w:rsidP="002F38F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eileis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othorn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T. 2002. Diagnostic Checking in Regression Relationships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="002F38F6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="002F38F6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News 2(3)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7-10.</w:t>
      </w:r>
    </w:p>
    <w:p w14:paraId="6ADFFED1" w14:textId="51B44D39" w:rsidR="004C12D2" w:rsidRDefault="004C12D2" w:rsidP="000A46BE">
      <w:pPr>
        <w:spacing w:line="360" w:lineRule="auto"/>
        <w:rPr>
          <w:lang w:val="en-US"/>
        </w:rPr>
      </w:pPr>
    </w:p>
    <w:sectPr w:rsidR="004C12D2" w:rsidSect="00EE21D2">
      <w:headerReference w:type="default" r:id="rId20"/>
      <w:footerReference w:type="default" r:id="rId21"/>
      <w:footerReference w:type="first" r:id="rId22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C63C" w14:textId="77777777" w:rsidR="003417B7" w:rsidRDefault="003417B7" w:rsidP="005F5FEB">
      <w:pPr>
        <w:spacing w:line="240" w:lineRule="auto"/>
      </w:pPr>
      <w:r>
        <w:separator/>
      </w:r>
    </w:p>
  </w:endnote>
  <w:endnote w:type="continuationSeparator" w:id="0">
    <w:p w14:paraId="6D746C62" w14:textId="77777777" w:rsidR="003417B7" w:rsidRDefault="003417B7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1D05" w14:textId="77777777" w:rsidR="00AB3BB3" w:rsidRDefault="00AB3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94025E" w:rsidRDefault="003417B7">
        <w:pPr>
          <w:pStyle w:val="Footer"/>
          <w:jc w:val="right"/>
        </w:pPr>
      </w:p>
    </w:sdtContent>
  </w:sdt>
  <w:p w14:paraId="450CB917" w14:textId="77777777" w:rsidR="0094025E" w:rsidRDefault="0094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Footer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Footer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Footer"/>
      <w:jc w:val="right"/>
    </w:pPr>
  </w:p>
  <w:p w14:paraId="05550BF1" w14:textId="77777777" w:rsidR="0094025E" w:rsidRDefault="0094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6816" w14:textId="77777777" w:rsidR="003417B7" w:rsidRDefault="003417B7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0077EAB1" w14:textId="77777777" w:rsidR="003417B7" w:rsidRDefault="003417B7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4130" w14:textId="77777777" w:rsidR="00AB3BB3" w:rsidRDefault="00AB3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NoSpacing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8" w14:textId="25332BEB" w:rsidR="00D92CD6" w:rsidRPr="00D52F94" w:rsidRDefault="008F2AC4" w:rsidP="00D92CD6">
    <w:pPr>
      <w:pStyle w:val="NoSpacing"/>
      <w:ind w:right="3968"/>
      <w:rPr>
        <w:sz w:val="16"/>
        <w:szCs w:val="17"/>
      </w:rPr>
    </w:pPr>
    <w:bookmarkStart w:id="1" w:name="_Hlk33885723"/>
    <w:bookmarkStart w:id="2" w:name="_Hlk33885724"/>
    <w:bookmarkStart w:id="3" w:name="_Hlk33895896"/>
    <w:bookmarkStart w:id="4" w:name="_Hlk33895897"/>
    <w:bookmarkStart w:id="5" w:name="_Hlk33895939"/>
    <w:bookmarkStart w:id="6" w:name="_Hlk33895940"/>
    <w:bookmarkStart w:id="7" w:name="_Hlk33948838"/>
    <w:bookmarkStart w:id="8" w:name="_Hlk33948839"/>
    <w:bookmarkStart w:id="9" w:name="_Hlk33953468"/>
    <w:bookmarkStart w:id="10" w:name="_Hlk33953469"/>
    <w:bookmarkStart w:id="11" w:name="_Hlk33974381"/>
    <w:bookmarkStart w:id="12" w:name="_Hlk33974382"/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0F4FAC">
      <w:rPr>
        <w:sz w:val="16"/>
        <w:szCs w:val="17"/>
      </w:rPr>
      <w:t>Data Science e Analytics</w:t>
    </w:r>
    <w:r w:rsidR="00EB5E64">
      <w:rPr>
        <w:sz w:val="16"/>
        <w:szCs w:val="17"/>
      </w:rPr>
      <w:t xml:space="preserve"> – </w:t>
    </w:r>
    <w:r w:rsidR="000F4FAC">
      <w:rPr>
        <w:sz w:val="16"/>
        <w:szCs w:val="17"/>
      </w:rPr>
      <w:t>2022</w:t>
    </w:r>
  </w:p>
  <w:p w14:paraId="450CB919" w14:textId="77777777" w:rsidR="00D92CD6" w:rsidRDefault="00D92CD6" w:rsidP="00D92CD6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50CB91A" w14:textId="77777777" w:rsidR="001E108A" w:rsidRPr="00D92CD6" w:rsidRDefault="001E108A" w:rsidP="00D92C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2523E76C" w:rsidR="00EE21D2" w:rsidRPr="00D52F94" w:rsidRDefault="00992A07" w:rsidP="00EE21D2">
    <w:pPr>
      <w:pStyle w:val="NoSpacing"/>
      <w:ind w:right="3968"/>
      <w:rPr>
        <w:sz w:val="16"/>
        <w:szCs w:val="17"/>
      </w:rPr>
    </w:pPr>
    <w:bookmarkStart w:id="25" w:name="_Hlk33913842"/>
    <w:bookmarkStart w:id="26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de especialista em </w:t>
    </w:r>
    <w:r w:rsidR="00BF0DFB">
      <w:rPr>
        <w:sz w:val="16"/>
        <w:szCs w:val="17"/>
      </w:rPr>
      <w:t>Data Science e Analytics</w:t>
    </w:r>
    <w:r w:rsidR="00EE21D2">
      <w:rPr>
        <w:sz w:val="16"/>
        <w:szCs w:val="17"/>
      </w:rPr>
      <w:t xml:space="preserve"> – </w:t>
    </w:r>
    <w:r w:rsidR="00BF0DFB">
      <w:rPr>
        <w:sz w:val="16"/>
        <w:szCs w:val="17"/>
      </w:rPr>
      <w:t>2022</w:t>
    </w:r>
  </w:p>
  <w:p w14:paraId="11B128D1" w14:textId="5CD4F816" w:rsidR="00EE21D2" w:rsidRDefault="000A46BE" w:rsidP="00EE21D2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25"/>
  <w:bookmarkEnd w:id="26"/>
  <w:p w14:paraId="54778FA6" w14:textId="77777777" w:rsidR="00D92CD6" w:rsidRPr="00EE21D2" w:rsidRDefault="00D92CD6" w:rsidP="00EE2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298"/>
    <w:multiLevelType w:val="hybridMultilevel"/>
    <w:tmpl w:val="6A42B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C2F"/>
    <w:multiLevelType w:val="hybridMultilevel"/>
    <w:tmpl w:val="2D741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53B"/>
    <w:multiLevelType w:val="hybridMultilevel"/>
    <w:tmpl w:val="F5CA12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BC1C4F"/>
    <w:multiLevelType w:val="hybridMultilevel"/>
    <w:tmpl w:val="62D284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6919547">
    <w:abstractNumId w:val="5"/>
  </w:num>
  <w:num w:numId="2" w16cid:durableId="2102800651">
    <w:abstractNumId w:val="4"/>
  </w:num>
  <w:num w:numId="3" w16cid:durableId="1593127759">
    <w:abstractNumId w:val="1"/>
  </w:num>
  <w:num w:numId="4" w16cid:durableId="880434656">
    <w:abstractNumId w:val="2"/>
  </w:num>
  <w:num w:numId="5" w16cid:durableId="454563879">
    <w:abstractNumId w:val="3"/>
  </w:num>
  <w:num w:numId="6" w16cid:durableId="133904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13B0"/>
    <w:rsid w:val="00002171"/>
    <w:rsid w:val="00002D22"/>
    <w:rsid w:val="00002FED"/>
    <w:rsid w:val="0000516E"/>
    <w:rsid w:val="00010625"/>
    <w:rsid w:val="000116B7"/>
    <w:rsid w:val="000121A2"/>
    <w:rsid w:val="000123B4"/>
    <w:rsid w:val="000129BF"/>
    <w:rsid w:val="00012C4E"/>
    <w:rsid w:val="00015A3B"/>
    <w:rsid w:val="000172F4"/>
    <w:rsid w:val="0002232A"/>
    <w:rsid w:val="000225B9"/>
    <w:rsid w:val="00023407"/>
    <w:rsid w:val="00031590"/>
    <w:rsid w:val="000318BF"/>
    <w:rsid w:val="00033866"/>
    <w:rsid w:val="0003392C"/>
    <w:rsid w:val="00033ABE"/>
    <w:rsid w:val="00033FA9"/>
    <w:rsid w:val="000379B9"/>
    <w:rsid w:val="000414DF"/>
    <w:rsid w:val="00042541"/>
    <w:rsid w:val="000509FC"/>
    <w:rsid w:val="000520CC"/>
    <w:rsid w:val="000532FC"/>
    <w:rsid w:val="0006184C"/>
    <w:rsid w:val="00061D94"/>
    <w:rsid w:val="0006582A"/>
    <w:rsid w:val="00065F34"/>
    <w:rsid w:val="000664DC"/>
    <w:rsid w:val="00067213"/>
    <w:rsid w:val="00067D02"/>
    <w:rsid w:val="000718FD"/>
    <w:rsid w:val="000778D9"/>
    <w:rsid w:val="00080BC8"/>
    <w:rsid w:val="000814C0"/>
    <w:rsid w:val="00092334"/>
    <w:rsid w:val="000933EE"/>
    <w:rsid w:val="00097649"/>
    <w:rsid w:val="00097FC0"/>
    <w:rsid w:val="000A1F2D"/>
    <w:rsid w:val="000A23B0"/>
    <w:rsid w:val="000A2FA1"/>
    <w:rsid w:val="000A38BE"/>
    <w:rsid w:val="000A4647"/>
    <w:rsid w:val="000A46BE"/>
    <w:rsid w:val="000A64CD"/>
    <w:rsid w:val="000A6560"/>
    <w:rsid w:val="000A7332"/>
    <w:rsid w:val="000B64B6"/>
    <w:rsid w:val="000B6806"/>
    <w:rsid w:val="000B6C41"/>
    <w:rsid w:val="000B7127"/>
    <w:rsid w:val="000C043D"/>
    <w:rsid w:val="000C3C52"/>
    <w:rsid w:val="000C42A2"/>
    <w:rsid w:val="000C5E50"/>
    <w:rsid w:val="000D19F2"/>
    <w:rsid w:val="000D65A6"/>
    <w:rsid w:val="000D7128"/>
    <w:rsid w:val="000E13A9"/>
    <w:rsid w:val="000E22A9"/>
    <w:rsid w:val="000E3C62"/>
    <w:rsid w:val="000E485D"/>
    <w:rsid w:val="000E4AAB"/>
    <w:rsid w:val="000E5274"/>
    <w:rsid w:val="000E6826"/>
    <w:rsid w:val="000E6922"/>
    <w:rsid w:val="000F0209"/>
    <w:rsid w:val="000F06D0"/>
    <w:rsid w:val="000F169A"/>
    <w:rsid w:val="000F3312"/>
    <w:rsid w:val="000F4FAC"/>
    <w:rsid w:val="000F7383"/>
    <w:rsid w:val="000F7A70"/>
    <w:rsid w:val="001005FA"/>
    <w:rsid w:val="00103911"/>
    <w:rsid w:val="00103C8C"/>
    <w:rsid w:val="00104D82"/>
    <w:rsid w:val="00105364"/>
    <w:rsid w:val="0010566C"/>
    <w:rsid w:val="00105BC6"/>
    <w:rsid w:val="00106E6C"/>
    <w:rsid w:val="00111217"/>
    <w:rsid w:val="0011149C"/>
    <w:rsid w:val="00112AF9"/>
    <w:rsid w:val="001139BD"/>
    <w:rsid w:val="00113B39"/>
    <w:rsid w:val="00114C24"/>
    <w:rsid w:val="001179F3"/>
    <w:rsid w:val="001214BB"/>
    <w:rsid w:val="00123A50"/>
    <w:rsid w:val="00124575"/>
    <w:rsid w:val="001256A1"/>
    <w:rsid w:val="0012729D"/>
    <w:rsid w:val="0013370A"/>
    <w:rsid w:val="001349B7"/>
    <w:rsid w:val="00136AA3"/>
    <w:rsid w:val="00136E32"/>
    <w:rsid w:val="00137B2D"/>
    <w:rsid w:val="00140932"/>
    <w:rsid w:val="00140FB1"/>
    <w:rsid w:val="0014260C"/>
    <w:rsid w:val="00144A33"/>
    <w:rsid w:val="0015284C"/>
    <w:rsid w:val="00154A69"/>
    <w:rsid w:val="00154E2B"/>
    <w:rsid w:val="001553DB"/>
    <w:rsid w:val="00155F66"/>
    <w:rsid w:val="00155FEB"/>
    <w:rsid w:val="00157F18"/>
    <w:rsid w:val="001644FF"/>
    <w:rsid w:val="001650D8"/>
    <w:rsid w:val="00173435"/>
    <w:rsid w:val="0017451B"/>
    <w:rsid w:val="00175D80"/>
    <w:rsid w:val="0017695E"/>
    <w:rsid w:val="00177958"/>
    <w:rsid w:val="0018079B"/>
    <w:rsid w:val="0018082B"/>
    <w:rsid w:val="0018103E"/>
    <w:rsid w:val="00183B05"/>
    <w:rsid w:val="00186762"/>
    <w:rsid w:val="00186A65"/>
    <w:rsid w:val="00193BC0"/>
    <w:rsid w:val="00196DB1"/>
    <w:rsid w:val="0019744E"/>
    <w:rsid w:val="001A16F8"/>
    <w:rsid w:val="001A2490"/>
    <w:rsid w:val="001A2B26"/>
    <w:rsid w:val="001A2D99"/>
    <w:rsid w:val="001A30B5"/>
    <w:rsid w:val="001A3AE9"/>
    <w:rsid w:val="001A562A"/>
    <w:rsid w:val="001A5A6E"/>
    <w:rsid w:val="001B0931"/>
    <w:rsid w:val="001B29CD"/>
    <w:rsid w:val="001B7001"/>
    <w:rsid w:val="001B7C5F"/>
    <w:rsid w:val="001C2B2C"/>
    <w:rsid w:val="001C2D28"/>
    <w:rsid w:val="001C4079"/>
    <w:rsid w:val="001D1514"/>
    <w:rsid w:val="001D1901"/>
    <w:rsid w:val="001D478C"/>
    <w:rsid w:val="001E108A"/>
    <w:rsid w:val="001E6121"/>
    <w:rsid w:val="001E6B8D"/>
    <w:rsid w:val="001E7E15"/>
    <w:rsid w:val="001F0405"/>
    <w:rsid w:val="001F0A4F"/>
    <w:rsid w:val="001F5096"/>
    <w:rsid w:val="001F677B"/>
    <w:rsid w:val="001F7506"/>
    <w:rsid w:val="002013ED"/>
    <w:rsid w:val="00202895"/>
    <w:rsid w:val="00207CE7"/>
    <w:rsid w:val="00210B3E"/>
    <w:rsid w:val="002138F6"/>
    <w:rsid w:val="00213BA5"/>
    <w:rsid w:val="00214A52"/>
    <w:rsid w:val="00216C0F"/>
    <w:rsid w:val="00216FD7"/>
    <w:rsid w:val="00217DC6"/>
    <w:rsid w:val="002200CC"/>
    <w:rsid w:val="00221BFD"/>
    <w:rsid w:val="00221EC9"/>
    <w:rsid w:val="00222FB8"/>
    <w:rsid w:val="00225427"/>
    <w:rsid w:val="00226A6D"/>
    <w:rsid w:val="00227185"/>
    <w:rsid w:val="00231881"/>
    <w:rsid w:val="002322F4"/>
    <w:rsid w:val="00232634"/>
    <w:rsid w:val="00235C1F"/>
    <w:rsid w:val="00236AB7"/>
    <w:rsid w:val="00237F2A"/>
    <w:rsid w:val="002405E1"/>
    <w:rsid w:val="00243CF5"/>
    <w:rsid w:val="00244916"/>
    <w:rsid w:val="00246075"/>
    <w:rsid w:val="00246236"/>
    <w:rsid w:val="00247798"/>
    <w:rsid w:val="00250606"/>
    <w:rsid w:val="0025090A"/>
    <w:rsid w:val="00252BD8"/>
    <w:rsid w:val="002533ED"/>
    <w:rsid w:val="00253866"/>
    <w:rsid w:val="00257636"/>
    <w:rsid w:val="0026130F"/>
    <w:rsid w:val="00262449"/>
    <w:rsid w:val="0026400A"/>
    <w:rsid w:val="00266914"/>
    <w:rsid w:val="002674D7"/>
    <w:rsid w:val="00273955"/>
    <w:rsid w:val="00275008"/>
    <w:rsid w:val="00275C58"/>
    <w:rsid w:val="00280291"/>
    <w:rsid w:val="002812B8"/>
    <w:rsid w:val="00282166"/>
    <w:rsid w:val="00282755"/>
    <w:rsid w:val="00284EC8"/>
    <w:rsid w:val="00285602"/>
    <w:rsid w:val="00286FB4"/>
    <w:rsid w:val="002875D3"/>
    <w:rsid w:val="00291BFA"/>
    <w:rsid w:val="00295E7E"/>
    <w:rsid w:val="00296614"/>
    <w:rsid w:val="002A116D"/>
    <w:rsid w:val="002A21AF"/>
    <w:rsid w:val="002A363A"/>
    <w:rsid w:val="002A7494"/>
    <w:rsid w:val="002A7AA9"/>
    <w:rsid w:val="002B14EB"/>
    <w:rsid w:val="002B5BAD"/>
    <w:rsid w:val="002B7B5A"/>
    <w:rsid w:val="002C6DA5"/>
    <w:rsid w:val="002D0A4C"/>
    <w:rsid w:val="002D35E9"/>
    <w:rsid w:val="002D3B35"/>
    <w:rsid w:val="002D3C1B"/>
    <w:rsid w:val="002D43A0"/>
    <w:rsid w:val="002D4619"/>
    <w:rsid w:val="002D6078"/>
    <w:rsid w:val="002D6AF2"/>
    <w:rsid w:val="002D778A"/>
    <w:rsid w:val="002E3D0D"/>
    <w:rsid w:val="002F06F4"/>
    <w:rsid w:val="002F1330"/>
    <w:rsid w:val="002F1D85"/>
    <w:rsid w:val="002F2245"/>
    <w:rsid w:val="002F36B9"/>
    <w:rsid w:val="002F3830"/>
    <w:rsid w:val="002F38F6"/>
    <w:rsid w:val="002F4EAA"/>
    <w:rsid w:val="002F78FB"/>
    <w:rsid w:val="00302BCD"/>
    <w:rsid w:val="00311C33"/>
    <w:rsid w:val="0031459B"/>
    <w:rsid w:val="003162BC"/>
    <w:rsid w:val="00320448"/>
    <w:rsid w:val="0032378B"/>
    <w:rsid w:val="00323A4C"/>
    <w:rsid w:val="00324F9C"/>
    <w:rsid w:val="00325448"/>
    <w:rsid w:val="00325B43"/>
    <w:rsid w:val="0033468D"/>
    <w:rsid w:val="003347CD"/>
    <w:rsid w:val="003365DD"/>
    <w:rsid w:val="00340FE5"/>
    <w:rsid w:val="003417B7"/>
    <w:rsid w:val="00343108"/>
    <w:rsid w:val="0034700F"/>
    <w:rsid w:val="003479F9"/>
    <w:rsid w:val="0035192B"/>
    <w:rsid w:val="00351961"/>
    <w:rsid w:val="003542E3"/>
    <w:rsid w:val="003543EF"/>
    <w:rsid w:val="00362B83"/>
    <w:rsid w:val="00363515"/>
    <w:rsid w:val="00363932"/>
    <w:rsid w:val="00364D20"/>
    <w:rsid w:val="00364EBE"/>
    <w:rsid w:val="00365D1E"/>
    <w:rsid w:val="00367094"/>
    <w:rsid w:val="003678EC"/>
    <w:rsid w:val="0037116D"/>
    <w:rsid w:val="0037140F"/>
    <w:rsid w:val="00371525"/>
    <w:rsid w:val="003715EB"/>
    <w:rsid w:val="00373800"/>
    <w:rsid w:val="00376AD9"/>
    <w:rsid w:val="00380394"/>
    <w:rsid w:val="003809C1"/>
    <w:rsid w:val="00382299"/>
    <w:rsid w:val="0038279B"/>
    <w:rsid w:val="00382BEB"/>
    <w:rsid w:val="003831A1"/>
    <w:rsid w:val="00383658"/>
    <w:rsid w:val="00387704"/>
    <w:rsid w:val="00387FC4"/>
    <w:rsid w:val="00396CB3"/>
    <w:rsid w:val="00397522"/>
    <w:rsid w:val="003A043F"/>
    <w:rsid w:val="003A095E"/>
    <w:rsid w:val="003A1DCF"/>
    <w:rsid w:val="003A2BF8"/>
    <w:rsid w:val="003A50AD"/>
    <w:rsid w:val="003A7451"/>
    <w:rsid w:val="003B3E2D"/>
    <w:rsid w:val="003B41AF"/>
    <w:rsid w:val="003C0770"/>
    <w:rsid w:val="003C0DDD"/>
    <w:rsid w:val="003C1B38"/>
    <w:rsid w:val="003C5465"/>
    <w:rsid w:val="003C65F6"/>
    <w:rsid w:val="003C7E43"/>
    <w:rsid w:val="003C7E8D"/>
    <w:rsid w:val="003D2286"/>
    <w:rsid w:val="003D271D"/>
    <w:rsid w:val="003D2BE7"/>
    <w:rsid w:val="003D350D"/>
    <w:rsid w:val="003D681A"/>
    <w:rsid w:val="003E150B"/>
    <w:rsid w:val="003E36CE"/>
    <w:rsid w:val="003E64D0"/>
    <w:rsid w:val="003F02C0"/>
    <w:rsid w:val="003F1EED"/>
    <w:rsid w:val="003F68E1"/>
    <w:rsid w:val="003F77A8"/>
    <w:rsid w:val="003F7826"/>
    <w:rsid w:val="0040287D"/>
    <w:rsid w:val="00402E00"/>
    <w:rsid w:val="0040349A"/>
    <w:rsid w:val="004038FC"/>
    <w:rsid w:val="00406344"/>
    <w:rsid w:val="00407822"/>
    <w:rsid w:val="0041144C"/>
    <w:rsid w:val="00412B75"/>
    <w:rsid w:val="004139D1"/>
    <w:rsid w:val="00414EA7"/>
    <w:rsid w:val="00417753"/>
    <w:rsid w:val="00421D0A"/>
    <w:rsid w:val="004242F4"/>
    <w:rsid w:val="0042439A"/>
    <w:rsid w:val="00424D37"/>
    <w:rsid w:val="00431A22"/>
    <w:rsid w:val="00431FB7"/>
    <w:rsid w:val="00433E63"/>
    <w:rsid w:val="004344B3"/>
    <w:rsid w:val="004349A6"/>
    <w:rsid w:val="004357F3"/>
    <w:rsid w:val="00435976"/>
    <w:rsid w:val="004379F9"/>
    <w:rsid w:val="0044240B"/>
    <w:rsid w:val="00443D29"/>
    <w:rsid w:val="004453D9"/>
    <w:rsid w:val="00445A1F"/>
    <w:rsid w:val="004509A5"/>
    <w:rsid w:val="0045201D"/>
    <w:rsid w:val="00454ED4"/>
    <w:rsid w:val="004572B1"/>
    <w:rsid w:val="00461A72"/>
    <w:rsid w:val="00463175"/>
    <w:rsid w:val="004634A4"/>
    <w:rsid w:val="004638D2"/>
    <w:rsid w:val="00466607"/>
    <w:rsid w:val="00466F81"/>
    <w:rsid w:val="00467725"/>
    <w:rsid w:val="00467C3B"/>
    <w:rsid w:val="0047191C"/>
    <w:rsid w:val="00471D21"/>
    <w:rsid w:val="0047346A"/>
    <w:rsid w:val="0047377E"/>
    <w:rsid w:val="00473CFE"/>
    <w:rsid w:val="004743ED"/>
    <w:rsid w:val="00474ACC"/>
    <w:rsid w:val="00477A95"/>
    <w:rsid w:val="0048039A"/>
    <w:rsid w:val="00480D2C"/>
    <w:rsid w:val="004811FC"/>
    <w:rsid w:val="004829D7"/>
    <w:rsid w:val="00482FF6"/>
    <w:rsid w:val="0048494D"/>
    <w:rsid w:val="00484EF3"/>
    <w:rsid w:val="00485D2B"/>
    <w:rsid w:val="004877F1"/>
    <w:rsid w:val="00487BA1"/>
    <w:rsid w:val="004939A2"/>
    <w:rsid w:val="00494912"/>
    <w:rsid w:val="004964A3"/>
    <w:rsid w:val="0049769C"/>
    <w:rsid w:val="004B0852"/>
    <w:rsid w:val="004B3737"/>
    <w:rsid w:val="004B3DF1"/>
    <w:rsid w:val="004B570C"/>
    <w:rsid w:val="004B5AF6"/>
    <w:rsid w:val="004B6181"/>
    <w:rsid w:val="004B6697"/>
    <w:rsid w:val="004B73BD"/>
    <w:rsid w:val="004C12D2"/>
    <w:rsid w:val="004C23EC"/>
    <w:rsid w:val="004C57CE"/>
    <w:rsid w:val="004C5B8B"/>
    <w:rsid w:val="004D35DC"/>
    <w:rsid w:val="004D7656"/>
    <w:rsid w:val="004E08DC"/>
    <w:rsid w:val="004E194F"/>
    <w:rsid w:val="004E1ADB"/>
    <w:rsid w:val="004E2E96"/>
    <w:rsid w:val="004F129A"/>
    <w:rsid w:val="004F2632"/>
    <w:rsid w:val="004F3602"/>
    <w:rsid w:val="004F7B94"/>
    <w:rsid w:val="00503819"/>
    <w:rsid w:val="005050DA"/>
    <w:rsid w:val="005065E3"/>
    <w:rsid w:val="005133DC"/>
    <w:rsid w:val="005154B6"/>
    <w:rsid w:val="00516C5E"/>
    <w:rsid w:val="00522FDE"/>
    <w:rsid w:val="00523E43"/>
    <w:rsid w:val="00523FC6"/>
    <w:rsid w:val="00525F21"/>
    <w:rsid w:val="00527BBF"/>
    <w:rsid w:val="005301B8"/>
    <w:rsid w:val="00530C1C"/>
    <w:rsid w:val="005325A6"/>
    <w:rsid w:val="00532A60"/>
    <w:rsid w:val="00532F42"/>
    <w:rsid w:val="005363F8"/>
    <w:rsid w:val="0053780E"/>
    <w:rsid w:val="00540443"/>
    <w:rsid w:val="00540B21"/>
    <w:rsid w:val="00544AD8"/>
    <w:rsid w:val="00546245"/>
    <w:rsid w:val="0054639F"/>
    <w:rsid w:val="005502EC"/>
    <w:rsid w:val="00551EA4"/>
    <w:rsid w:val="00553AFF"/>
    <w:rsid w:val="005544A5"/>
    <w:rsid w:val="005553D4"/>
    <w:rsid w:val="005564D2"/>
    <w:rsid w:val="00556C81"/>
    <w:rsid w:val="00567B21"/>
    <w:rsid w:val="005709DE"/>
    <w:rsid w:val="00570EAE"/>
    <w:rsid w:val="00580198"/>
    <w:rsid w:val="00580CCD"/>
    <w:rsid w:val="005832CE"/>
    <w:rsid w:val="00583805"/>
    <w:rsid w:val="00584676"/>
    <w:rsid w:val="0058770B"/>
    <w:rsid w:val="005877F6"/>
    <w:rsid w:val="005905F2"/>
    <w:rsid w:val="00593069"/>
    <w:rsid w:val="00594DC8"/>
    <w:rsid w:val="005973AE"/>
    <w:rsid w:val="005A0D45"/>
    <w:rsid w:val="005A0D62"/>
    <w:rsid w:val="005A1214"/>
    <w:rsid w:val="005A2BA8"/>
    <w:rsid w:val="005A2F80"/>
    <w:rsid w:val="005A37E2"/>
    <w:rsid w:val="005A4188"/>
    <w:rsid w:val="005A4189"/>
    <w:rsid w:val="005A608B"/>
    <w:rsid w:val="005B2400"/>
    <w:rsid w:val="005B3614"/>
    <w:rsid w:val="005B378D"/>
    <w:rsid w:val="005B3BCF"/>
    <w:rsid w:val="005B5038"/>
    <w:rsid w:val="005B55DF"/>
    <w:rsid w:val="005C0B45"/>
    <w:rsid w:val="005C1380"/>
    <w:rsid w:val="005C1AE4"/>
    <w:rsid w:val="005C3D97"/>
    <w:rsid w:val="005C6194"/>
    <w:rsid w:val="005C6BA6"/>
    <w:rsid w:val="005D055E"/>
    <w:rsid w:val="005D0F69"/>
    <w:rsid w:val="005D2626"/>
    <w:rsid w:val="005D31F9"/>
    <w:rsid w:val="005D5B27"/>
    <w:rsid w:val="005D636B"/>
    <w:rsid w:val="005D6B9B"/>
    <w:rsid w:val="005E318E"/>
    <w:rsid w:val="005E4F73"/>
    <w:rsid w:val="005E7996"/>
    <w:rsid w:val="005F2609"/>
    <w:rsid w:val="005F29F8"/>
    <w:rsid w:val="005F372E"/>
    <w:rsid w:val="005F4384"/>
    <w:rsid w:val="005F4EB3"/>
    <w:rsid w:val="005F5FEB"/>
    <w:rsid w:val="005F6EF8"/>
    <w:rsid w:val="0060112F"/>
    <w:rsid w:val="00610504"/>
    <w:rsid w:val="00612FB0"/>
    <w:rsid w:val="00616177"/>
    <w:rsid w:val="006169E6"/>
    <w:rsid w:val="00617117"/>
    <w:rsid w:val="00617E8E"/>
    <w:rsid w:val="0062319A"/>
    <w:rsid w:val="00631290"/>
    <w:rsid w:val="00632731"/>
    <w:rsid w:val="00632EAF"/>
    <w:rsid w:val="0063397F"/>
    <w:rsid w:val="006341A1"/>
    <w:rsid w:val="00635C2A"/>
    <w:rsid w:val="00636D01"/>
    <w:rsid w:val="00640976"/>
    <w:rsid w:val="00647DBF"/>
    <w:rsid w:val="006506E1"/>
    <w:rsid w:val="0065204D"/>
    <w:rsid w:val="006568BA"/>
    <w:rsid w:val="00657EA6"/>
    <w:rsid w:val="0066110E"/>
    <w:rsid w:val="00663E33"/>
    <w:rsid w:val="00666136"/>
    <w:rsid w:val="00670DF2"/>
    <w:rsid w:val="00670ED4"/>
    <w:rsid w:val="0067195E"/>
    <w:rsid w:val="006726B1"/>
    <w:rsid w:val="00673425"/>
    <w:rsid w:val="00677AFF"/>
    <w:rsid w:val="006805F5"/>
    <w:rsid w:val="00681AD7"/>
    <w:rsid w:val="00683832"/>
    <w:rsid w:val="00684110"/>
    <w:rsid w:val="00687D18"/>
    <w:rsid w:val="006926E3"/>
    <w:rsid w:val="0069619E"/>
    <w:rsid w:val="006A0317"/>
    <w:rsid w:val="006A0B80"/>
    <w:rsid w:val="006A2B44"/>
    <w:rsid w:val="006A4BD9"/>
    <w:rsid w:val="006A54A0"/>
    <w:rsid w:val="006B3703"/>
    <w:rsid w:val="006B3841"/>
    <w:rsid w:val="006B4497"/>
    <w:rsid w:val="006B4591"/>
    <w:rsid w:val="006B6971"/>
    <w:rsid w:val="006C2C8C"/>
    <w:rsid w:val="006C3A4F"/>
    <w:rsid w:val="006C5F69"/>
    <w:rsid w:val="006C720C"/>
    <w:rsid w:val="006D2995"/>
    <w:rsid w:val="006D4A14"/>
    <w:rsid w:val="006D5369"/>
    <w:rsid w:val="006D6D1F"/>
    <w:rsid w:val="006D7365"/>
    <w:rsid w:val="006D746F"/>
    <w:rsid w:val="006D7A7F"/>
    <w:rsid w:val="006D7B11"/>
    <w:rsid w:val="006E1A8E"/>
    <w:rsid w:val="006E1E9A"/>
    <w:rsid w:val="006E331E"/>
    <w:rsid w:val="006E45DE"/>
    <w:rsid w:val="006E4DBD"/>
    <w:rsid w:val="006E5D44"/>
    <w:rsid w:val="006F0012"/>
    <w:rsid w:val="006F0623"/>
    <w:rsid w:val="006F2620"/>
    <w:rsid w:val="006F299C"/>
    <w:rsid w:val="006F442E"/>
    <w:rsid w:val="006F566A"/>
    <w:rsid w:val="006F729E"/>
    <w:rsid w:val="006F78BE"/>
    <w:rsid w:val="006F7EBA"/>
    <w:rsid w:val="007028AE"/>
    <w:rsid w:val="00702951"/>
    <w:rsid w:val="0070606A"/>
    <w:rsid w:val="00706669"/>
    <w:rsid w:val="00707A77"/>
    <w:rsid w:val="00710766"/>
    <w:rsid w:val="00710DCB"/>
    <w:rsid w:val="007123A1"/>
    <w:rsid w:val="00713C0C"/>
    <w:rsid w:val="00715294"/>
    <w:rsid w:val="0072023F"/>
    <w:rsid w:val="00721949"/>
    <w:rsid w:val="00721A84"/>
    <w:rsid w:val="00723D29"/>
    <w:rsid w:val="007253B9"/>
    <w:rsid w:val="00727046"/>
    <w:rsid w:val="007272C9"/>
    <w:rsid w:val="007301BC"/>
    <w:rsid w:val="00731468"/>
    <w:rsid w:val="00732A1F"/>
    <w:rsid w:val="00734C54"/>
    <w:rsid w:val="00737CC9"/>
    <w:rsid w:val="007412F0"/>
    <w:rsid w:val="007433D4"/>
    <w:rsid w:val="0074342F"/>
    <w:rsid w:val="007450A6"/>
    <w:rsid w:val="00750141"/>
    <w:rsid w:val="0075229D"/>
    <w:rsid w:val="00752CA8"/>
    <w:rsid w:val="00752CB7"/>
    <w:rsid w:val="00753001"/>
    <w:rsid w:val="007550AA"/>
    <w:rsid w:val="007551BF"/>
    <w:rsid w:val="00755C7E"/>
    <w:rsid w:val="007560C0"/>
    <w:rsid w:val="00763AFE"/>
    <w:rsid w:val="00763D19"/>
    <w:rsid w:val="00770024"/>
    <w:rsid w:val="00772B75"/>
    <w:rsid w:val="007749A1"/>
    <w:rsid w:val="0078247E"/>
    <w:rsid w:val="00782698"/>
    <w:rsid w:val="0078405D"/>
    <w:rsid w:val="00784D7A"/>
    <w:rsid w:val="007854B3"/>
    <w:rsid w:val="0079082F"/>
    <w:rsid w:val="00792197"/>
    <w:rsid w:val="00793344"/>
    <w:rsid w:val="00795E41"/>
    <w:rsid w:val="007A2A3C"/>
    <w:rsid w:val="007A4C18"/>
    <w:rsid w:val="007A658E"/>
    <w:rsid w:val="007B0806"/>
    <w:rsid w:val="007B1A35"/>
    <w:rsid w:val="007B1B0E"/>
    <w:rsid w:val="007B7A23"/>
    <w:rsid w:val="007C55C4"/>
    <w:rsid w:val="007D0F4C"/>
    <w:rsid w:val="007E290A"/>
    <w:rsid w:val="007E6CA5"/>
    <w:rsid w:val="007E7546"/>
    <w:rsid w:val="007F4591"/>
    <w:rsid w:val="007F53C8"/>
    <w:rsid w:val="007F54A6"/>
    <w:rsid w:val="007F57A4"/>
    <w:rsid w:val="007F64E9"/>
    <w:rsid w:val="0080092A"/>
    <w:rsid w:val="00800FF0"/>
    <w:rsid w:val="00801CFF"/>
    <w:rsid w:val="00801FE1"/>
    <w:rsid w:val="00811A4F"/>
    <w:rsid w:val="00811DE0"/>
    <w:rsid w:val="00812949"/>
    <w:rsid w:val="0081660B"/>
    <w:rsid w:val="0082197D"/>
    <w:rsid w:val="008244C2"/>
    <w:rsid w:val="008259B0"/>
    <w:rsid w:val="00826D39"/>
    <w:rsid w:val="008272C6"/>
    <w:rsid w:val="00832AF5"/>
    <w:rsid w:val="00833B09"/>
    <w:rsid w:val="00834D05"/>
    <w:rsid w:val="00835CCF"/>
    <w:rsid w:val="00836CE1"/>
    <w:rsid w:val="00841926"/>
    <w:rsid w:val="008421B8"/>
    <w:rsid w:val="0084225E"/>
    <w:rsid w:val="00842D35"/>
    <w:rsid w:val="008443FF"/>
    <w:rsid w:val="0084495C"/>
    <w:rsid w:val="008453BB"/>
    <w:rsid w:val="00850BA6"/>
    <w:rsid w:val="008545E0"/>
    <w:rsid w:val="00860F38"/>
    <w:rsid w:val="008629C0"/>
    <w:rsid w:val="0086622B"/>
    <w:rsid w:val="0086713E"/>
    <w:rsid w:val="0087237C"/>
    <w:rsid w:val="00872B6C"/>
    <w:rsid w:val="00872DF8"/>
    <w:rsid w:val="008810F4"/>
    <w:rsid w:val="008811D5"/>
    <w:rsid w:val="00884567"/>
    <w:rsid w:val="00886138"/>
    <w:rsid w:val="00886CFD"/>
    <w:rsid w:val="00890B17"/>
    <w:rsid w:val="008923FD"/>
    <w:rsid w:val="0089638E"/>
    <w:rsid w:val="008A07D0"/>
    <w:rsid w:val="008A1677"/>
    <w:rsid w:val="008A1BB2"/>
    <w:rsid w:val="008A3CF6"/>
    <w:rsid w:val="008A5B38"/>
    <w:rsid w:val="008B0031"/>
    <w:rsid w:val="008B038A"/>
    <w:rsid w:val="008B0687"/>
    <w:rsid w:val="008B4775"/>
    <w:rsid w:val="008B5BBC"/>
    <w:rsid w:val="008B7326"/>
    <w:rsid w:val="008C1E13"/>
    <w:rsid w:val="008C5578"/>
    <w:rsid w:val="008C7AB1"/>
    <w:rsid w:val="008D115D"/>
    <w:rsid w:val="008D1CF9"/>
    <w:rsid w:val="008D2C4F"/>
    <w:rsid w:val="008D4726"/>
    <w:rsid w:val="008D526E"/>
    <w:rsid w:val="008D541D"/>
    <w:rsid w:val="008E02ED"/>
    <w:rsid w:val="008E0E3B"/>
    <w:rsid w:val="008E1B4A"/>
    <w:rsid w:val="008E2BA6"/>
    <w:rsid w:val="008E2EB0"/>
    <w:rsid w:val="008E39BC"/>
    <w:rsid w:val="008E45B7"/>
    <w:rsid w:val="008E4B54"/>
    <w:rsid w:val="008E4E13"/>
    <w:rsid w:val="008E69A3"/>
    <w:rsid w:val="008F1AAA"/>
    <w:rsid w:val="008F1B3B"/>
    <w:rsid w:val="008F2AC4"/>
    <w:rsid w:val="008F4149"/>
    <w:rsid w:val="008F4528"/>
    <w:rsid w:val="008F707D"/>
    <w:rsid w:val="008F7760"/>
    <w:rsid w:val="00904BC2"/>
    <w:rsid w:val="00906BFA"/>
    <w:rsid w:val="00912C94"/>
    <w:rsid w:val="009145AD"/>
    <w:rsid w:val="009158E6"/>
    <w:rsid w:val="00916A5A"/>
    <w:rsid w:val="00917196"/>
    <w:rsid w:val="0091751E"/>
    <w:rsid w:val="00917E96"/>
    <w:rsid w:val="009220EB"/>
    <w:rsid w:val="00923F38"/>
    <w:rsid w:val="009248B0"/>
    <w:rsid w:val="00930FFC"/>
    <w:rsid w:val="00931937"/>
    <w:rsid w:val="009319BD"/>
    <w:rsid w:val="00931D71"/>
    <w:rsid w:val="00932E28"/>
    <w:rsid w:val="00932FB3"/>
    <w:rsid w:val="0093332B"/>
    <w:rsid w:val="00934111"/>
    <w:rsid w:val="009347DC"/>
    <w:rsid w:val="0094025E"/>
    <w:rsid w:val="00941954"/>
    <w:rsid w:val="0094383B"/>
    <w:rsid w:val="00944D36"/>
    <w:rsid w:val="009552CD"/>
    <w:rsid w:val="009629EB"/>
    <w:rsid w:val="00964DE5"/>
    <w:rsid w:val="00966EEE"/>
    <w:rsid w:val="00972710"/>
    <w:rsid w:val="00973982"/>
    <w:rsid w:val="009758CE"/>
    <w:rsid w:val="009803D5"/>
    <w:rsid w:val="00981503"/>
    <w:rsid w:val="0098233D"/>
    <w:rsid w:val="0098267C"/>
    <w:rsid w:val="00982E87"/>
    <w:rsid w:val="009924AC"/>
    <w:rsid w:val="00992731"/>
    <w:rsid w:val="00992A07"/>
    <w:rsid w:val="009934FC"/>
    <w:rsid w:val="009A06AA"/>
    <w:rsid w:val="009A200A"/>
    <w:rsid w:val="009A39D8"/>
    <w:rsid w:val="009A4788"/>
    <w:rsid w:val="009A78B5"/>
    <w:rsid w:val="009A7A9C"/>
    <w:rsid w:val="009B0FFF"/>
    <w:rsid w:val="009B529C"/>
    <w:rsid w:val="009C06FE"/>
    <w:rsid w:val="009C1C24"/>
    <w:rsid w:val="009C3437"/>
    <w:rsid w:val="009C3779"/>
    <w:rsid w:val="009C5437"/>
    <w:rsid w:val="009C6464"/>
    <w:rsid w:val="009D2D67"/>
    <w:rsid w:val="009D3457"/>
    <w:rsid w:val="009D4560"/>
    <w:rsid w:val="009D500C"/>
    <w:rsid w:val="009D68CB"/>
    <w:rsid w:val="009D70EF"/>
    <w:rsid w:val="009D7441"/>
    <w:rsid w:val="009D7BB3"/>
    <w:rsid w:val="009D7C2D"/>
    <w:rsid w:val="009E1FC4"/>
    <w:rsid w:val="009E2BEE"/>
    <w:rsid w:val="009E3D42"/>
    <w:rsid w:val="009E5570"/>
    <w:rsid w:val="009E6026"/>
    <w:rsid w:val="009E6355"/>
    <w:rsid w:val="009E7FB7"/>
    <w:rsid w:val="009F11F4"/>
    <w:rsid w:val="009F43AE"/>
    <w:rsid w:val="00A013A1"/>
    <w:rsid w:val="00A045BD"/>
    <w:rsid w:val="00A05254"/>
    <w:rsid w:val="00A0640F"/>
    <w:rsid w:val="00A06683"/>
    <w:rsid w:val="00A11CE4"/>
    <w:rsid w:val="00A120C3"/>
    <w:rsid w:val="00A13199"/>
    <w:rsid w:val="00A143E9"/>
    <w:rsid w:val="00A16B84"/>
    <w:rsid w:val="00A174FC"/>
    <w:rsid w:val="00A222DE"/>
    <w:rsid w:val="00A254E8"/>
    <w:rsid w:val="00A30288"/>
    <w:rsid w:val="00A3138A"/>
    <w:rsid w:val="00A32811"/>
    <w:rsid w:val="00A33C7A"/>
    <w:rsid w:val="00A4125E"/>
    <w:rsid w:val="00A42131"/>
    <w:rsid w:val="00A42B8B"/>
    <w:rsid w:val="00A4311C"/>
    <w:rsid w:val="00A434EF"/>
    <w:rsid w:val="00A447D4"/>
    <w:rsid w:val="00A44F29"/>
    <w:rsid w:val="00A4500A"/>
    <w:rsid w:val="00A46080"/>
    <w:rsid w:val="00A462D6"/>
    <w:rsid w:val="00A464FF"/>
    <w:rsid w:val="00A472A0"/>
    <w:rsid w:val="00A47C29"/>
    <w:rsid w:val="00A47DAE"/>
    <w:rsid w:val="00A50797"/>
    <w:rsid w:val="00A5129C"/>
    <w:rsid w:val="00A527F8"/>
    <w:rsid w:val="00A52C33"/>
    <w:rsid w:val="00A52F5E"/>
    <w:rsid w:val="00A5590E"/>
    <w:rsid w:val="00A62AE2"/>
    <w:rsid w:val="00A6388F"/>
    <w:rsid w:val="00A65683"/>
    <w:rsid w:val="00A67C44"/>
    <w:rsid w:val="00A74221"/>
    <w:rsid w:val="00A74EC3"/>
    <w:rsid w:val="00A757FE"/>
    <w:rsid w:val="00A7611A"/>
    <w:rsid w:val="00A7743E"/>
    <w:rsid w:val="00A77E1E"/>
    <w:rsid w:val="00A77E89"/>
    <w:rsid w:val="00A813A0"/>
    <w:rsid w:val="00A82D84"/>
    <w:rsid w:val="00A82DDC"/>
    <w:rsid w:val="00A90CBA"/>
    <w:rsid w:val="00A94F2C"/>
    <w:rsid w:val="00AA067D"/>
    <w:rsid w:val="00AA1EDC"/>
    <w:rsid w:val="00AA57BA"/>
    <w:rsid w:val="00AA5F64"/>
    <w:rsid w:val="00AA6708"/>
    <w:rsid w:val="00AB23AE"/>
    <w:rsid w:val="00AB3AFC"/>
    <w:rsid w:val="00AB3BB3"/>
    <w:rsid w:val="00AB5155"/>
    <w:rsid w:val="00AB7079"/>
    <w:rsid w:val="00AC5332"/>
    <w:rsid w:val="00AC6344"/>
    <w:rsid w:val="00AD0831"/>
    <w:rsid w:val="00AD4697"/>
    <w:rsid w:val="00AD5397"/>
    <w:rsid w:val="00AD6E02"/>
    <w:rsid w:val="00AE0DAE"/>
    <w:rsid w:val="00AE1739"/>
    <w:rsid w:val="00AE2179"/>
    <w:rsid w:val="00AE556C"/>
    <w:rsid w:val="00AE7614"/>
    <w:rsid w:val="00AF06B0"/>
    <w:rsid w:val="00AF17BC"/>
    <w:rsid w:val="00AF443D"/>
    <w:rsid w:val="00AF558A"/>
    <w:rsid w:val="00AF625F"/>
    <w:rsid w:val="00AF7A61"/>
    <w:rsid w:val="00B0110A"/>
    <w:rsid w:val="00B016C4"/>
    <w:rsid w:val="00B018F8"/>
    <w:rsid w:val="00B01CF0"/>
    <w:rsid w:val="00B057DD"/>
    <w:rsid w:val="00B134AB"/>
    <w:rsid w:val="00B15503"/>
    <w:rsid w:val="00B2178C"/>
    <w:rsid w:val="00B235E9"/>
    <w:rsid w:val="00B23840"/>
    <w:rsid w:val="00B25355"/>
    <w:rsid w:val="00B2568D"/>
    <w:rsid w:val="00B25FF9"/>
    <w:rsid w:val="00B34D23"/>
    <w:rsid w:val="00B35358"/>
    <w:rsid w:val="00B35885"/>
    <w:rsid w:val="00B358A2"/>
    <w:rsid w:val="00B35F3F"/>
    <w:rsid w:val="00B37508"/>
    <w:rsid w:val="00B40DF3"/>
    <w:rsid w:val="00B41757"/>
    <w:rsid w:val="00B4564A"/>
    <w:rsid w:val="00B523BB"/>
    <w:rsid w:val="00B5289B"/>
    <w:rsid w:val="00B55327"/>
    <w:rsid w:val="00B5612B"/>
    <w:rsid w:val="00B57893"/>
    <w:rsid w:val="00B57AEE"/>
    <w:rsid w:val="00B676F2"/>
    <w:rsid w:val="00B67CC1"/>
    <w:rsid w:val="00B700E7"/>
    <w:rsid w:val="00B725D1"/>
    <w:rsid w:val="00B73760"/>
    <w:rsid w:val="00B73815"/>
    <w:rsid w:val="00B73DB7"/>
    <w:rsid w:val="00B754B6"/>
    <w:rsid w:val="00B756E7"/>
    <w:rsid w:val="00B75E60"/>
    <w:rsid w:val="00B77ABB"/>
    <w:rsid w:val="00B8131E"/>
    <w:rsid w:val="00B87C3E"/>
    <w:rsid w:val="00B90658"/>
    <w:rsid w:val="00B934E7"/>
    <w:rsid w:val="00B9605E"/>
    <w:rsid w:val="00BA0816"/>
    <w:rsid w:val="00BA255D"/>
    <w:rsid w:val="00BA3383"/>
    <w:rsid w:val="00BA46B0"/>
    <w:rsid w:val="00BA498A"/>
    <w:rsid w:val="00BA6DB1"/>
    <w:rsid w:val="00BA7F05"/>
    <w:rsid w:val="00BB071B"/>
    <w:rsid w:val="00BB309B"/>
    <w:rsid w:val="00BB4B6C"/>
    <w:rsid w:val="00BB536E"/>
    <w:rsid w:val="00BB5AD1"/>
    <w:rsid w:val="00BB70B1"/>
    <w:rsid w:val="00BB71DF"/>
    <w:rsid w:val="00BC4A70"/>
    <w:rsid w:val="00BC4BBD"/>
    <w:rsid w:val="00BD1169"/>
    <w:rsid w:val="00BD34AF"/>
    <w:rsid w:val="00BD4CB5"/>
    <w:rsid w:val="00BD553F"/>
    <w:rsid w:val="00BD7975"/>
    <w:rsid w:val="00BD7F32"/>
    <w:rsid w:val="00BE1133"/>
    <w:rsid w:val="00BE2A4E"/>
    <w:rsid w:val="00BE4F18"/>
    <w:rsid w:val="00BE69F5"/>
    <w:rsid w:val="00BF0DFB"/>
    <w:rsid w:val="00BF2873"/>
    <w:rsid w:val="00BF2F82"/>
    <w:rsid w:val="00BF4817"/>
    <w:rsid w:val="00BF4983"/>
    <w:rsid w:val="00BF4BB3"/>
    <w:rsid w:val="00BF5347"/>
    <w:rsid w:val="00BF7046"/>
    <w:rsid w:val="00C0281D"/>
    <w:rsid w:val="00C02EC3"/>
    <w:rsid w:val="00C03610"/>
    <w:rsid w:val="00C0430F"/>
    <w:rsid w:val="00C060FE"/>
    <w:rsid w:val="00C10A90"/>
    <w:rsid w:val="00C1205F"/>
    <w:rsid w:val="00C232C9"/>
    <w:rsid w:val="00C24BEA"/>
    <w:rsid w:val="00C26B29"/>
    <w:rsid w:val="00C26E78"/>
    <w:rsid w:val="00C278FE"/>
    <w:rsid w:val="00C30CAA"/>
    <w:rsid w:val="00C32EE4"/>
    <w:rsid w:val="00C32F20"/>
    <w:rsid w:val="00C34ED3"/>
    <w:rsid w:val="00C35662"/>
    <w:rsid w:val="00C46188"/>
    <w:rsid w:val="00C4686C"/>
    <w:rsid w:val="00C470AF"/>
    <w:rsid w:val="00C55413"/>
    <w:rsid w:val="00C55528"/>
    <w:rsid w:val="00C56AA8"/>
    <w:rsid w:val="00C5709F"/>
    <w:rsid w:val="00C60111"/>
    <w:rsid w:val="00C6199B"/>
    <w:rsid w:val="00C64E7D"/>
    <w:rsid w:val="00C651A5"/>
    <w:rsid w:val="00C70501"/>
    <w:rsid w:val="00C7177A"/>
    <w:rsid w:val="00C71EB1"/>
    <w:rsid w:val="00C728A2"/>
    <w:rsid w:val="00C73EAF"/>
    <w:rsid w:val="00C7494E"/>
    <w:rsid w:val="00C77BD3"/>
    <w:rsid w:val="00C77E0A"/>
    <w:rsid w:val="00C828D3"/>
    <w:rsid w:val="00C829E4"/>
    <w:rsid w:val="00C84D8D"/>
    <w:rsid w:val="00C84FE0"/>
    <w:rsid w:val="00C86772"/>
    <w:rsid w:val="00C8729A"/>
    <w:rsid w:val="00C90263"/>
    <w:rsid w:val="00C92443"/>
    <w:rsid w:val="00C93FB3"/>
    <w:rsid w:val="00C94381"/>
    <w:rsid w:val="00C946DC"/>
    <w:rsid w:val="00CA3CF8"/>
    <w:rsid w:val="00CA63BB"/>
    <w:rsid w:val="00CA732E"/>
    <w:rsid w:val="00CA75CC"/>
    <w:rsid w:val="00CA75F3"/>
    <w:rsid w:val="00CB1FB8"/>
    <w:rsid w:val="00CB2BCD"/>
    <w:rsid w:val="00CB3A48"/>
    <w:rsid w:val="00CB4C42"/>
    <w:rsid w:val="00CB7D2A"/>
    <w:rsid w:val="00CC0E3E"/>
    <w:rsid w:val="00CC24D7"/>
    <w:rsid w:val="00CC2AF5"/>
    <w:rsid w:val="00CC3CB5"/>
    <w:rsid w:val="00CC512F"/>
    <w:rsid w:val="00CC6166"/>
    <w:rsid w:val="00CC6EB8"/>
    <w:rsid w:val="00CD612F"/>
    <w:rsid w:val="00CD61E0"/>
    <w:rsid w:val="00CD7E25"/>
    <w:rsid w:val="00CE047F"/>
    <w:rsid w:val="00CE3E82"/>
    <w:rsid w:val="00CE4FB8"/>
    <w:rsid w:val="00CE617C"/>
    <w:rsid w:val="00CF4624"/>
    <w:rsid w:val="00CF4909"/>
    <w:rsid w:val="00CF4AE7"/>
    <w:rsid w:val="00CF5BE5"/>
    <w:rsid w:val="00CF64D0"/>
    <w:rsid w:val="00CF7C77"/>
    <w:rsid w:val="00D02D47"/>
    <w:rsid w:val="00D0473F"/>
    <w:rsid w:val="00D06E0C"/>
    <w:rsid w:val="00D11234"/>
    <w:rsid w:val="00D1226A"/>
    <w:rsid w:val="00D1354A"/>
    <w:rsid w:val="00D16F31"/>
    <w:rsid w:val="00D172FA"/>
    <w:rsid w:val="00D20B96"/>
    <w:rsid w:val="00D2204B"/>
    <w:rsid w:val="00D2671E"/>
    <w:rsid w:val="00D31253"/>
    <w:rsid w:val="00D3256F"/>
    <w:rsid w:val="00D33E6A"/>
    <w:rsid w:val="00D342E4"/>
    <w:rsid w:val="00D34B9E"/>
    <w:rsid w:val="00D34C09"/>
    <w:rsid w:val="00D35847"/>
    <w:rsid w:val="00D35D61"/>
    <w:rsid w:val="00D4274E"/>
    <w:rsid w:val="00D430F6"/>
    <w:rsid w:val="00D475D2"/>
    <w:rsid w:val="00D50856"/>
    <w:rsid w:val="00D52DE9"/>
    <w:rsid w:val="00D52F94"/>
    <w:rsid w:val="00D570B8"/>
    <w:rsid w:val="00D60B44"/>
    <w:rsid w:val="00D650EC"/>
    <w:rsid w:val="00D65298"/>
    <w:rsid w:val="00D6555E"/>
    <w:rsid w:val="00D706A2"/>
    <w:rsid w:val="00D73170"/>
    <w:rsid w:val="00D74066"/>
    <w:rsid w:val="00D757B2"/>
    <w:rsid w:val="00D83DA4"/>
    <w:rsid w:val="00D85677"/>
    <w:rsid w:val="00D87EC8"/>
    <w:rsid w:val="00D91E0D"/>
    <w:rsid w:val="00D92CD6"/>
    <w:rsid w:val="00D93E9D"/>
    <w:rsid w:val="00D9403E"/>
    <w:rsid w:val="00D948FB"/>
    <w:rsid w:val="00D957B3"/>
    <w:rsid w:val="00D96407"/>
    <w:rsid w:val="00DA1243"/>
    <w:rsid w:val="00DA1CA7"/>
    <w:rsid w:val="00DA54F0"/>
    <w:rsid w:val="00DA6A7F"/>
    <w:rsid w:val="00DA7E1A"/>
    <w:rsid w:val="00DB07AF"/>
    <w:rsid w:val="00DB1D8D"/>
    <w:rsid w:val="00DB2FD7"/>
    <w:rsid w:val="00DB30C1"/>
    <w:rsid w:val="00DB49BF"/>
    <w:rsid w:val="00DB5464"/>
    <w:rsid w:val="00DB5B04"/>
    <w:rsid w:val="00DC1FA9"/>
    <w:rsid w:val="00DD0D55"/>
    <w:rsid w:val="00DD423D"/>
    <w:rsid w:val="00DD5238"/>
    <w:rsid w:val="00DD6CA9"/>
    <w:rsid w:val="00DD7170"/>
    <w:rsid w:val="00DE0623"/>
    <w:rsid w:val="00DE4D59"/>
    <w:rsid w:val="00DE66F1"/>
    <w:rsid w:val="00DE775E"/>
    <w:rsid w:val="00DF0D6E"/>
    <w:rsid w:val="00DF0DFF"/>
    <w:rsid w:val="00DF3301"/>
    <w:rsid w:val="00E0030F"/>
    <w:rsid w:val="00E0114C"/>
    <w:rsid w:val="00E037FB"/>
    <w:rsid w:val="00E05E3E"/>
    <w:rsid w:val="00E06BB4"/>
    <w:rsid w:val="00E073B5"/>
    <w:rsid w:val="00E10E96"/>
    <w:rsid w:val="00E12124"/>
    <w:rsid w:val="00E12A3E"/>
    <w:rsid w:val="00E14408"/>
    <w:rsid w:val="00E14849"/>
    <w:rsid w:val="00E16313"/>
    <w:rsid w:val="00E1740E"/>
    <w:rsid w:val="00E20C8E"/>
    <w:rsid w:val="00E24573"/>
    <w:rsid w:val="00E25839"/>
    <w:rsid w:val="00E27646"/>
    <w:rsid w:val="00E305C4"/>
    <w:rsid w:val="00E3132F"/>
    <w:rsid w:val="00E35F63"/>
    <w:rsid w:val="00E37B97"/>
    <w:rsid w:val="00E40105"/>
    <w:rsid w:val="00E41F93"/>
    <w:rsid w:val="00E44A3F"/>
    <w:rsid w:val="00E44BD6"/>
    <w:rsid w:val="00E45517"/>
    <w:rsid w:val="00E470FC"/>
    <w:rsid w:val="00E53068"/>
    <w:rsid w:val="00E54D23"/>
    <w:rsid w:val="00E5522F"/>
    <w:rsid w:val="00E55E53"/>
    <w:rsid w:val="00E575F6"/>
    <w:rsid w:val="00E61157"/>
    <w:rsid w:val="00E611C9"/>
    <w:rsid w:val="00E71060"/>
    <w:rsid w:val="00E71359"/>
    <w:rsid w:val="00E80C1F"/>
    <w:rsid w:val="00E835B5"/>
    <w:rsid w:val="00E85594"/>
    <w:rsid w:val="00E86EBA"/>
    <w:rsid w:val="00E8784A"/>
    <w:rsid w:val="00E87AE8"/>
    <w:rsid w:val="00E87EBF"/>
    <w:rsid w:val="00E90F43"/>
    <w:rsid w:val="00E92DB9"/>
    <w:rsid w:val="00E9452C"/>
    <w:rsid w:val="00E94E5F"/>
    <w:rsid w:val="00E95F16"/>
    <w:rsid w:val="00EA072E"/>
    <w:rsid w:val="00EA1D8A"/>
    <w:rsid w:val="00EA275D"/>
    <w:rsid w:val="00EA345D"/>
    <w:rsid w:val="00EA403F"/>
    <w:rsid w:val="00EA60A7"/>
    <w:rsid w:val="00EA66D6"/>
    <w:rsid w:val="00EB1E46"/>
    <w:rsid w:val="00EB37E2"/>
    <w:rsid w:val="00EB37FD"/>
    <w:rsid w:val="00EB3BDE"/>
    <w:rsid w:val="00EB5E64"/>
    <w:rsid w:val="00EB7917"/>
    <w:rsid w:val="00EC22D7"/>
    <w:rsid w:val="00EC3F5B"/>
    <w:rsid w:val="00EC47DA"/>
    <w:rsid w:val="00EC672C"/>
    <w:rsid w:val="00EC7116"/>
    <w:rsid w:val="00EC73A5"/>
    <w:rsid w:val="00ED2F94"/>
    <w:rsid w:val="00ED450F"/>
    <w:rsid w:val="00ED5770"/>
    <w:rsid w:val="00ED77AE"/>
    <w:rsid w:val="00ED7F75"/>
    <w:rsid w:val="00EE1C50"/>
    <w:rsid w:val="00EE1E2A"/>
    <w:rsid w:val="00EE2024"/>
    <w:rsid w:val="00EE21D2"/>
    <w:rsid w:val="00EE4584"/>
    <w:rsid w:val="00EE487E"/>
    <w:rsid w:val="00EE568D"/>
    <w:rsid w:val="00EE604D"/>
    <w:rsid w:val="00EE773C"/>
    <w:rsid w:val="00EE7BB6"/>
    <w:rsid w:val="00EF1565"/>
    <w:rsid w:val="00EF1F11"/>
    <w:rsid w:val="00EF2F3C"/>
    <w:rsid w:val="00EF310C"/>
    <w:rsid w:val="00EF3BA4"/>
    <w:rsid w:val="00EF3BB2"/>
    <w:rsid w:val="00EF42C0"/>
    <w:rsid w:val="00EF4CDC"/>
    <w:rsid w:val="00EF52B5"/>
    <w:rsid w:val="00EF654F"/>
    <w:rsid w:val="00EF7DDF"/>
    <w:rsid w:val="00F00108"/>
    <w:rsid w:val="00F0090B"/>
    <w:rsid w:val="00F00B4A"/>
    <w:rsid w:val="00F03365"/>
    <w:rsid w:val="00F0606D"/>
    <w:rsid w:val="00F060A0"/>
    <w:rsid w:val="00F14CB3"/>
    <w:rsid w:val="00F157F4"/>
    <w:rsid w:val="00F16198"/>
    <w:rsid w:val="00F16294"/>
    <w:rsid w:val="00F16C75"/>
    <w:rsid w:val="00F16FDB"/>
    <w:rsid w:val="00F20852"/>
    <w:rsid w:val="00F21196"/>
    <w:rsid w:val="00F21C79"/>
    <w:rsid w:val="00F23BF0"/>
    <w:rsid w:val="00F23EFD"/>
    <w:rsid w:val="00F24FAB"/>
    <w:rsid w:val="00F25F43"/>
    <w:rsid w:val="00F25FAB"/>
    <w:rsid w:val="00F30BB0"/>
    <w:rsid w:val="00F30C8D"/>
    <w:rsid w:val="00F314B1"/>
    <w:rsid w:val="00F31999"/>
    <w:rsid w:val="00F31A8B"/>
    <w:rsid w:val="00F320BC"/>
    <w:rsid w:val="00F33621"/>
    <w:rsid w:val="00F339DA"/>
    <w:rsid w:val="00F36FFB"/>
    <w:rsid w:val="00F449A9"/>
    <w:rsid w:val="00F535FD"/>
    <w:rsid w:val="00F55944"/>
    <w:rsid w:val="00F56CDC"/>
    <w:rsid w:val="00F574CB"/>
    <w:rsid w:val="00F6167F"/>
    <w:rsid w:val="00F624CF"/>
    <w:rsid w:val="00F626FD"/>
    <w:rsid w:val="00F6314A"/>
    <w:rsid w:val="00F64256"/>
    <w:rsid w:val="00F66226"/>
    <w:rsid w:val="00F671DC"/>
    <w:rsid w:val="00F71F24"/>
    <w:rsid w:val="00F80D3F"/>
    <w:rsid w:val="00F812F5"/>
    <w:rsid w:val="00F82F58"/>
    <w:rsid w:val="00F8568D"/>
    <w:rsid w:val="00F86130"/>
    <w:rsid w:val="00F91A5E"/>
    <w:rsid w:val="00F91F03"/>
    <w:rsid w:val="00F92198"/>
    <w:rsid w:val="00F92B7B"/>
    <w:rsid w:val="00F94D6A"/>
    <w:rsid w:val="00F95B46"/>
    <w:rsid w:val="00F95F8E"/>
    <w:rsid w:val="00F976DF"/>
    <w:rsid w:val="00FA16F7"/>
    <w:rsid w:val="00FA57C1"/>
    <w:rsid w:val="00FA642F"/>
    <w:rsid w:val="00FA6ECF"/>
    <w:rsid w:val="00FA7FAF"/>
    <w:rsid w:val="00FB4469"/>
    <w:rsid w:val="00FB59D8"/>
    <w:rsid w:val="00FB5AED"/>
    <w:rsid w:val="00FB6977"/>
    <w:rsid w:val="00FB7585"/>
    <w:rsid w:val="00FC12C4"/>
    <w:rsid w:val="00FC2638"/>
    <w:rsid w:val="00FC65A0"/>
    <w:rsid w:val="00FD2C4C"/>
    <w:rsid w:val="00FD37D7"/>
    <w:rsid w:val="00FD4E5F"/>
    <w:rsid w:val="00FD61DB"/>
    <w:rsid w:val="00FE3989"/>
    <w:rsid w:val="00FE46A3"/>
    <w:rsid w:val="00FE52BF"/>
    <w:rsid w:val="00FE53C9"/>
    <w:rsid w:val="00FE6BC4"/>
    <w:rsid w:val="00FF0C72"/>
    <w:rsid w:val="00FF44D7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F5FEB"/>
  </w:style>
  <w:style w:type="paragraph" w:styleId="Header">
    <w:name w:val="header"/>
    <w:basedOn w:val="Normal"/>
    <w:link w:val="Head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EB"/>
  </w:style>
  <w:style w:type="paragraph" w:styleId="Footer">
    <w:name w:val="footer"/>
    <w:basedOn w:val="Normal"/>
    <w:link w:val="Foot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EB"/>
  </w:style>
  <w:style w:type="character" w:styleId="Hyperlink">
    <w:name w:val="Hyperlink"/>
    <w:basedOn w:val="DefaultParagraphFont"/>
    <w:uiPriority w:val="99"/>
    <w:unhideWhenUsed/>
    <w:rsid w:val="00AA1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08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7A7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327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5763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76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59D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B59D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06BB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F020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0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3</Pages>
  <Words>3801</Words>
  <Characters>20526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Lucas Franz Monteiro</cp:lastModifiedBy>
  <cp:revision>656</cp:revision>
  <cp:lastPrinted>2014-09-18T13:37:00Z</cp:lastPrinted>
  <dcterms:created xsi:type="dcterms:W3CDTF">2022-02-15T19:30:00Z</dcterms:created>
  <dcterms:modified xsi:type="dcterms:W3CDTF">2022-05-2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03-03T16:37:04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9e10672c-4546-4b33-b58c-10d77a6d5e32</vt:lpwstr>
  </property>
  <property fmtid="{D5CDD505-2E9C-101B-9397-08002B2CF9AE}" pid="8" name="MSIP_Label_086c2b39-4223-4d15-bcb9-787ea17e6435_ContentBits">
    <vt:lpwstr>0</vt:lpwstr>
  </property>
</Properties>
</file>